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1152034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31" w:type="pct"/>
            <w:jc w:val="center"/>
            <w:tblLook w:val="04A0" w:firstRow="1" w:lastRow="0" w:firstColumn="1" w:lastColumn="0" w:noHBand="0" w:noVBand="1"/>
          </w:tblPr>
          <w:tblGrid>
            <w:gridCol w:w="9635"/>
          </w:tblGrid>
          <w:tr w:rsidR="008E620D" w:rsidTr="00F77319">
            <w:trPr>
              <w:trHeight w:val="3028"/>
              <w:jc w:val="center"/>
            </w:trPr>
            <w:tc>
              <w:tcPr>
                <w:tcW w:w="5000" w:type="pct"/>
              </w:tcPr>
              <w:p w:rsidR="008E620D" w:rsidRDefault="008E620D" w:rsidP="00AB38C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E620D" w:rsidTr="00F77319">
            <w:trPr>
              <w:trHeight w:val="151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24C624AE93C49BCA91AE0406EF0207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620D" w:rsidRDefault="00AB38CD" w:rsidP="00AB38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grammer’s Guide</w:t>
                    </w:r>
                  </w:p>
                </w:tc>
              </w:sdtContent>
            </w:sdt>
          </w:tr>
          <w:tr w:rsidR="008E620D" w:rsidTr="00F77319">
            <w:trPr>
              <w:trHeight w:val="757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620D" w:rsidRDefault="00AB38CD" w:rsidP="00AB38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b 1</w:t>
                    </w:r>
                    <w:r w:rsidR="00F7731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Group BEERZ</w:t>
                    </w:r>
                  </w:p>
                </w:tc>
              </w:sdtContent>
            </w:sdt>
          </w:tr>
          <w:tr w:rsidR="008E620D" w:rsidTr="00F77319">
            <w:trPr>
              <w:trHeight w:val="379"/>
              <w:jc w:val="center"/>
            </w:trPr>
            <w:tc>
              <w:tcPr>
                <w:tcW w:w="5000" w:type="pct"/>
                <w:vAlign w:val="center"/>
              </w:tcPr>
              <w:p w:rsidR="008E620D" w:rsidRDefault="008E620D">
                <w:pPr>
                  <w:pStyle w:val="NoSpacing"/>
                  <w:jc w:val="center"/>
                </w:pPr>
              </w:p>
            </w:tc>
          </w:tr>
          <w:tr w:rsidR="008E620D" w:rsidTr="00F77319">
            <w:trPr>
              <w:trHeight w:val="379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E620D" w:rsidRDefault="008E620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Zach Smith</w:t>
                    </w:r>
                  </w:p>
                </w:tc>
              </w:sdtContent>
            </w:sdt>
          </w:tr>
          <w:tr w:rsidR="00F77319" w:rsidTr="00F77319">
            <w:trPr>
              <w:trHeight w:val="379"/>
              <w:jc w:val="center"/>
            </w:trPr>
            <w:tc>
              <w:tcPr>
                <w:tcW w:w="5000" w:type="pct"/>
                <w:vAlign w:val="center"/>
              </w:tcPr>
              <w:p w:rsidR="00F77319" w:rsidRDefault="00F77319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Brad Kline, Elliot Schumacher, Evan Todd, and Ryan Powers</w:t>
                </w:r>
              </w:p>
            </w:tc>
          </w:tr>
          <w:tr w:rsidR="008E620D" w:rsidTr="00F77319">
            <w:trPr>
              <w:trHeight w:val="379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E620D" w:rsidRDefault="00AB38CD" w:rsidP="00AB38C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24/2011</w:t>
                    </w:r>
                  </w:p>
                </w:tc>
              </w:sdtContent>
            </w:sdt>
          </w:tr>
        </w:tbl>
        <w:p w:rsidR="008E620D" w:rsidRDefault="008E620D"/>
        <w:p w:rsidR="008E620D" w:rsidRDefault="008E620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E620D">
            <w:tc>
              <w:tcPr>
                <w:tcW w:w="5000" w:type="pct"/>
              </w:tcPr>
              <w:p w:rsidR="008E620D" w:rsidRDefault="008E620D">
                <w:pPr>
                  <w:pStyle w:val="NoSpacing"/>
                </w:pPr>
              </w:p>
            </w:tc>
          </w:tr>
        </w:tbl>
        <w:p w:rsidR="008E620D" w:rsidRDefault="008E620D"/>
        <w:p w:rsidR="00CF78D5" w:rsidRDefault="008E620D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70886100"/>
            <w:docPartObj>
              <w:docPartGallery w:val="Table of Contents"/>
              <w:docPartUnique/>
            </w:docPartObj>
          </w:sdtPr>
          <w:sdtEndPr/>
          <w:sdtContent>
            <w:p w:rsidR="00AE57C6" w:rsidRDefault="00AE57C6">
              <w:pPr>
                <w:pStyle w:val="TOCHeading"/>
              </w:pPr>
              <w:r>
                <w:t>Table of Contents</w:t>
              </w:r>
            </w:p>
            <w:p w:rsidR="00AE57C6" w:rsidRDefault="00AE57C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3617001" w:history="1">
                <w:r w:rsidRPr="008B36B8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3617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2" w:history="1">
                <w:r w:rsidR="00AE57C6" w:rsidRPr="008B36B8">
                  <w:rPr>
                    <w:rStyle w:val="Hyperlink"/>
                    <w:noProof/>
                  </w:rPr>
                  <w:t>System Overview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02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3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3" w:history="1">
                <w:r w:rsidR="00AE57C6" w:rsidRPr="008B36B8">
                  <w:rPr>
                    <w:rStyle w:val="Hyperlink"/>
                    <w:noProof/>
                  </w:rPr>
                  <w:t>Directory Structure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03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4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4" w:history="1">
                <w:r w:rsidR="00AE57C6" w:rsidRPr="008B36B8">
                  <w:rPr>
                    <w:rStyle w:val="Hyperlink"/>
                    <w:noProof/>
                  </w:rPr>
                  <w:t>Design Conventions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04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7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5" w:history="1">
                <w:r w:rsidR="00AE57C6" w:rsidRPr="008B36B8">
                  <w:rPr>
                    <w:rStyle w:val="Hyperlink"/>
                    <w:noProof/>
                  </w:rPr>
                  <w:t>Module Inter-Relationships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05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7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6" w:history="1">
                <w:r w:rsidR="00AE57C6" w:rsidRPr="008B36B8">
                  <w:rPr>
                    <w:rStyle w:val="Hyperlink"/>
                    <w:noProof/>
                  </w:rPr>
                  <w:t>Data Structures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06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7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7" w:history="1">
                <w:r w:rsidR="00AE57C6" w:rsidRPr="008B36B8">
                  <w:rPr>
                    <w:rStyle w:val="Hyperlink"/>
                    <w:noProof/>
                  </w:rPr>
                  <w:t>Component Descriptions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07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8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8" w:history="1">
                <w:r w:rsidR="00AE57C6" w:rsidRPr="008B36B8">
                  <w:rPr>
                    <w:rStyle w:val="Hyperlink"/>
                    <w:noProof/>
                  </w:rPr>
                  <w:t>Client-Side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08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8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09" w:history="1">
                <w:r w:rsidR="00AE57C6" w:rsidRPr="008B36B8">
                  <w:rPr>
                    <w:rStyle w:val="Hyperlink"/>
                    <w:noProof/>
                  </w:rPr>
                  <w:t>Implementer-Side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09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9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0" w:history="1">
                <w:r w:rsidR="00AE57C6" w:rsidRPr="008B36B8">
                  <w:rPr>
                    <w:rStyle w:val="Hyperlink"/>
                    <w:noProof/>
                  </w:rPr>
                  <w:t>Main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10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9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1" w:history="1">
                <w:r w:rsidR="00AE57C6" w:rsidRPr="008B36B8">
                  <w:rPr>
                    <w:rStyle w:val="Hyperlink"/>
                    <w:noProof/>
                  </w:rPr>
                  <w:t>Machine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11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1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2" w:history="1">
                <w:r w:rsidR="00AE57C6" w:rsidRPr="008B36B8">
                  <w:rPr>
                    <w:rStyle w:val="Hyperlink"/>
                    <w:noProof/>
                  </w:rPr>
                  <w:t>MemoryBank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12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1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3" w:history="1">
                <w:r w:rsidR="00AE57C6" w:rsidRPr="008B36B8">
                  <w:rPr>
                    <w:rStyle w:val="Hyperlink"/>
                    <w:noProof/>
                  </w:rPr>
                  <w:t>MachineState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13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2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4" w:history="1">
                <w:r w:rsidR="00AE57C6" w:rsidRPr="008B36B8">
                  <w:rPr>
                    <w:rStyle w:val="Hyperlink"/>
                    <w:noProof/>
                  </w:rPr>
                  <w:t>Load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14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3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5" w:history="1">
                <w:r w:rsidR="00AE57C6" w:rsidRPr="008B36B8">
                  <w:rPr>
                    <w:rStyle w:val="Hyperlink"/>
                    <w:noProof/>
                  </w:rPr>
                  <w:t>ByteOperations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15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4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6" w:history="1">
                <w:r w:rsidR="00AE57C6" w:rsidRPr="008B36B8">
                  <w:rPr>
                    <w:rStyle w:val="Hyperlink"/>
                    <w:noProof/>
                  </w:rPr>
                  <w:t>Instruction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16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4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7" w:history="1">
                <w:r w:rsidR="00AE57C6" w:rsidRPr="008B36B8">
                  <w:rPr>
                    <w:rStyle w:val="Hyperlink"/>
                    <w:noProof/>
                  </w:rPr>
                  <w:t>InstructionMappings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17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5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8" w:history="1">
                <w:r w:rsidR="00AE57C6" w:rsidRPr="008B36B8">
                  <w:rPr>
                    <w:rStyle w:val="Hyperlink"/>
                    <w:noProof/>
                  </w:rPr>
                  <w:t>Add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18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6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19" w:history="1">
                <w:r w:rsidR="00AE57C6" w:rsidRPr="008B36B8">
                  <w:rPr>
                    <w:rStyle w:val="Hyperlink"/>
                    <w:noProof/>
                  </w:rPr>
                  <w:t>And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19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6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0" w:history="1">
                <w:r w:rsidR="00AE57C6" w:rsidRPr="008B36B8">
                  <w:rPr>
                    <w:rStyle w:val="Hyperlink"/>
                    <w:noProof/>
                  </w:rPr>
                  <w:t>Branch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20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7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1" w:history="1">
                <w:r w:rsidR="00AE57C6" w:rsidRPr="008B36B8">
                  <w:rPr>
                    <w:rStyle w:val="Hyperlink"/>
                    <w:noProof/>
                  </w:rPr>
                  <w:t>Debug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21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7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2" w:history="1">
                <w:r w:rsidR="00AE57C6" w:rsidRPr="008B36B8">
                  <w:rPr>
                    <w:rStyle w:val="Hyperlink"/>
                    <w:noProof/>
                  </w:rPr>
                  <w:t>JumpSoubroutineImmediate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22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7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3" w:history="1">
                <w:r w:rsidR="00AE57C6" w:rsidRPr="008B36B8">
                  <w:rPr>
                    <w:rStyle w:val="Hyperlink"/>
                    <w:noProof/>
                  </w:rPr>
                  <w:t>JumpSoubroutineRegister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23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8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4" w:history="1">
                <w:r w:rsidR="00AE57C6" w:rsidRPr="008B36B8">
                  <w:rPr>
                    <w:rStyle w:val="Hyperlink"/>
                    <w:noProof/>
                  </w:rPr>
                  <w:t>LoadEffectiveAddress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24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8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5" w:history="1">
                <w:r w:rsidR="00AE57C6" w:rsidRPr="008B36B8">
                  <w:rPr>
                    <w:rStyle w:val="Hyperlink"/>
                    <w:noProof/>
                  </w:rPr>
                  <w:t>Load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25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9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6" w:history="1">
                <w:r w:rsidR="00AE57C6" w:rsidRPr="008B36B8">
                  <w:rPr>
                    <w:rStyle w:val="Hyperlink"/>
                    <w:noProof/>
                  </w:rPr>
                  <w:t>LoadImmediate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26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19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7" w:history="1">
                <w:r w:rsidR="00AE57C6" w:rsidRPr="008B36B8">
                  <w:rPr>
                    <w:rStyle w:val="Hyperlink"/>
                    <w:noProof/>
                  </w:rPr>
                  <w:t>LoadRegister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27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20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8" w:history="1">
                <w:r w:rsidR="00AE57C6" w:rsidRPr="008B36B8">
                  <w:rPr>
                    <w:rStyle w:val="Hyperlink"/>
                    <w:noProof/>
                  </w:rPr>
                  <w:t>Not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28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20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29" w:history="1">
                <w:r w:rsidR="00AE57C6" w:rsidRPr="008B36B8">
                  <w:rPr>
                    <w:rStyle w:val="Hyperlink"/>
                    <w:noProof/>
                  </w:rPr>
                  <w:t>Return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29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21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30" w:history="1">
                <w:r w:rsidR="00AE57C6" w:rsidRPr="008B36B8">
                  <w:rPr>
                    <w:rStyle w:val="Hyperlink"/>
                    <w:noProof/>
                  </w:rPr>
                  <w:t>Store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30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21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31" w:history="1">
                <w:r w:rsidR="00AE57C6" w:rsidRPr="008B36B8">
                  <w:rPr>
                    <w:rStyle w:val="Hyperlink"/>
                    <w:noProof/>
                  </w:rPr>
                  <w:t>StoreImmediate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31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22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32" w:history="1">
                <w:r w:rsidR="00AE57C6" w:rsidRPr="008B36B8">
                  <w:rPr>
                    <w:rStyle w:val="Hyperlink"/>
                    <w:noProof/>
                  </w:rPr>
                  <w:t>StoreRegister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32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22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33" w:history="1">
                <w:r w:rsidR="00AE57C6" w:rsidRPr="008B36B8">
                  <w:rPr>
                    <w:rStyle w:val="Hyperlink"/>
                    <w:noProof/>
                  </w:rPr>
                  <w:t>TrapHandler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33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22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9C1F0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zh-CN"/>
                </w:rPr>
              </w:pPr>
              <w:hyperlink w:anchor="_Toc283617034" w:history="1">
                <w:r w:rsidR="00AE57C6" w:rsidRPr="008B36B8">
                  <w:rPr>
                    <w:rStyle w:val="Hyperlink"/>
                    <w:noProof/>
                  </w:rPr>
                  <w:t>Code</w:t>
                </w:r>
                <w:r w:rsidR="00AE57C6">
                  <w:rPr>
                    <w:noProof/>
                    <w:webHidden/>
                  </w:rPr>
                  <w:tab/>
                </w:r>
                <w:r w:rsidR="00AE57C6">
                  <w:rPr>
                    <w:noProof/>
                    <w:webHidden/>
                  </w:rPr>
                  <w:fldChar w:fldCharType="begin"/>
                </w:r>
                <w:r w:rsidR="00AE57C6">
                  <w:rPr>
                    <w:noProof/>
                    <w:webHidden/>
                  </w:rPr>
                  <w:instrText xml:space="preserve"> PAGEREF _Toc283617034 \h </w:instrText>
                </w:r>
                <w:r w:rsidR="00AE57C6">
                  <w:rPr>
                    <w:noProof/>
                    <w:webHidden/>
                  </w:rPr>
                </w:r>
                <w:r w:rsidR="00AE57C6">
                  <w:rPr>
                    <w:noProof/>
                    <w:webHidden/>
                  </w:rPr>
                  <w:fldChar w:fldCharType="separate"/>
                </w:r>
                <w:r w:rsidR="00AE57C6">
                  <w:rPr>
                    <w:noProof/>
                    <w:webHidden/>
                  </w:rPr>
                  <w:t>23</w:t>
                </w:r>
                <w:r w:rsidR="00AE57C6">
                  <w:rPr>
                    <w:noProof/>
                    <w:webHidden/>
                  </w:rPr>
                  <w:fldChar w:fldCharType="end"/>
                </w:r>
              </w:hyperlink>
            </w:p>
            <w:p w:rsidR="00AE57C6" w:rsidRDefault="00AE57C6">
              <w:r>
                <w:fldChar w:fldCharType="end"/>
              </w:r>
            </w:p>
          </w:sdtContent>
        </w:sdt>
        <w:p w:rsidR="00CF78D5" w:rsidRDefault="00CF78D5" w:rsidP="00D677FA">
          <w:pPr>
            <w:pStyle w:val="Heading2"/>
          </w:pPr>
          <w:r>
            <w:br w:type="page"/>
          </w:r>
        </w:p>
        <w:p w:rsidR="00CF78D5" w:rsidRDefault="00CF78D5"/>
        <w:p w:rsidR="00A008ED" w:rsidRDefault="009C1F0C"/>
      </w:sdtContent>
    </w:sdt>
    <w:p w:rsidR="00A008ED" w:rsidRDefault="00A008ED" w:rsidP="00A008ED">
      <w:pPr>
        <w:pStyle w:val="Heading1"/>
        <w:rPr>
          <w:rFonts w:eastAsiaTheme="minorHAnsi"/>
        </w:rPr>
      </w:pPr>
      <w:bookmarkStart w:id="0" w:name="_Toc283617001"/>
      <w:r>
        <w:rPr>
          <w:rFonts w:eastAsiaTheme="minorHAnsi"/>
        </w:rPr>
        <w:t>Introduction</w:t>
      </w:r>
      <w:bookmarkEnd w:id="0"/>
    </w:p>
    <w:p w:rsidR="002866AB" w:rsidRDefault="002866AB" w:rsidP="00A008ED"/>
    <w:p w:rsidR="00A008ED" w:rsidRDefault="002758D4" w:rsidP="002866AB">
      <w:pPr>
        <w:ind w:firstLine="720"/>
      </w:pPr>
      <w:r>
        <w:t>This document contains a summ</w:t>
      </w:r>
      <w:r w:rsidR="00E21D96">
        <w:t xml:space="preserve">ary of the implementation of the </w:t>
      </w:r>
      <w:r>
        <w:t>“Wi-11 Machine”</w:t>
      </w:r>
      <w:r w:rsidR="00E21D96">
        <w:t xml:space="preserve"> simulator. </w:t>
      </w:r>
      <w:r w:rsidR="005F5754">
        <w:t xml:space="preserve">As such, it will cover all of the components involved in the execution of the simulator. </w:t>
      </w:r>
      <w:r w:rsidR="00D73F3C">
        <w:t xml:space="preserve">The system is designed to simulate a machine with the following </w:t>
      </w:r>
      <w:r w:rsidR="0033636E">
        <w:t xml:space="preserve">basic </w:t>
      </w:r>
      <w:r w:rsidR="00D73F3C">
        <w:t xml:space="preserve">characteristics: </w:t>
      </w:r>
    </w:p>
    <w:p w:rsidR="00D73F3C" w:rsidRDefault="00D73F3C" w:rsidP="00D73F3C">
      <w:pPr>
        <w:pStyle w:val="ListParagraph"/>
        <w:numPr>
          <w:ilvl w:val="0"/>
          <w:numId w:val="1"/>
        </w:numPr>
      </w:pPr>
      <w:r>
        <w:t>Memory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Word-addressable, 16-bit memory</w:t>
      </w:r>
    </w:p>
    <w:p w:rsidR="00D73F3C" w:rsidRDefault="00D73F3C" w:rsidP="00D73F3C">
      <w:pPr>
        <w:pStyle w:val="ListParagraph"/>
        <w:numPr>
          <w:ilvl w:val="0"/>
          <w:numId w:val="1"/>
        </w:numPr>
      </w:pPr>
      <w:r>
        <w:t>Registers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Eight general purpose registers of 16-bit length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16-bit program counter (PC)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Three 1-bit condition code registers (CCRs)</w:t>
      </w:r>
    </w:p>
    <w:p w:rsidR="00D73F3C" w:rsidRDefault="00D73F3C" w:rsidP="00D73F3C">
      <w:pPr>
        <w:pStyle w:val="ListParagraph"/>
        <w:numPr>
          <w:ilvl w:val="0"/>
          <w:numId w:val="1"/>
        </w:numPr>
      </w:pPr>
      <w:r>
        <w:t xml:space="preserve">Arithmetic 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Fixed-point arithmetic only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Negative numbers represented in two’s complement</w:t>
      </w:r>
    </w:p>
    <w:p w:rsidR="00D73F3C" w:rsidRDefault="00D73F3C" w:rsidP="00D73F3C">
      <w:pPr>
        <w:pStyle w:val="ListParagraph"/>
        <w:numPr>
          <w:ilvl w:val="1"/>
          <w:numId w:val="1"/>
        </w:numPr>
      </w:pPr>
      <w:r>
        <w:t>Positive and negative overflow allowed</w:t>
      </w:r>
    </w:p>
    <w:p w:rsidR="002E723D" w:rsidRDefault="002E723D" w:rsidP="002E723D">
      <w:pPr>
        <w:pStyle w:val="ListParagraph"/>
        <w:numPr>
          <w:ilvl w:val="0"/>
          <w:numId w:val="1"/>
        </w:numPr>
      </w:pPr>
      <w:r>
        <w:t>Instruction Set Format</w:t>
      </w:r>
    </w:p>
    <w:p w:rsidR="002E723D" w:rsidRDefault="002E723D" w:rsidP="002E723D">
      <w:pPr>
        <w:pStyle w:val="ListParagraph"/>
        <w:numPr>
          <w:ilvl w:val="1"/>
          <w:numId w:val="1"/>
        </w:numPr>
      </w:pPr>
      <w:r>
        <w:t>16-bit length</w:t>
      </w:r>
    </w:p>
    <w:p w:rsidR="002E723D" w:rsidRDefault="002E723D" w:rsidP="002E723D">
      <w:pPr>
        <w:pStyle w:val="ListParagraph"/>
        <w:numPr>
          <w:ilvl w:val="1"/>
          <w:numId w:val="1"/>
        </w:numPr>
      </w:pPr>
      <w:r>
        <w:t>4 high order bits denote the operation code (</w:t>
      </w:r>
      <w:proofErr w:type="spellStart"/>
      <w:r>
        <w:t>opcode</w:t>
      </w:r>
      <w:proofErr w:type="spellEnd"/>
      <w:r>
        <w:t>)</w:t>
      </w:r>
    </w:p>
    <w:p w:rsidR="005A5871" w:rsidRDefault="005A5871" w:rsidP="002E723D">
      <w:pPr>
        <w:pStyle w:val="ListParagraph"/>
        <w:numPr>
          <w:ilvl w:val="1"/>
          <w:numId w:val="1"/>
        </w:numPr>
      </w:pPr>
      <w:r>
        <w:t>Multiple addressing modes allowed</w:t>
      </w:r>
    </w:p>
    <w:p w:rsidR="003C0DA8" w:rsidRPr="00F855E3" w:rsidRDefault="00344597" w:rsidP="00505C48">
      <w:r>
        <w:t>The assumption will be made that the reader of this document is familiar with these characteristics and especially the specificatio</w:t>
      </w:r>
      <w:r w:rsidR="004F3B69">
        <w:t xml:space="preserve">ns of each machine instruction. </w:t>
      </w:r>
      <w:r w:rsidR="00F855E3">
        <w:t xml:space="preserve">Throughout the document, names of classes will be in </w:t>
      </w:r>
      <w:r w:rsidR="00F855E3">
        <w:rPr>
          <w:b/>
        </w:rPr>
        <w:t>Bold,</w:t>
      </w:r>
      <w:r w:rsidR="00F855E3">
        <w:t xml:space="preserve"> with the first letter capitalized. These classes are public unless stated otherwise. </w:t>
      </w:r>
    </w:p>
    <w:p w:rsidR="00F87739" w:rsidRDefault="00F87739" w:rsidP="00F87739">
      <w:pPr>
        <w:ind w:left="720"/>
      </w:pPr>
    </w:p>
    <w:p w:rsidR="00F87739" w:rsidRDefault="00F87739" w:rsidP="00F87739">
      <w:pPr>
        <w:pStyle w:val="Heading1"/>
      </w:pPr>
      <w:bookmarkStart w:id="1" w:name="_Toc283617002"/>
      <w:r>
        <w:t>System Overview</w:t>
      </w:r>
      <w:bookmarkEnd w:id="1"/>
    </w:p>
    <w:p w:rsidR="00F87739" w:rsidRDefault="00F87739" w:rsidP="00F87739"/>
    <w:p w:rsidR="00D070B1" w:rsidRDefault="009D09E5" w:rsidP="00F87739">
      <w:r>
        <w:tab/>
      </w:r>
      <w:r w:rsidR="004A32CB">
        <w:t xml:space="preserve">When the simulator program runs, the entry point is in the class entitled </w:t>
      </w:r>
      <w:r w:rsidR="004A32CB">
        <w:rPr>
          <w:b/>
        </w:rPr>
        <w:t>Main</w:t>
      </w:r>
      <w:r w:rsidR="004A32CB">
        <w:t xml:space="preserve">, which is implemented in the file </w:t>
      </w:r>
      <w:r w:rsidR="004A32CB" w:rsidRPr="004A32CB">
        <w:rPr>
          <w:b/>
        </w:rPr>
        <w:t>Main.java</w:t>
      </w:r>
      <w:r w:rsidR="004A32CB">
        <w:t>.</w:t>
      </w:r>
      <w:r w:rsidR="00DE7057">
        <w:t xml:space="preserve"> </w:t>
      </w:r>
      <w:r w:rsidR="00DE7057">
        <w:rPr>
          <w:b/>
        </w:rPr>
        <w:t xml:space="preserve">Main </w:t>
      </w:r>
      <w:r w:rsidR="00DE7057">
        <w:t xml:space="preserve">is responsible for accepting and handling command line arguments, loading the memory of the simulator, and running the client’s program. </w:t>
      </w:r>
      <w:r w:rsidR="00EA12AE">
        <w:rPr>
          <w:b/>
        </w:rPr>
        <w:t xml:space="preserve">Main </w:t>
      </w:r>
      <w:r w:rsidR="00FE1386">
        <w:t>relies on the</w:t>
      </w:r>
      <w:r w:rsidR="00EA12AE">
        <w:t xml:space="preserve"> </w:t>
      </w:r>
      <w:r w:rsidR="00EA12AE">
        <w:rPr>
          <w:b/>
        </w:rPr>
        <w:t>Loader</w:t>
      </w:r>
      <w:r w:rsidR="00EA12AE">
        <w:t xml:space="preserve"> </w:t>
      </w:r>
      <w:r w:rsidR="00FE1386">
        <w:t xml:space="preserve">and </w:t>
      </w:r>
      <w:r w:rsidR="00FE1386">
        <w:rPr>
          <w:b/>
        </w:rPr>
        <w:t xml:space="preserve">Machine </w:t>
      </w:r>
      <w:r w:rsidR="00EA12AE">
        <w:t>classes</w:t>
      </w:r>
      <w:r w:rsidR="00FE1386">
        <w:t xml:space="preserve"> respectively</w:t>
      </w:r>
      <w:r w:rsidR="003E52F1">
        <w:t xml:space="preserve"> to handle the final two tasks, which are implemented in the files </w:t>
      </w:r>
      <w:r w:rsidR="003E52F1">
        <w:rPr>
          <w:b/>
        </w:rPr>
        <w:t xml:space="preserve">Loader.java </w:t>
      </w:r>
      <w:r w:rsidR="003E52F1">
        <w:t xml:space="preserve">and </w:t>
      </w:r>
      <w:r w:rsidR="003E52F1">
        <w:rPr>
          <w:b/>
        </w:rPr>
        <w:t>Machine.java.</w:t>
      </w:r>
      <w:r w:rsidR="00EE37EB">
        <w:rPr>
          <w:b/>
        </w:rPr>
        <w:t xml:space="preserve"> </w:t>
      </w:r>
      <w:r w:rsidR="00D070B1">
        <w:t xml:space="preserve">The instructions of the machine are all implemented individually in their own class. </w:t>
      </w:r>
    </w:p>
    <w:p w:rsidR="004607B8" w:rsidRDefault="004607B8" w:rsidP="00F87739"/>
    <w:p w:rsidR="004607B8" w:rsidRDefault="00EE7B33" w:rsidP="00EE7B3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551170" cy="69126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1: Diagram of interactions between components during different program phases</w:t>
      </w:r>
    </w:p>
    <w:p w:rsidR="00D070B1" w:rsidRDefault="00076725" w:rsidP="00D070B1">
      <w:pPr>
        <w:pStyle w:val="Heading3"/>
      </w:pPr>
      <w:bookmarkStart w:id="2" w:name="_Toc283617003"/>
      <w:r>
        <w:t>Directory Structure</w:t>
      </w:r>
      <w:bookmarkEnd w:id="2"/>
    </w:p>
    <w:p w:rsidR="005171EE" w:rsidRDefault="005171EE" w:rsidP="00D070B1"/>
    <w:p w:rsidR="003D71BC" w:rsidRDefault="00076725" w:rsidP="003D71BC">
      <w:r>
        <w:lastRenderedPageBreak/>
        <w:tab/>
        <w:t xml:space="preserve">The system’s files are in a parent directory </w:t>
      </w:r>
      <w:r w:rsidR="00E27D23">
        <w:t>named</w:t>
      </w:r>
      <w:r>
        <w:t xml:space="preserve"> “cse-560-beerz”</w:t>
      </w:r>
      <w:r w:rsidR="003D71BC">
        <w:t xml:space="preserve">, which has several subfolders for different packages in the implementation. </w:t>
      </w:r>
      <w:r w:rsidR="002817EA">
        <w:t>The following file</w:t>
      </w:r>
      <w:r w:rsidR="00D0173E">
        <w:t xml:space="preserve"> </w:t>
      </w:r>
      <w:r w:rsidR="002817EA">
        <w:t>is</w:t>
      </w:r>
      <w:r w:rsidR="00D0173E">
        <w:t xml:space="preserve"> simply under the parent directory:</w:t>
      </w:r>
    </w:p>
    <w:p w:rsidR="00391D84" w:rsidRDefault="00391D84" w:rsidP="00391D84">
      <w:pPr>
        <w:pStyle w:val="ListParagraph"/>
        <w:numPr>
          <w:ilvl w:val="0"/>
          <w:numId w:val="3"/>
        </w:numPr>
      </w:pPr>
      <w:r>
        <w:t>Main.java</w:t>
      </w:r>
    </w:p>
    <w:p w:rsidR="00391D84" w:rsidRDefault="00391D84" w:rsidP="00391D84">
      <w:pPr>
        <w:pStyle w:val="ListParagraph"/>
        <w:numPr>
          <w:ilvl w:val="1"/>
          <w:numId w:val="3"/>
        </w:numPr>
      </w:pPr>
      <w:r>
        <w:t xml:space="preserve">Contains the implementation of the </w:t>
      </w:r>
      <w:r>
        <w:rPr>
          <w:b/>
        </w:rPr>
        <w:t>Main</w:t>
      </w:r>
      <w:r>
        <w:t xml:space="preserve"> class, which drives the program through its execution</w:t>
      </w:r>
      <w:r w:rsidR="00933316">
        <w:t xml:space="preserve"> by loading memory first and then </w:t>
      </w:r>
      <w:r w:rsidR="0004445B">
        <w:t>passing off the execution of</w:t>
      </w:r>
      <w:r w:rsidR="00933316">
        <w:t xml:space="preserve"> the stored instructions</w:t>
      </w:r>
      <w:r>
        <w:t xml:space="preserve">. </w:t>
      </w:r>
    </w:p>
    <w:p w:rsidR="002817EA" w:rsidRDefault="002817EA" w:rsidP="002817EA">
      <w:r>
        <w:t>These three files are grouped into the “/program” directory, and also into a “program” package:</w:t>
      </w:r>
    </w:p>
    <w:p w:rsidR="00D0173E" w:rsidRDefault="00D0173E" w:rsidP="00D0173E">
      <w:pPr>
        <w:pStyle w:val="ListParagraph"/>
        <w:numPr>
          <w:ilvl w:val="0"/>
          <w:numId w:val="3"/>
        </w:numPr>
      </w:pPr>
      <w:r>
        <w:t>Loader.java</w:t>
      </w:r>
    </w:p>
    <w:p w:rsidR="00D0173E" w:rsidRDefault="00D0173E" w:rsidP="00D0173E">
      <w:pPr>
        <w:pStyle w:val="ListParagraph"/>
        <w:numPr>
          <w:ilvl w:val="1"/>
          <w:numId w:val="3"/>
        </w:numPr>
      </w:pPr>
      <w:r>
        <w:t xml:space="preserve">Contains the implementation of the </w:t>
      </w:r>
      <w:r>
        <w:rPr>
          <w:b/>
        </w:rPr>
        <w:t xml:space="preserve">Loader </w:t>
      </w:r>
      <w:r>
        <w:t xml:space="preserve">class, which </w:t>
      </w:r>
      <w:r w:rsidR="00933316">
        <w:t xml:space="preserve">decodes the object file passed in by the user and loads the machine’s memory accordingly. </w:t>
      </w:r>
    </w:p>
    <w:p w:rsidR="00933316" w:rsidRDefault="00933316" w:rsidP="00933316">
      <w:pPr>
        <w:pStyle w:val="ListParagraph"/>
        <w:numPr>
          <w:ilvl w:val="0"/>
          <w:numId w:val="3"/>
        </w:numPr>
      </w:pPr>
      <w:r>
        <w:t>Machine.java</w:t>
      </w:r>
    </w:p>
    <w:p w:rsidR="00933316" w:rsidRDefault="00933316" w:rsidP="00933316">
      <w:pPr>
        <w:pStyle w:val="ListParagraph"/>
        <w:numPr>
          <w:ilvl w:val="1"/>
          <w:numId w:val="3"/>
        </w:numPr>
      </w:pPr>
      <w:r>
        <w:t xml:space="preserve">Implements the </w:t>
      </w:r>
      <w:r>
        <w:rPr>
          <w:b/>
        </w:rPr>
        <w:t>Machine</w:t>
      </w:r>
      <w:r w:rsidR="000D2CAC">
        <w:t xml:space="preserve"> class, which, through the use of the </w:t>
      </w:r>
      <w:proofErr w:type="spellStart"/>
      <w:r w:rsidR="000D2CAC">
        <w:rPr>
          <w:b/>
        </w:rPr>
        <w:t>MachineState</w:t>
      </w:r>
      <w:proofErr w:type="spellEnd"/>
      <w:r w:rsidR="000D2CAC">
        <w:t xml:space="preserve"> and </w:t>
      </w:r>
      <w:proofErr w:type="spellStart"/>
      <w:r w:rsidR="000D2CAC">
        <w:rPr>
          <w:b/>
        </w:rPr>
        <w:t>MemoryBank</w:t>
      </w:r>
      <w:proofErr w:type="spellEnd"/>
      <w:r w:rsidR="000D2CAC">
        <w:rPr>
          <w:b/>
        </w:rPr>
        <w:t xml:space="preserve"> </w:t>
      </w:r>
      <w:r w:rsidR="000D2CAC">
        <w:t xml:space="preserve">classes, holds the representation of the machine and its memory. </w:t>
      </w:r>
      <w:r w:rsidR="008F33CA">
        <w:t xml:space="preserve">Also passes off execution of the instructions to the </w:t>
      </w:r>
      <w:proofErr w:type="spellStart"/>
      <w:r w:rsidR="008F33CA">
        <w:rPr>
          <w:b/>
        </w:rPr>
        <w:t>InstructionMappings</w:t>
      </w:r>
      <w:proofErr w:type="spellEnd"/>
      <w:r w:rsidR="008F33CA">
        <w:t xml:space="preserve"> class. </w:t>
      </w:r>
    </w:p>
    <w:p w:rsidR="008F33CA" w:rsidRDefault="008F33CA" w:rsidP="008F33CA">
      <w:pPr>
        <w:pStyle w:val="ListParagraph"/>
        <w:numPr>
          <w:ilvl w:val="0"/>
          <w:numId w:val="3"/>
        </w:numPr>
      </w:pPr>
      <w:r>
        <w:t>ExecutionMode.java</w:t>
      </w:r>
    </w:p>
    <w:p w:rsidR="008F33CA" w:rsidRDefault="008F33CA" w:rsidP="008F33CA">
      <w:pPr>
        <w:pStyle w:val="ListParagraph"/>
        <w:numPr>
          <w:ilvl w:val="1"/>
          <w:numId w:val="3"/>
        </w:numPr>
      </w:pPr>
      <w:r>
        <w:t>This file creates an enumerated type for the execution mode of the program, namely: QUIET, TRACE, AND STEP.</w:t>
      </w:r>
    </w:p>
    <w:p w:rsidR="008F33CA" w:rsidRDefault="00DD51EB" w:rsidP="00505C48">
      <w:r>
        <w:t>The following files are in the “/state” directory, and are also together in the “state” package:</w:t>
      </w:r>
    </w:p>
    <w:p w:rsidR="00DD51EB" w:rsidRDefault="00DD51EB" w:rsidP="00DD51EB">
      <w:pPr>
        <w:pStyle w:val="ListParagraph"/>
        <w:numPr>
          <w:ilvl w:val="0"/>
          <w:numId w:val="4"/>
        </w:numPr>
      </w:pPr>
      <w:r>
        <w:t>MachineState.java</w:t>
      </w:r>
    </w:p>
    <w:p w:rsidR="00DD51EB" w:rsidRDefault="00DD51EB" w:rsidP="00DD51EB">
      <w:pPr>
        <w:pStyle w:val="ListParagraph"/>
        <w:numPr>
          <w:ilvl w:val="1"/>
          <w:numId w:val="4"/>
        </w:numPr>
      </w:pPr>
      <w:r>
        <w:t xml:space="preserve">Implements the </w:t>
      </w:r>
      <w:proofErr w:type="spellStart"/>
      <w:r>
        <w:rPr>
          <w:b/>
        </w:rPr>
        <w:t>MachineState</w:t>
      </w:r>
      <w:proofErr w:type="spellEnd"/>
      <w:r>
        <w:t xml:space="preserve"> class, which is used by </w:t>
      </w:r>
      <w:r>
        <w:rPr>
          <w:b/>
        </w:rPr>
        <w:t xml:space="preserve">Machine </w:t>
      </w:r>
      <w:r>
        <w:t xml:space="preserve">to represent the state of the simulated machine. </w:t>
      </w:r>
    </w:p>
    <w:p w:rsidR="005C547A" w:rsidRDefault="005C547A" w:rsidP="005C547A">
      <w:pPr>
        <w:pStyle w:val="ListParagraph"/>
        <w:numPr>
          <w:ilvl w:val="0"/>
          <w:numId w:val="4"/>
        </w:numPr>
      </w:pPr>
      <w:r>
        <w:t>MemoryBank.java</w:t>
      </w:r>
    </w:p>
    <w:p w:rsidR="005C547A" w:rsidRDefault="005C547A" w:rsidP="005C547A">
      <w:pPr>
        <w:pStyle w:val="ListParagraph"/>
        <w:numPr>
          <w:ilvl w:val="1"/>
          <w:numId w:val="4"/>
        </w:numPr>
      </w:pPr>
      <w:r>
        <w:t xml:space="preserve">Contains the class </w:t>
      </w:r>
      <w:proofErr w:type="spellStart"/>
      <w:r>
        <w:rPr>
          <w:b/>
        </w:rPr>
        <w:t>MemoryBank</w:t>
      </w:r>
      <w:proofErr w:type="spellEnd"/>
      <w:r>
        <w:rPr>
          <w:b/>
        </w:rPr>
        <w:t xml:space="preserve">, </w:t>
      </w:r>
      <w:r>
        <w:t xml:space="preserve">which represents the memory of the simulated machine. </w:t>
      </w:r>
    </w:p>
    <w:p w:rsidR="005C547A" w:rsidRDefault="005C547A" w:rsidP="00505C48">
      <w:r>
        <w:t>These files are in the “/instructions” directory, and are all members of the “instructions” package</w:t>
      </w:r>
      <w:r w:rsidR="006B1B19">
        <w:t>, each implementing the instruction for which they are named</w:t>
      </w:r>
      <w:r>
        <w:t xml:space="preserve">: </w:t>
      </w:r>
    </w:p>
    <w:p w:rsidR="006B1B19" w:rsidRDefault="005C547A" w:rsidP="006B1B19">
      <w:pPr>
        <w:pStyle w:val="ListParagraph"/>
        <w:numPr>
          <w:ilvl w:val="0"/>
          <w:numId w:val="5"/>
        </w:numPr>
      </w:pPr>
      <w:r>
        <w:t>Add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And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Branch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Debug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JumpSubroutineImmediat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JumpSubroutineRegister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EffectiveAddress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Immediat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LoadRegister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lastRenderedPageBreak/>
        <w:t>Not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Return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Stor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StoreImmediat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StoreHandler.java</w:t>
      </w:r>
    </w:p>
    <w:p w:rsidR="005C547A" w:rsidRDefault="005C547A" w:rsidP="005C547A">
      <w:pPr>
        <w:pStyle w:val="ListParagraph"/>
        <w:numPr>
          <w:ilvl w:val="0"/>
          <w:numId w:val="5"/>
        </w:numPr>
      </w:pPr>
      <w:r>
        <w:t>TrapHandler.java</w:t>
      </w:r>
    </w:p>
    <w:p w:rsidR="00505C48" w:rsidRDefault="00505C48" w:rsidP="00505C48">
      <w:pPr>
        <w:ind w:left="1800"/>
      </w:pPr>
    </w:p>
    <w:p w:rsidR="008F33CA" w:rsidRDefault="00505C48" w:rsidP="00505C48">
      <w:r>
        <w:t>These two files are also in the “/instructions” directory, but are more unique than the previous files listed:</w:t>
      </w:r>
    </w:p>
    <w:p w:rsidR="00505C48" w:rsidRDefault="00B77444" w:rsidP="00505C48">
      <w:pPr>
        <w:pStyle w:val="ListParagraph"/>
        <w:numPr>
          <w:ilvl w:val="0"/>
          <w:numId w:val="8"/>
        </w:numPr>
      </w:pPr>
      <w:r>
        <w:t>InstructionMappings.java</w:t>
      </w:r>
    </w:p>
    <w:p w:rsidR="00B77444" w:rsidRDefault="00B77444" w:rsidP="00B77444">
      <w:pPr>
        <w:pStyle w:val="ListParagraph"/>
        <w:numPr>
          <w:ilvl w:val="1"/>
          <w:numId w:val="8"/>
        </w:numPr>
      </w:pPr>
      <w:r>
        <w:t xml:space="preserve">Acts as a </w:t>
      </w:r>
      <w:r w:rsidR="00947F4B">
        <w:t>lookup</w:t>
      </w:r>
      <w:r>
        <w:t xml:space="preserve"> table for all of the instruction handlers listed above</w:t>
      </w:r>
      <w:r w:rsidR="002817EA">
        <w:t xml:space="preserve">; creates a specific </w:t>
      </w:r>
      <w:proofErr w:type="spellStart"/>
      <w:r w:rsidR="002817EA">
        <w:rPr>
          <w:b/>
        </w:rPr>
        <w:t>InstructionHandler</w:t>
      </w:r>
      <w:proofErr w:type="spellEnd"/>
      <w:r w:rsidR="002817EA">
        <w:t xml:space="preserve"> for the instruction.</w:t>
      </w:r>
    </w:p>
    <w:p w:rsidR="002817EA" w:rsidRDefault="002817EA" w:rsidP="002817EA">
      <w:pPr>
        <w:pStyle w:val="ListParagraph"/>
        <w:numPr>
          <w:ilvl w:val="0"/>
          <w:numId w:val="8"/>
        </w:numPr>
      </w:pPr>
      <w:r>
        <w:t>InstructionHandler.java</w:t>
      </w:r>
    </w:p>
    <w:p w:rsidR="002817EA" w:rsidRDefault="00354210" w:rsidP="002817EA">
      <w:pPr>
        <w:pStyle w:val="ListParagraph"/>
        <w:numPr>
          <w:ilvl w:val="1"/>
          <w:numId w:val="8"/>
        </w:numPr>
      </w:pPr>
      <w:r>
        <w:t>Provides convenience methods for testing instructions, as well as directing the program to the specific instruction handler</w:t>
      </w:r>
      <w:r w:rsidR="00841535">
        <w:t xml:space="preserve"> listed above</w:t>
      </w:r>
      <w:r>
        <w:t xml:space="preserve">. </w:t>
      </w:r>
    </w:p>
    <w:p w:rsidR="00354210" w:rsidRDefault="00FC2E5B" w:rsidP="00354210">
      <w:r>
        <w:t>The files that follow are all in the “/testing” directory</w:t>
      </w:r>
      <w:r w:rsidR="00B732FB">
        <w:t xml:space="preserve"> and “testing” package</w:t>
      </w:r>
      <w:r>
        <w:t xml:space="preserve">, and are all </w:t>
      </w:r>
      <w:proofErr w:type="spellStart"/>
      <w:r>
        <w:t>JUnit</w:t>
      </w:r>
      <w:proofErr w:type="spellEnd"/>
      <w:r>
        <w:t xml:space="preserve"> test suites that test a specific area of functionality, as indicated by their names: </w:t>
      </w:r>
    </w:p>
    <w:p w:rsidR="00FC2E5B" w:rsidRDefault="00AA7CCC" w:rsidP="00FC2E5B">
      <w:pPr>
        <w:pStyle w:val="ListParagraph"/>
        <w:numPr>
          <w:ilvl w:val="0"/>
          <w:numId w:val="9"/>
        </w:numPr>
      </w:pPr>
      <w:r>
        <w:t>Add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And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Branch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JumpSubroutineImmediat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JumpSubroutineRegist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EffectiveAddress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Immediat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Regist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Load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Machin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Not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Return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StoreImmediat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StoreRegister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StoreTest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TestBase.java</w:t>
      </w:r>
    </w:p>
    <w:p w:rsidR="00AA7CCC" w:rsidRDefault="00AA7CCC" w:rsidP="00FC2E5B">
      <w:pPr>
        <w:pStyle w:val="ListParagraph"/>
        <w:numPr>
          <w:ilvl w:val="0"/>
          <w:numId w:val="9"/>
        </w:numPr>
      </w:pPr>
      <w:r>
        <w:t>TrapTest.java</w:t>
      </w:r>
    </w:p>
    <w:p w:rsidR="00D3687E" w:rsidRDefault="00D3687E" w:rsidP="00D3687E">
      <w:r>
        <w:t>Finally, the only file in the subdirectory “/</w:t>
      </w:r>
      <w:proofErr w:type="spellStart"/>
      <w:r>
        <w:t>util</w:t>
      </w:r>
      <w:proofErr w:type="spellEnd"/>
      <w:r>
        <w:t>” is:</w:t>
      </w:r>
    </w:p>
    <w:p w:rsidR="00D3687E" w:rsidRDefault="00D3687E" w:rsidP="00D3687E">
      <w:pPr>
        <w:pStyle w:val="ListParagraph"/>
        <w:numPr>
          <w:ilvl w:val="0"/>
          <w:numId w:val="12"/>
        </w:numPr>
      </w:pPr>
      <w:r>
        <w:lastRenderedPageBreak/>
        <w:t>ByteOperations.java</w:t>
      </w:r>
    </w:p>
    <w:p w:rsidR="00D3687E" w:rsidRDefault="00D3687E" w:rsidP="00D3687E">
      <w:pPr>
        <w:pStyle w:val="ListParagraph"/>
        <w:numPr>
          <w:ilvl w:val="1"/>
          <w:numId w:val="12"/>
        </w:numPr>
      </w:pPr>
      <w:r>
        <w:t>Contains methods for manipulating bits and bytes</w:t>
      </w:r>
    </w:p>
    <w:p w:rsidR="00505C48" w:rsidRDefault="00505C48" w:rsidP="00505C48">
      <w:pPr>
        <w:pStyle w:val="ListParagraph"/>
      </w:pPr>
    </w:p>
    <w:p w:rsidR="00391D84" w:rsidRDefault="004E407A" w:rsidP="004E407A">
      <w:pPr>
        <w:pStyle w:val="Heading2"/>
      </w:pPr>
      <w:bookmarkStart w:id="3" w:name="_Toc283617004"/>
      <w:r>
        <w:t>Design Conventions</w:t>
      </w:r>
      <w:bookmarkEnd w:id="3"/>
    </w:p>
    <w:p w:rsidR="004E407A" w:rsidRDefault="004E407A" w:rsidP="004E407A"/>
    <w:p w:rsidR="004E407A" w:rsidRPr="004E407A" w:rsidRDefault="004E407A" w:rsidP="004E407A">
      <w:r>
        <w:tab/>
      </w:r>
      <w:r w:rsidR="00DC1545">
        <w:t>Across the files</w:t>
      </w:r>
      <w:r w:rsidR="005D1033">
        <w:t xml:space="preserve"> in our implementation, several design conventions were followed. These include the capitalization of class names, like </w:t>
      </w:r>
      <w:r w:rsidR="005D1033">
        <w:rPr>
          <w:b/>
        </w:rPr>
        <w:t xml:space="preserve">Main </w:t>
      </w:r>
      <w:r w:rsidR="005D1033">
        <w:t xml:space="preserve">or </w:t>
      </w:r>
      <w:proofErr w:type="spellStart"/>
      <w:r w:rsidR="005D1033">
        <w:rPr>
          <w:b/>
        </w:rPr>
        <w:t>TrapHandler</w:t>
      </w:r>
      <w:proofErr w:type="spellEnd"/>
      <w:r w:rsidR="005D1033">
        <w:t>, lower-case names for packages</w:t>
      </w:r>
      <w:r w:rsidR="002C0668">
        <w:t xml:space="preserve"> and variables</w:t>
      </w:r>
      <w:r w:rsidR="005D1033">
        <w:t xml:space="preserve">, </w:t>
      </w:r>
      <w:r w:rsidR="002C0668">
        <w:t>and mixed-case names for method titles like “</w:t>
      </w:r>
      <w:proofErr w:type="spellStart"/>
      <w:r w:rsidR="002C0668">
        <w:t>getOpCode</w:t>
      </w:r>
      <w:proofErr w:type="spellEnd"/>
      <w:r w:rsidR="002C0668">
        <w:t xml:space="preserve">”. </w:t>
      </w:r>
      <w:r w:rsidR="005D1033">
        <w:t xml:space="preserve"> </w:t>
      </w:r>
      <w:r>
        <w:t xml:space="preserve"> </w:t>
      </w:r>
      <w:r w:rsidR="002C0668">
        <w:t xml:space="preserve">The code on a whole was written to separate behavior from state as much as possible, as can be seen with the separate instruction handlers, none of which rely directly on </w:t>
      </w:r>
      <w:r w:rsidR="002C0668">
        <w:rPr>
          <w:b/>
        </w:rPr>
        <w:t>Machine</w:t>
      </w:r>
      <w:r w:rsidR="002C0668">
        <w:t xml:space="preserve"> but on </w:t>
      </w:r>
      <w:proofErr w:type="spellStart"/>
      <w:r w:rsidR="002C0668">
        <w:rPr>
          <w:b/>
        </w:rPr>
        <w:t>MachineState</w:t>
      </w:r>
      <w:proofErr w:type="spellEnd"/>
      <w:r w:rsidR="002C0668">
        <w:rPr>
          <w:b/>
        </w:rPr>
        <w:t xml:space="preserve"> and </w:t>
      </w:r>
      <w:proofErr w:type="spellStart"/>
      <w:r w:rsidR="002C0668">
        <w:rPr>
          <w:b/>
        </w:rPr>
        <w:t>MemoryBank</w:t>
      </w:r>
      <w:proofErr w:type="spellEnd"/>
      <w:r w:rsidR="002C0668">
        <w:t xml:space="preserve"> instead. </w:t>
      </w:r>
      <w:r w:rsidR="00EB4FE5">
        <w:t xml:space="preserve">This design also allows for easy testing of independent components. </w:t>
      </w:r>
      <w:r w:rsidR="002C0668">
        <w:t xml:space="preserve"> </w:t>
      </w:r>
    </w:p>
    <w:p w:rsidR="00AE49CF" w:rsidRDefault="00AE49CF" w:rsidP="00AE49CF"/>
    <w:p w:rsidR="002866AB" w:rsidRDefault="00D0173E" w:rsidP="00D0173E">
      <w:pPr>
        <w:pStyle w:val="Heading2"/>
      </w:pPr>
      <w:bookmarkStart w:id="4" w:name="_Toc283617005"/>
      <w:r>
        <w:t>Module Inter-Relationships</w:t>
      </w:r>
      <w:bookmarkEnd w:id="4"/>
    </w:p>
    <w:p w:rsidR="00D0173E" w:rsidRDefault="00D0173E" w:rsidP="00D0173E"/>
    <w:p w:rsidR="00F669E1" w:rsidRPr="00926B20" w:rsidRDefault="00F669E1" w:rsidP="00D0173E">
      <w:r>
        <w:tab/>
        <w:t xml:space="preserve">Due to the design of our system, there are separate components for the behavior of an element and the state of the element. For example, </w:t>
      </w:r>
      <w:r w:rsidR="00EC44CA">
        <w:t>consider</w:t>
      </w:r>
      <w:r>
        <w:t xml:space="preserve"> </w:t>
      </w:r>
      <w:r w:rsidR="00EC44CA">
        <w:t xml:space="preserve">the </w:t>
      </w:r>
      <w:r>
        <w:t>class</w:t>
      </w:r>
      <w:r w:rsidR="00EC44CA">
        <w:t>es</w:t>
      </w:r>
      <w:r>
        <w:t xml:space="preserve"> </w:t>
      </w:r>
      <w:r>
        <w:rPr>
          <w:b/>
        </w:rPr>
        <w:t>Machine</w:t>
      </w:r>
      <w:r>
        <w:t xml:space="preserve"> and </w:t>
      </w:r>
      <w:proofErr w:type="spellStart"/>
      <w:r>
        <w:rPr>
          <w:b/>
        </w:rPr>
        <w:t>MachineState</w:t>
      </w:r>
      <w:proofErr w:type="spellEnd"/>
      <w:r>
        <w:t xml:space="preserve">; the abstract model of </w:t>
      </w:r>
      <w:r>
        <w:rPr>
          <w:b/>
        </w:rPr>
        <w:t xml:space="preserve">Machine </w:t>
      </w:r>
      <w:r>
        <w:t>encapsulate</w:t>
      </w:r>
      <w:r w:rsidR="00ED270C">
        <w:t>s</w:t>
      </w:r>
      <w:r>
        <w:t xml:space="preserve"> that of </w:t>
      </w:r>
      <w:proofErr w:type="spellStart"/>
      <w:r>
        <w:rPr>
          <w:b/>
        </w:rPr>
        <w:t>MachineState</w:t>
      </w:r>
      <w:proofErr w:type="spellEnd"/>
      <w:r>
        <w:t xml:space="preserve">, since one implements the behavior of the simulated machine and the other provides the state. </w:t>
      </w:r>
      <w:r w:rsidR="001447F1">
        <w:t>Thus, the abstract</w:t>
      </w:r>
      <w:r w:rsidR="00910C89">
        <w:t xml:space="preserve"> </w:t>
      </w:r>
      <w:r w:rsidR="001447F1">
        <w:t xml:space="preserve">client view of the </w:t>
      </w:r>
      <w:r w:rsidR="001447F1">
        <w:rPr>
          <w:b/>
        </w:rPr>
        <w:t>Machine</w:t>
      </w:r>
      <w:r w:rsidR="001447F1">
        <w:t xml:space="preserve"> class implicitly includes that of </w:t>
      </w:r>
      <w:proofErr w:type="spellStart"/>
      <w:r w:rsidR="001447F1">
        <w:rPr>
          <w:b/>
        </w:rPr>
        <w:t>MachineState</w:t>
      </w:r>
      <w:proofErr w:type="spellEnd"/>
      <w:r w:rsidR="001447F1">
        <w:rPr>
          <w:b/>
        </w:rPr>
        <w:t xml:space="preserve">. </w:t>
      </w:r>
      <w:r w:rsidR="00926B20">
        <w:t xml:space="preserve">The same is true for </w:t>
      </w:r>
      <w:proofErr w:type="spellStart"/>
      <w:r w:rsidR="00926B20">
        <w:rPr>
          <w:b/>
        </w:rPr>
        <w:t>MemoryBank</w:t>
      </w:r>
      <w:proofErr w:type="spellEnd"/>
      <w:r w:rsidR="00926B20">
        <w:t>, since its implementation provides only the behavior of memory</w:t>
      </w:r>
      <w:r w:rsidR="00166221">
        <w:t>.</w:t>
      </w:r>
      <w:r w:rsidR="00934411">
        <w:t xml:space="preserve"> All of the instruction handlers extend </w:t>
      </w:r>
      <w:proofErr w:type="spellStart"/>
      <w:r w:rsidR="00934411">
        <w:rPr>
          <w:b/>
        </w:rPr>
        <w:t>InstructionHandler</w:t>
      </w:r>
      <w:proofErr w:type="spellEnd"/>
      <w:r w:rsidR="00934411">
        <w:t xml:space="preserve"> as well.  </w:t>
      </w:r>
    </w:p>
    <w:p w:rsidR="00D0173E" w:rsidRDefault="00D0173E" w:rsidP="00D0173E">
      <w:pPr>
        <w:pStyle w:val="Heading1"/>
      </w:pPr>
      <w:bookmarkStart w:id="5" w:name="_Toc283617006"/>
      <w:r>
        <w:t>Data Structures</w:t>
      </w:r>
      <w:bookmarkEnd w:id="5"/>
    </w:p>
    <w:p w:rsidR="00D0173E" w:rsidRDefault="00D0173E" w:rsidP="00D0173E"/>
    <w:p w:rsidR="00056A60" w:rsidRDefault="00056A60" w:rsidP="00D0173E">
      <w:r>
        <w:tab/>
        <w:t>The largest and most important data structures are easily the ones representing the machine being simulated</w:t>
      </w:r>
      <w:r w:rsidR="002D1F8D">
        <w:t xml:space="preserve">. </w:t>
      </w:r>
      <w:r w:rsidR="0036767A">
        <w:t xml:space="preserve">The following is a listing of the </w:t>
      </w:r>
      <w:r w:rsidR="00547495">
        <w:t>data structure</w:t>
      </w:r>
      <w:r w:rsidR="00B5161B">
        <w:t>, the file it appears in</w:t>
      </w:r>
      <w:r w:rsidR="0089550F">
        <w:t>, the</w:t>
      </w:r>
      <w:r w:rsidR="0036767A">
        <w:t xml:space="preserve"> element of the machine that it represents</w:t>
      </w:r>
      <w:r w:rsidR="00AC6027">
        <w:t xml:space="preserve">, its implementation, and </w:t>
      </w:r>
      <w:proofErr w:type="gramStart"/>
      <w:r w:rsidR="00AC6027">
        <w:t>its</w:t>
      </w:r>
      <w:proofErr w:type="gramEnd"/>
      <w:r w:rsidR="00AC6027">
        <w:t xml:space="preserve"> invariant</w:t>
      </w:r>
      <w:r w:rsidR="0036767A">
        <w:t>:</w:t>
      </w:r>
    </w:p>
    <w:p w:rsidR="002D1F8D" w:rsidRDefault="0036767A" w:rsidP="002D1F8D">
      <w:pPr>
        <w:pStyle w:val="ListParagraph"/>
        <w:numPr>
          <w:ilvl w:val="0"/>
          <w:numId w:val="11"/>
        </w:numPr>
      </w:pPr>
      <w:r>
        <w:t>Object: “data” in MemoryBank.java</w:t>
      </w:r>
    </w:p>
    <w:p w:rsidR="0036767A" w:rsidRDefault="0036767A" w:rsidP="0036767A">
      <w:pPr>
        <w:pStyle w:val="ListParagraph"/>
        <w:numPr>
          <w:ilvl w:val="1"/>
          <w:numId w:val="11"/>
        </w:numPr>
      </w:pPr>
      <w:r>
        <w:t xml:space="preserve">Represents </w:t>
      </w:r>
      <w:r w:rsidR="00980DB9">
        <w:t>the memory banks of the machine</w:t>
      </w:r>
    </w:p>
    <w:p w:rsidR="0036767A" w:rsidRDefault="0036767A" w:rsidP="0036767A">
      <w:pPr>
        <w:pStyle w:val="ListParagraph"/>
        <w:numPr>
          <w:ilvl w:val="1"/>
          <w:numId w:val="11"/>
        </w:numPr>
      </w:pPr>
      <w:r>
        <w:t xml:space="preserve">Implemented as a </w:t>
      </w:r>
      <w:proofErr w:type="spellStart"/>
      <w:r>
        <w:t>HashMap</w:t>
      </w:r>
      <w:proofErr w:type="spellEnd"/>
      <w:r>
        <w:t>&lt;Integer, Short&gt;();</w:t>
      </w:r>
    </w:p>
    <w:p w:rsidR="0036767A" w:rsidRDefault="0036767A" w:rsidP="0036767A">
      <w:pPr>
        <w:pStyle w:val="ListParagraph"/>
        <w:numPr>
          <w:ilvl w:val="1"/>
          <w:numId w:val="11"/>
        </w:numPr>
      </w:pPr>
      <w:r>
        <w:t xml:space="preserve">Invariant: </w:t>
      </w:r>
      <w:r w:rsidR="006A0B0E">
        <w:t>the address (the Integer of the pairing) must be between 0 and 65,536</w:t>
      </w:r>
    </w:p>
    <w:p w:rsidR="006A0B0E" w:rsidRDefault="00980DB9" w:rsidP="006A0B0E">
      <w:pPr>
        <w:pStyle w:val="ListParagraph"/>
        <w:numPr>
          <w:ilvl w:val="0"/>
          <w:numId w:val="11"/>
        </w:numPr>
      </w:pPr>
      <w:r>
        <w:t>Object: “</w:t>
      </w:r>
      <w:proofErr w:type="spellStart"/>
      <w:r>
        <w:t>ccrNegative</w:t>
      </w:r>
      <w:proofErr w:type="spellEnd"/>
      <w:r>
        <w:t>” in MachineState.java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Represents the negative CCR bit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 xml:space="preserve">Implemented as a </w:t>
      </w:r>
      <w:proofErr w:type="spellStart"/>
      <w:r>
        <w:t>boolean</w:t>
      </w:r>
      <w:proofErr w:type="spellEnd"/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Invariant: true if and only if the last value written to a register is negative</w:t>
      </w:r>
    </w:p>
    <w:p w:rsidR="00980DB9" w:rsidRDefault="00980DB9" w:rsidP="00980DB9">
      <w:pPr>
        <w:pStyle w:val="ListParagraph"/>
        <w:numPr>
          <w:ilvl w:val="0"/>
          <w:numId w:val="11"/>
        </w:numPr>
      </w:pPr>
      <w:r>
        <w:t>Object: “</w:t>
      </w:r>
      <w:proofErr w:type="spellStart"/>
      <w:r>
        <w:t>ccrPositive</w:t>
      </w:r>
      <w:proofErr w:type="spellEnd"/>
      <w:r>
        <w:t>” in MachineState.java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lastRenderedPageBreak/>
        <w:t>Represents the positive CCR bit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 xml:space="preserve">Implemented as a </w:t>
      </w:r>
      <w:proofErr w:type="spellStart"/>
      <w:r>
        <w:t>boolean</w:t>
      </w:r>
      <w:proofErr w:type="spellEnd"/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Invariant: true if and only if the last value written to a register is positive</w:t>
      </w:r>
    </w:p>
    <w:p w:rsidR="00980DB9" w:rsidRDefault="00980DB9" w:rsidP="00980DB9">
      <w:pPr>
        <w:pStyle w:val="ListParagraph"/>
        <w:numPr>
          <w:ilvl w:val="0"/>
          <w:numId w:val="11"/>
        </w:numPr>
      </w:pPr>
      <w:r>
        <w:t>Object: “</w:t>
      </w:r>
      <w:proofErr w:type="spellStart"/>
      <w:r>
        <w:t>ccrZero</w:t>
      </w:r>
      <w:proofErr w:type="spellEnd"/>
      <w:r>
        <w:t>” in MachineState.java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>Represents the zero CCR bit</w:t>
      </w:r>
    </w:p>
    <w:p w:rsidR="00980DB9" w:rsidRDefault="00980DB9" w:rsidP="00980DB9">
      <w:pPr>
        <w:pStyle w:val="ListParagraph"/>
        <w:numPr>
          <w:ilvl w:val="1"/>
          <w:numId w:val="11"/>
        </w:numPr>
      </w:pPr>
      <w:r>
        <w:t xml:space="preserve">Implemented as a </w:t>
      </w:r>
      <w:r w:rsidR="009C4693">
        <w:t>Boolean</w:t>
      </w:r>
    </w:p>
    <w:p w:rsidR="009C4693" w:rsidRDefault="009C4693" w:rsidP="00980DB9">
      <w:pPr>
        <w:pStyle w:val="ListParagraph"/>
        <w:numPr>
          <w:ilvl w:val="1"/>
          <w:numId w:val="11"/>
        </w:numPr>
      </w:pPr>
      <w:r>
        <w:t>Invariant: true if and only if the last value written to a register is zero</w:t>
      </w:r>
    </w:p>
    <w:p w:rsidR="009C4693" w:rsidRDefault="00403417" w:rsidP="009C4693">
      <w:pPr>
        <w:pStyle w:val="ListParagraph"/>
        <w:numPr>
          <w:ilvl w:val="0"/>
          <w:numId w:val="11"/>
        </w:numPr>
      </w:pPr>
      <w:r>
        <w:t>Object: “registers” in MachineState.java</w:t>
      </w:r>
    </w:p>
    <w:p w:rsidR="00403417" w:rsidRDefault="00403417" w:rsidP="00403417">
      <w:pPr>
        <w:pStyle w:val="ListParagraph"/>
        <w:numPr>
          <w:ilvl w:val="1"/>
          <w:numId w:val="11"/>
        </w:numPr>
      </w:pPr>
      <w:r>
        <w:t>Represents the eight general purpose registers</w:t>
      </w:r>
    </w:p>
    <w:p w:rsidR="00403417" w:rsidRDefault="00471B3C" w:rsidP="00403417">
      <w:pPr>
        <w:pStyle w:val="ListParagraph"/>
        <w:numPr>
          <w:ilvl w:val="1"/>
          <w:numId w:val="11"/>
        </w:numPr>
      </w:pPr>
      <w:r>
        <w:t>Implemented as short[ ] of length 8</w:t>
      </w:r>
    </w:p>
    <w:p w:rsidR="00DC17A0" w:rsidRDefault="007E4BB9" w:rsidP="007E4BB9">
      <w:pPr>
        <w:pStyle w:val="ListParagraph"/>
        <w:numPr>
          <w:ilvl w:val="0"/>
          <w:numId w:val="11"/>
        </w:numPr>
      </w:pPr>
      <w:r>
        <w:t>Object: “</w:t>
      </w:r>
      <w:proofErr w:type="spellStart"/>
      <w:r>
        <w:t>programCounter</w:t>
      </w:r>
      <w:proofErr w:type="spellEnd"/>
      <w:r>
        <w:t>” in MachineState.java</w:t>
      </w:r>
    </w:p>
    <w:p w:rsidR="007E4BB9" w:rsidRDefault="007E4BB9" w:rsidP="007E4BB9">
      <w:pPr>
        <w:pStyle w:val="ListParagraph"/>
        <w:numPr>
          <w:ilvl w:val="1"/>
          <w:numId w:val="11"/>
        </w:numPr>
      </w:pPr>
      <w:r>
        <w:t>Represents the PC</w:t>
      </w:r>
    </w:p>
    <w:p w:rsidR="007E4BB9" w:rsidRDefault="007E4BB9" w:rsidP="007E4BB9">
      <w:pPr>
        <w:pStyle w:val="ListParagraph"/>
        <w:numPr>
          <w:ilvl w:val="1"/>
          <w:numId w:val="11"/>
        </w:numPr>
      </w:pPr>
      <w:r>
        <w:t xml:space="preserve">Implemented as an </w:t>
      </w:r>
      <w:proofErr w:type="spellStart"/>
      <w:r>
        <w:t>int</w:t>
      </w:r>
      <w:proofErr w:type="spellEnd"/>
    </w:p>
    <w:p w:rsidR="007E4BB9" w:rsidRDefault="007E4BB9" w:rsidP="007E4BB9">
      <w:pPr>
        <w:pStyle w:val="ListParagraph"/>
        <w:numPr>
          <w:ilvl w:val="1"/>
          <w:numId w:val="11"/>
        </w:numPr>
      </w:pPr>
      <w:r>
        <w:t>Invariant: must be between 0 and 65,536</w:t>
      </w:r>
    </w:p>
    <w:p w:rsidR="00D0173E" w:rsidRDefault="00D0173E" w:rsidP="00D0173E"/>
    <w:p w:rsidR="00D0173E" w:rsidRDefault="00D0173E" w:rsidP="00D0173E">
      <w:pPr>
        <w:pStyle w:val="Heading1"/>
      </w:pPr>
      <w:bookmarkStart w:id="6" w:name="_Toc283617007"/>
      <w:r>
        <w:t>Component Descriptions</w:t>
      </w:r>
      <w:bookmarkEnd w:id="6"/>
    </w:p>
    <w:p w:rsidR="00D0173E" w:rsidRDefault="004B590B" w:rsidP="00D0173E">
      <w:r>
        <w:tab/>
        <w:t>This section provides a detailed description of both the client- and implementation-side view of every component used in the program</w:t>
      </w:r>
      <w:r w:rsidR="00047633">
        <w:t>, with the exception of the testing package of components</w:t>
      </w:r>
      <w:r>
        <w:t xml:space="preserve">. </w:t>
      </w:r>
    </w:p>
    <w:p w:rsidR="00EC1582" w:rsidRDefault="00EC1582" w:rsidP="00EC1582">
      <w:pPr>
        <w:pStyle w:val="Heading2"/>
      </w:pPr>
      <w:bookmarkStart w:id="7" w:name="_Toc283617008"/>
      <w:r>
        <w:t>Client-Side</w:t>
      </w:r>
      <w:bookmarkEnd w:id="7"/>
    </w:p>
    <w:p w:rsidR="00EC1582" w:rsidRDefault="00EC1582" w:rsidP="00EC1582"/>
    <w:p w:rsidR="0044019B" w:rsidRPr="003A4488" w:rsidRDefault="0044019B" w:rsidP="003A4488">
      <w:pPr>
        <w:pStyle w:val="ListParagraph"/>
        <w:numPr>
          <w:ilvl w:val="0"/>
          <w:numId w:val="10"/>
        </w:numPr>
        <w:rPr>
          <w:b/>
        </w:rPr>
      </w:pPr>
      <w:r w:rsidRPr="003A4488">
        <w:rPr>
          <w:b/>
        </w:rPr>
        <w:t>Main</w:t>
      </w:r>
    </w:p>
    <w:p w:rsidR="00CE6140" w:rsidRDefault="0044019B" w:rsidP="003A4488">
      <w:pPr>
        <w:pStyle w:val="ListParagraph"/>
        <w:numPr>
          <w:ilvl w:val="1"/>
          <w:numId w:val="10"/>
        </w:numPr>
      </w:pPr>
      <w:r>
        <w:t xml:space="preserve">Description: </w:t>
      </w:r>
      <w:r w:rsidRPr="0044019B">
        <w:t xml:space="preserve">The </w:t>
      </w:r>
      <w:r w:rsidRPr="003A4488">
        <w:rPr>
          <w:b/>
        </w:rPr>
        <w:t>Main</w:t>
      </w:r>
      <w:r w:rsidRPr="0044019B">
        <w:t xml:space="preserve"> component </w:t>
      </w:r>
      <w:r>
        <w:t>is</w:t>
      </w:r>
      <w:r w:rsidRPr="0044019B">
        <w:t xml:space="preserve"> t</w:t>
      </w:r>
      <w:r>
        <w:t>he largest section of the</w:t>
      </w:r>
      <w:r w:rsidRPr="0044019B">
        <w:t xml:space="preserve"> simulation</w:t>
      </w:r>
      <w:r>
        <w:t>, as well as being the entry point of the program</w:t>
      </w:r>
      <w:r w:rsidR="00F85290">
        <w:t>. It</w:t>
      </w:r>
      <w:r w:rsidRPr="0044019B">
        <w:t xml:space="preserve"> accept</w:t>
      </w:r>
      <w:r w:rsidR="00F85290">
        <w:t>s</w:t>
      </w:r>
      <w:r w:rsidRPr="0044019B">
        <w:t xml:space="preserve"> the command line arguments from the user, like the input file and the different ex</w:t>
      </w:r>
      <w:r w:rsidR="00F85290">
        <w:t>ecution modes (quiet, trace, or step), and</w:t>
      </w:r>
      <w:r w:rsidRPr="0044019B">
        <w:t xml:space="preserve"> run</w:t>
      </w:r>
      <w:r w:rsidR="00F85290">
        <w:t>s the simulation</w:t>
      </w:r>
      <w:r w:rsidRPr="0044019B">
        <w:t xml:space="preserve"> accordingly.</w:t>
      </w:r>
      <w:r w:rsidR="003A4488">
        <w:t xml:space="preserve"> </w:t>
      </w:r>
    </w:p>
    <w:p w:rsidR="003A4488" w:rsidRDefault="003A4488" w:rsidP="003A4488">
      <w:pPr>
        <w:pStyle w:val="ListParagraph"/>
        <w:numPr>
          <w:ilvl w:val="0"/>
          <w:numId w:val="10"/>
        </w:numPr>
      </w:pPr>
      <w:r>
        <w:rPr>
          <w:b/>
        </w:rPr>
        <w:t>Machine</w:t>
      </w:r>
    </w:p>
    <w:p w:rsidR="00AC4286" w:rsidRDefault="003A4488" w:rsidP="00AC4286">
      <w:pPr>
        <w:pStyle w:val="ListParagraph"/>
        <w:numPr>
          <w:ilvl w:val="1"/>
          <w:numId w:val="10"/>
        </w:numPr>
      </w:pPr>
      <w:r>
        <w:t xml:space="preserve">Description: The </w:t>
      </w:r>
      <w:r>
        <w:rPr>
          <w:b/>
        </w:rPr>
        <w:t>Machine</w:t>
      </w:r>
      <w:r>
        <w:t xml:space="preserve"> component holds the representation of the internal state of the machine in the simulation. This </w:t>
      </w:r>
      <w:r w:rsidR="00021158">
        <w:t xml:space="preserve">class is capable of executing instructions stored in a memory bank. </w:t>
      </w:r>
      <w:r w:rsidR="00AC4286">
        <w:rPr>
          <w:b/>
        </w:rPr>
        <w:t xml:space="preserve">NOTE: </w:t>
      </w:r>
      <w:r w:rsidR="00C840BE">
        <w:t xml:space="preserve">the abstract view of </w:t>
      </w:r>
      <w:r w:rsidR="00C840BE">
        <w:rPr>
          <w:b/>
        </w:rPr>
        <w:t>Machine</w:t>
      </w:r>
      <w:r w:rsidR="00C840BE">
        <w:t xml:space="preserve"> implicitly includes that of </w:t>
      </w:r>
      <w:proofErr w:type="spellStart"/>
      <w:r w:rsidR="00C840BE">
        <w:rPr>
          <w:b/>
        </w:rPr>
        <w:t>MemoryBank</w:t>
      </w:r>
      <w:proofErr w:type="spellEnd"/>
      <w:r w:rsidR="00C840BE">
        <w:t xml:space="preserve"> and </w:t>
      </w:r>
      <w:proofErr w:type="spellStart"/>
      <w:r w:rsidR="00C840BE">
        <w:rPr>
          <w:b/>
        </w:rPr>
        <w:t>MachineState</w:t>
      </w:r>
      <w:proofErr w:type="spellEnd"/>
      <w:r w:rsidR="00C840BE">
        <w:t xml:space="preserve">, as explained in the Module-Interdependence section. </w:t>
      </w:r>
      <w:r w:rsidR="00AC4286">
        <w:t xml:space="preserve"> </w:t>
      </w:r>
    </w:p>
    <w:p w:rsidR="00056A60" w:rsidRDefault="00056A60" w:rsidP="003A4488">
      <w:pPr>
        <w:pStyle w:val="ListParagraph"/>
        <w:numPr>
          <w:ilvl w:val="1"/>
          <w:numId w:val="10"/>
        </w:numPr>
      </w:pPr>
      <w:r>
        <w:t xml:space="preserve">Mathematical Model: </w:t>
      </w:r>
      <w:r w:rsidR="002904E3">
        <w:tab/>
      </w:r>
      <w:proofErr w:type="spellStart"/>
      <w:r w:rsidR="00837F47">
        <w:t>machine</w:t>
      </w:r>
      <w:r w:rsidR="004B0007">
        <w:t>Rep</w:t>
      </w:r>
      <w:proofErr w:type="spellEnd"/>
      <w:r w:rsidR="00837F47">
        <w:t xml:space="preserve"> = m</w:t>
      </w:r>
      <w:r w:rsidR="00AB439A">
        <w:t xml:space="preserve">emory + </w:t>
      </w:r>
      <w:r w:rsidR="00837F47">
        <w:t>registers</w:t>
      </w:r>
      <w:r w:rsidR="002904E3">
        <w:t xml:space="preserve"> + PC + CCRs</w:t>
      </w:r>
    </w:p>
    <w:p w:rsidR="002904E3" w:rsidRDefault="004565F3" w:rsidP="002904E3">
      <w:pPr>
        <w:ind w:left="3600"/>
      </w:pPr>
      <w:proofErr w:type="gramStart"/>
      <w:r>
        <w:t>memory</w:t>
      </w:r>
      <w:proofErr w:type="gramEnd"/>
      <w:r>
        <w:t xml:space="preserve"> = </w:t>
      </w:r>
      <w:r w:rsidR="00C17A80">
        <w:t>MEM[</w:t>
      </w:r>
      <w:proofErr w:type="spellStart"/>
      <w:r w:rsidR="00C17A80">
        <w:t>addr</w:t>
      </w:r>
      <w:proofErr w:type="spellEnd"/>
      <w:r w:rsidR="00C17A80">
        <w:t xml:space="preserve">] </w:t>
      </w:r>
      <w:r w:rsidR="00D72797">
        <w:t xml:space="preserve"> </w:t>
      </w:r>
    </w:p>
    <w:p w:rsidR="00F66782" w:rsidRDefault="002904E3" w:rsidP="00F66782">
      <w:pPr>
        <w:pStyle w:val="ListParagraph"/>
        <w:numPr>
          <w:ilvl w:val="1"/>
          <w:numId w:val="10"/>
        </w:numPr>
      </w:pPr>
      <w:r>
        <w:t xml:space="preserve">Constraint: </w:t>
      </w:r>
      <w:r w:rsidR="00F66782">
        <w:tab/>
        <w:t xml:space="preserve">0 &lt;= </w:t>
      </w:r>
      <w:proofErr w:type="spellStart"/>
      <w:r w:rsidR="00F66782">
        <w:t>addr</w:t>
      </w:r>
      <w:proofErr w:type="spellEnd"/>
      <w:r w:rsidR="00F66782">
        <w:t xml:space="preserve"> &lt;= 65,536</w:t>
      </w:r>
    </w:p>
    <w:p w:rsidR="00F66782" w:rsidRDefault="00F66782" w:rsidP="00F66782">
      <w:pPr>
        <w:ind w:left="2880"/>
      </w:pPr>
      <w:r>
        <w:t>0 &lt;= PC &lt;= 65,536</w:t>
      </w:r>
    </w:p>
    <w:p w:rsidR="00F66782" w:rsidRDefault="00F66782" w:rsidP="00F66782">
      <w:pPr>
        <w:ind w:left="2880"/>
      </w:pPr>
      <w:r>
        <w:t>For each register: 0 &lt;= register &lt;= 65,536</w:t>
      </w:r>
    </w:p>
    <w:p w:rsidR="00F66782" w:rsidRDefault="00F66782" w:rsidP="00F66782">
      <w:pPr>
        <w:ind w:left="2880"/>
      </w:pPr>
      <w:r>
        <w:lastRenderedPageBreak/>
        <w:t>CCRs = {0</w:t>
      </w:r>
      <w:proofErr w:type="gramStart"/>
      <w:r>
        <w:t>,1</w:t>
      </w:r>
      <w:proofErr w:type="gramEnd"/>
      <w:r>
        <w:t>} where only one CCR is 1 at a time</w:t>
      </w:r>
    </w:p>
    <w:p w:rsidR="00F66782" w:rsidRDefault="00F66782" w:rsidP="00F66782">
      <w:pPr>
        <w:pStyle w:val="ListParagraph"/>
        <w:numPr>
          <w:ilvl w:val="1"/>
          <w:numId w:val="10"/>
        </w:numPr>
      </w:pPr>
      <w:r>
        <w:t xml:space="preserve">Initial State: </w:t>
      </w:r>
      <w:r w:rsidR="00C17A80">
        <w:tab/>
      </w:r>
      <w:r w:rsidR="007B3104">
        <w:t xml:space="preserve">for all </w:t>
      </w:r>
      <w:proofErr w:type="spellStart"/>
      <w:r w:rsidR="007B3104">
        <w:t>addr</w:t>
      </w:r>
      <w:proofErr w:type="spellEnd"/>
      <w:r w:rsidR="007B3104">
        <w:t xml:space="preserve"> in MEM[</w:t>
      </w:r>
      <w:proofErr w:type="spellStart"/>
      <w:r w:rsidR="007B3104">
        <w:t>addr</w:t>
      </w:r>
      <w:proofErr w:type="spellEnd"/>
      <w:r w:rsidR="007B3104">
        <w:t>] = 0</w:t>
      </w:r>
    </w:p>
    <w:p w:rsidR="007B3104" w:rsidRDefault="00D83081" w:rsidP="007B3104">
      <w:pPr>
        <w:pStyle w:val="ListParagraph"/>
        <w:ind w:left="2880"/>
      </w:pPr>
      <w:r>
        <w:t>PC = 0</w:t>
      </w:r>
    </w:p>
    <w:p w:rsidR="00D83081" w:rsidRDefault="00D83081" w:rsidP="007B3104">
      <w:pPr>
        <w:pStyle w:val="ListParagraph"/>
        <w:ind w:left="2880"/>
      </w:pPr>
      <w:r>
        <w:t>Registers = 0</w:t>
      </w:r>
    </w:p>
    <w:p w:rsidR="00D83081" w:rsidRDefault="00D83081" w:rsidP="007B3104">
      <w:pPr>
        <w:pStyle w:val="ListParagraph"/>
        <w:ind w:left="2880"/>
      </w:pPr>
      <w:proofErr w:type="spellStart"/>
      <w:r>
        <w:t>CCRZero</w:t>
      </w:r>
      <w:proofErr w:type="spellEnd"/>
      <w:r>
        <w:t xml:space="preserve"> = 1</w:t>
      </w:r>
    </w:p>
    <w:p w:rsidR="004968DB" w:rsidRPr="004968DB" w:rsidRDefault="009967AE" w:rsidP="004968DB">
      <w:pPr>
        <w:pStyle w:val="ListParagraph"/>
        <w:numPr>
          <w:ilvl w:val="0"/>
          <w:numId w:val="19"/>
        </w:numPr>
        <w:rPr>
          <w:b/>
        </w:rPr>
      </w:pPr>
      <w:r w:rsidRPr="009967AE">
        <w:rPr>
          <w:b/>
        </w:rPr>
        <w:t>Loader</w:t>
      </w:r>
    </w:p>
    <w:p w:rsidR="004968DB" w:rsidRDefault="004968DB" w:rsidP="004968DB">
      <w:pPr>
        <w:pStyle w:val="ListParagraph"/>
        <w:numPr>
          <w:ilvl w:val="1"/>
          <w:numId w:val="19"/>
        </w:numPr>
      </w:pPr>
      <w:r w:rsidRPr="009967AE">
        <w:t>Description:</w:t>
      </w:r>
      <w:r>
        <w:t xml:space="preserve"> The </w:t>
      </w:r>
      <w:r w:rsidRPr="009624E3">
        <w:rPr>
          <w:b/>
          <w:bCs/>
        </w:rPr>
        <w:t>Loader</w:t>
      </w:r>
      <w:r>
        <w:t xml:space="preserve"> class takes </w:t>
      </w:r>
      <w:proofErr w:type="gramStart"/>
      <w:r>
        <w:t>a given object file</w:t>
      </w:r>
      <w:proofErr w:type="gramEnd"/>
      <w:r>
        <w:t xml:space="preserve"> from the user and loads the data from that file into a </w:t>
      </w:r>
      <w:proofErr w:type="spellStart"/>
      <w:r w:rsidRPr="003F3ECA">
        <w:rPr>
          <w:b/>
        </w:rPr>
        <w:t>MemoryBank</w:t>
      </w:r>
      <w:proofErr w:type="spellEnd"/>
      <w:r>
        <w:t xml:space="preserve">.  The </w:t>
      </w:r>
      <w:r w:rsidRPr="009624E3">
        <w:rPr>
          <w:b/>
          <w:bCs/>
        </w:rPr>
        <w:t>Loader</w:t>
      </w:r>
      <w:r>
        <w:t xml:space="preserve"> checks the object code to ensure that each line is a properly formed instruction.</w:t>
      </w:r>
    </w:p>
    <w:p w:rsidR="004968DB" w:rsidRDefault="004968DB" w:rsidP="004968DB">
      <w:pPr>
        <w:pStyle w:val="ListParagraph"/>
        <w:numPr>
          <w:ilvl w:val="1"/>
          <w:numId w:val="19"/>
        </w:numPr>
      </w:pPr>
      <w:r>
        <w:t xml:space="preserve">Constraint: </w:t>
      </w:r>
      <w:r>
        <w:tab/>
        <w:t>Header record length = 15</w:t>
      </w:r>
    </w:p>
    <w:p w:rsidR="004968DB" w:rsidRDefault="004968DB" w:rsidP="004968DB">
      <w:pPr>
        <w:ind w:left="2520" w:firstLine="360"/>
      </w:pPr>
      <w:r>
        <w:t>Text record length = 9</w:t>
      </w:r>
    </w:p>
    <w:p w:rsidR="002372C6" w:rsidRDefault="004968DB" w:rsidP="002372C6">
      <w:pPr>
        <w:ind w:left="2520" w:firstLine="360"/>
      </w:pPr>
      <w:r>
        <w:t xml:space="preserve">End record length = </w:t>
      </w:r>
      <w:r w:rsidR="002372C6">
        <w:t>5</w:t>
      </w:r>
    </w:p>
    <w:p w:rsidR="002372C6" w:rsidRDefault="004968DB" w:rsidP="002372C6">
      <w:pPr>
        <w:ind w:left="2520" w:firstLine="360"/>
      </w:pPr>
      <w:r>
        <w:t>Header record begins with ‘H’</w:t>
      </w:r>
    </w:p>
    <w:p w:rsidR="004968DB" w:rsidRDefault="004968DB" w:rsidP="002372C6">
      <w:pPr>
        <w:ind w:left="2520" w:firstLine="360"/>
      </w:pPr>
      <w:r>
        <w:t>Text record begins with ‘T’</w:t>
      </w:r>
    </w:p>
    <w:p w:rsidR="004968DB" w:rsidRDefault="004968DB" w:rsidP="004968DB">
      <w:pPr>
        <w:spacing w:line="240" w:lineRule="auto"/>
        <w:ind w:left="2520" w:firstLine="360"/>
        <w:contextualSpacing/>
      </w:pPr>
      <w:r>
        <w:t>End record begins with ‘E’</w:t>
      </w:r>
    </w:p>
    <w:p w:rsidR="004968DB" w:rsidRDefault="004968DB" w:rsidP="004968DB">
      <w:pPr>
        <w:pStyle w:val="ListParagraph"/>
        <w:numPr>
          <w:ilvl w:val="1"/>
          <w:numId w:val="19"/>
        </w:numPr>
      </w:pPr>
      <w:r>
        <w:t xml:space="preserve">Initial State: </w:t>
      </w:r>
      <w:r>
        <w:tab/>
        <w:t>Memory is loaded with instructions</w:t>
      </w:r>
    </w:p>
    <w:p w:rsidR="004968DB" w:rsidRDefault="004968DB" w:rsidP="004968DB">
      <w:pPr>
        <w:ind w:left="2520" w:firstLine="360"/>
      </w:pPr>
      <w:r>
        <w:t>The starting address is returned</w:t>
      </w:r>
    </w:p>
    <w:p w:rsidR="004968DB" w:rsidRDefault="004968DB" w:rsidP="004968DB">
      <w:pPr>
        <w:pStyle w:val="ListParagraph"/>
        <w:ind w:left="2880"/>
      </w:pPr>
    </w:p>
    <w:p w:rsidR="0044019B" w:rsidRDefault="00186CEF" w:rsidP="00F66782">
      <w:pPr>
        <w:pStyle w:val="Heading2"/>
      </w:pPr>
      <w:bookmarkStart w:id="8" w:name="_Toc283617009"/>
      <w:r>
        <w:t>Implementer-Side</w:t>
      </w:r>
      <w:bookmarkEnd w:id="8"/>
    </w:p>
    <w:p w:rsidR="00186CEF" w:rsidRDefault="00186CEF" w:rsidP="00186CEF"/>
    <w:p w:rsidR="00186CEF" w:rsidRDefault="00650550" w:rsidP="000E5399">
      <w:pPr>
        <w:pStyle w:val="Heading3"/>
      </w:pPr>
      <w:bookmarkStart w:id="9" w:name="_Toc283617010"/>
      <w:r>
        <w:t>Main</w:t>
      </w:r>
      <w:bookmarkEnd w:id="9"/>
    </w:p>
    <w:p w:rsidR="00650550" w:rsidRDefault="00650550" w:rsidP="00650550">
      <w:pPr>
        <w:pStyle w:val="ListParagraph"/>
        <w:numPr>
          <w:ilvl w:val="1"/>
          <w:numId w:val="14"/>
        </w:numPr>
      </w:pPr>
      <w:r>
        <w:t xml:space="preserve">Description: </w:t>
      </w:r>
      <w:r w:rsidR="005102D5">
        <w:t xml:space="preserve">Provides the entry point for the program, and accepts command line arguments. </w:t>
      </w:r>
      <w:r w:rsidR="00CF0128">
        <w:t>Gets the name of the input file, passes it to the loader, and then begins execution of the stored instructions.</w:t>
      </w:r>
    </w:p>
    <w:p w:rsidR="00994D2A" w:rsidRDefault="00994D2A" w:rsidP="00650550">
      <w:pPr>
        <w:pStyle w:val="ListParagraph"/>
        <w:numPr>
          <w:ilvl w:val="1"/>
          <w:numId w:val="14"/>
        </w:numPr>
      </w:pPr>
      <w:r>
        <w:t>State: none</w:t>
      </w:r>
    </w:p>
    <w:p w:rsidR="00172200" w:rsidRDefault="00172200" w:rsidP="00650550">
      <w:pPr>
        <w:pStyle w:val="ListParagraph"/>
        <w:numPr>
          <w:ilvl w:val="1"/>
          <w:numId w:val="14"/>
        </w:numPr>
      </w:pPr>
      <w:r>
        <w:t xml:space="preserve">Algorithm: </w:t>
      </w:r>
    </w:p>
    <w:p w:rsidR="00172200" w:rsidRDefault="00172200" w:rsidP="00172200">
      <w:pPr>
        <w:pStyle w:val="ListParagraph"/>
        <w:ind w:left="1440"/>
      </w:pPr>
      <w:r>
        <w:t xml:space="preserve">If </w:t>
      </w:r>
      <w:proofErr w:type="gramStart"/>
      <w:r>
        <w:t>( |</w:t>
      </w:r>
      <w:proofErr w:type="spellStart"/>
      <w:proofErr w:type="gramEnd"/>
      <w:r>
        <w:t>args</w:t>
      </w:r>
      <w:proofErr w:type="spellEnd"/>
      <w:r>
        <w:t xml:space="preserve">| &lt; 1 OR </w:t>
      </w:r>
      <w:proofErr w:type="spellStart"/>
      <w:r>
        <w:t>args</w:t>
      </w:r>
      <w:proofErr w:type="spellEnd"/>
      <w:r>
        <w:t>[0]  = “--help”) then</w:t>
      </w:r>
    </w:p>
    <w:p w:rsidR="00172200" w:rsidRDefault="00172200" w:rsidP="00172200">
      <w:pPr>
        <w:pStyle w:val="ListParagraph"/>
        <w:ind w:left="1440"/>
      </w:pPr>
      <w:r>
        <w:tab/>
        <w:t>Display usage information</w:t>
      </w:r>
    </w:p>
    <w:p w:rsidR="00C57251" w:rsidRDefault="00443E35" w:rsidP="00172200">
      <w:pPr>
        <w:pStyle w:val="ListParagraph"/>
        <w:ind w:left="1440"/>
      </w:pPr>
      <w:r>
        <w:t xml:space="preserve">For </w:t>
      </w:r>
      <w:proofErr w:type="spellStart"/>
      <w:r>
        <w:t>int</w:t>
      </w:r>
      <w:proofErr w:type="spellEnd"/>
      <w:r>
        <w:t xml:space="preserve"> x = 1, x &lt; |</w:t>
      </w:r>
      <w:proofErr w:type="spellStart"/>
      <w:r>
        <w:t>args</w:t>
      </w:r>
      <w:proofErr w:type="spellEnd"/>
      <w:r>
        <w:t>| do</w:t>
      </w:r>
    </w:p>
    <w:p w:rsidR="00443E35" w:rsidRDefault="00443E35" w:rsidP="00172200">
      <w:pPr>
        <w:pStyle w:val="ListParagraph"/>
        <w:ind w:left="1440"/>
      </w:pPr>
      <w:r>
        <w:tab/>
      </w:r>
      <w:r w:rsidR="00CC6C7E">
        <w:t xml:space="preserve">If </w:t>
      </w:r>
      <w:proofErr w:type="gramStart"/>
      <w:r w:rsidR="00CC6C7E">
        <w:t xml:space="preserve">( </w:t>
      </w:r>
      <w:proofErr w:type="spellStart"/>
      <w:r w:rsidR="00CC6C7E">
        <w:t>args</w:t>
      </w:r>
      <w:proofErr w:type="spellEnd"/>
      <w:proofErr w:type="gramEnd"/>
      <w:r w:rsidR="00CC6C7E">
        <w:t>[x] = “-o” then</w:t>
      </w:r>
    </w:p>
    <w:p w:rsidR="00C45508" w:rsidRDefault="00C45508" w:rsidP="00172200">
      <w:pPr>
        <w:pStyle w:val="ListParagraph"/>
        <w:ind w:left="1440"/>
      </w:pPr>
      <w:r>
        <w:tab/>
      </w:r>
      <w:r>
        <w:tab/>
      </w:r>
      <w:proofErr w:type="gramStart"/>
      <w:r>
        <w:t>x</w:t>
      </w:r>
      <w:proofErr w:type="gramEnd"/>
      <w:r>
        <w:t xml:space="preserve">++ and look at next </w:t>
      </w:r>
      <w:proofErr w:type="spellStart"/>
      <w:r>
        <w:t>args</w:t>
      </w:r>
      <w:proofErr w:type="spellEnd"/>
      <w:r>
        <w:t>[x]</w:t>
      </w:r>
    </w:p>
    <w:p w:rsidR="00CC6C7E" w:rsidRDefault="00CC6C7E" w:rsidP="00172200">
      <w:pPr>
        <w:pStyle w:val="ListParagraph"/>
        <w:ind w:left="1440"/>
      </w:pPr>
      <w:r>
        <w:tab/>
      </w:r>
      <w:r>
        <w:tab/>
        <w:t>Set up an output file</w:t>
      </w:r>
      <w:r w:rsidR="00C45508">
        <w:t xml:space="preserve"> for </w:t>
      </w:r>
      <w:proofErr w:type="spellStart"/>
      <w:r w:rsidR="00C45508">
        <w:t>args</w:t>
      </w:r>
      <w:proofErr w:type="spellEnd"/>
      <w:r w:rsidR="00C45508">
        <w:t>[x]</w:t>
      </w:r>
    </w:p>
    <w:p w:rsidR="00CC6C7E" w:rsidRDefault="00CC6C7E" w:rsidP="00172200">
      <w:pPr>
        <w:pStyle w:val="ListParagraph"/>
        <w:ind w:left="1440"/>
      </w:pPr>
      <w:r>
        <w:tab/>
      </w:r>
      <w:r w:rsidR="00C45508">
        <w:t>If (</w:t>
      </w:r>
      <w:proofErr w:type="spellStart"/>
      <w:r w:rsidR="00C45508">
        <w:t>args</w:t>
      </w:r>
      <w:proofErr w:type="spellEnd"/>
      <w:r w:rsidR="00C45508">
        <w:t>[x] = “-r” then</w:t>
      </w:r>
    </w:p>
    <w:p w:rsidR="00C45508" w:rsidRDefault="00C45508" w:rsidP="00172200">
      <w:pPr>
        <w:pStyle w:val="ListParagraph"/>
        <w:ind w:left="1440"/>
      </w:pPr>
      <w:r>
        <w:tab/>
      </w:r>
      <w:r>
        <w:tab/>
      </w:r>
      <w:proofErr w:type="gramStart"/>
      <w:r>
        <w:t>x</w:t>
      </w:r>
      <w:proofErr w:type="gramEnd"/>
      <w:r>
        <w:t xml:space="preserve">++ and look at next </w:t>
      </w:r>
      <w:proofErr w:type="spellStart"/>
      <w:r>
        <w:t>args</w:t>
      </w:r>
      <w:proofErr w:type="spellEnd"/>
      <w:r>
        <w:t>[x]</w:t>
      </w:r>
    </w:p>
    <w:p w:rsidR="00C45508" w:rsidRDefault="00C45508" w:rsidP="00172200">
      <w:pPr>
        <w:pStyle w:val="ListParagraph"/>
        <w:ind w:left="1440"/>
      </w:pPr>
      <w:r>
        <w:lastRenderedPageBreak/>
        <w:tab/>
      </w:r>
      <w:r>
        <w:tab/>
        <w:t xml:space="preserve">Set the execution mode </w:t>
      </w:r>
    </w:p>
    <w:p w:rsidR="00CF0128" w:rsidRDefault="00CF0128" w:rsidP="00172200">
      <w:pPr>
        <w:pStyle w:val="ListParagraph"/>
        <w:ind w:left="1440"/>
      </w:pPr>
      <w:proofErr w:type="gramStart"/>
      <w:r>
        <w:t>filename</w:t>
      </w:r>
      <w:proofErr w:type="gramEnd"/>
      <w:r>
        <w:t xml:space="preserve"> = </w:t>
      </w:r>
      <w:proofErr w:type="spellStart"/>
      <w:r>
        <w:t>args</w:t>
      </w:r>
      <w:proofErr w:type="spellEnd"/>
      <w:r>
        <w:t>[0]</w:t>
      </w:r>
    </w:p>
    <w:p w:rsidR="00CF0128" w:rsidRDefault="00F25F07" w:rsidP="00172200">
      <w:pPr>
        <w:pStyle w:val="ListParagraph"/>
        <w:ind w:left="1440"/>
      </w:pPr>
      <w:proofErr w:type="gramStart"/>
      <w:r>
        <w:t>load</w:t>
      </w:r>
      <w:proofErr w:type="gramEnd"/>
      <w:r>
        <w:t xml:space="preserve"> all of filename into a string</w:t>
      </w:r>
    </w:p>
    <w:p w:rsidR="00F25F07" w:rsidRDefault="00B97A77" w:rsidP="00172200">
      <w:pPr>
        <w:pStyle w:val="ListParagraph"/>
        <w:ind w:left="1440"/>
      </w:pPr>
      <w:proofErr w:type="gramStart"/>
      <w:r>
        <w:t>pass</w:t>
      </w:r>
      <w:proofErr w:type="gramEnd"/>
      <w:r>
        <w:t xml:space="preserve"> the file’s data to </w:t>
      </w:r>
      <w:r>
        <w:rPr>
          <w:b/>
        </w:rPr>
        <w:t>Loader</w:t>
      </w:r>
    </w:p>
    <w:p w:rsidR="00B97A77" w:rsidRDefault="00B97A77" w:rsidP="00172200">
      <w:pPr>
        <w:pStyle w:val="ListParagraph"/>
        <w:ind w:left="1440"/>
      </w:pPr>
      <w:proofErr w:type="spellStart"/>
      <w:proofErr w:type="gramStart"/>
      <w:r>
        <w:rPr>
          <w:b/>
        </w:rPr>
        <w:t>Machine.run</w:t>
      </w:r>
      <w:proofErr w:type="spellEnd"/>
      <w:r>
        <w:t>(</w:t>
      </w:r>
      <w:proofErr w:type="gramEnd"/>
      <w:r>
        <w:t>starting address, execution mode)</w:t>
      </w:r>
    </w:p>
    <w:p w:rsidR="00B97A77" w:rsidRDefault="00B97A77" w:rsidP="00172200">
      <w:pPr>
        <w:pStyle w:val="ListParagraph"/>
        <w:ind w:left="1440"/>
      </w:pPr>
      <w:r w:rsidRPr="00B97A77">
        <w:t>//User’s code runs</w:t>
      </w:r>
      <w:r>
        <w:t xml:space="preserve"> </w:t>
      </w:r>
    </w:p>
    <w:p w:rsidR="00B97A77" w:rsidRDefault="00B97A77" w:rsidP="00172200">
      <w:pPr>
        <w:pStyle w:val="ListParagraph"/>
        <w:ind w:left="1440"/>
      </w:pPr>
      <w:proofErr w:type="gramStart"/>
      <w:r>
        <w:t>close</w:t>
      </w:r>
      <w:proofErr w:type="gramEnd"/>
      <w:r>
        <w:t xml:space="preserve"> output streams</w:t>
      </w:r>
    </w:p>
    <w:p w:rsidR="004D56D0" w:rsidRDefault="004D56D0" w:rsidP="00172200">
      <w:pPr>
        <w:pStyle w:val="ListParagraph"/>
        <w:ind w:left="1440"/>
      </w:pPr>
    </w:p>
    <w:p w:rsidR="008E75CD" w:rsidRPr="00E46F6B" w:rsidRDefault="004D56D0" w:rsidP="00E46F6B">
      <w:pPr>
        <w:pStyle w:val="ListParagraph"/>
        <w:numPr>
          <w:ilvl w:val="0"/>
          <w:numId w:val="14"/>
        </w:numPr>
        <w:tabs>
          <w:tab w:val="left" w:pos="1530"/>
        </w:tabs>
        <w:rPr>
          <w:b/>
        </w:rPr>
      </w:pPr>
      <w:r w:rsidRPr="00E46F6B">
        <w:rPr>
          <w:b/>
        </w:rPr>
        <w:t>Methods in Main</w:t>
      </w:r>
    </w:p>
    <w:p w:rsidR="004B0007" w:rsidRDefault="004B0007" w:rsidP="004B0007">
      <w:pPr>
        <w:pStyle w:val="ListParagraph"/>
        <w:numPr>
          <w:ilvl w:val="0"/>
          <w:numId w:val="14"/>
        </w:numPr>
        <w:tabs>
          <w:tab w:val="left" w:pos="1530"/>
        </w:tabs>
      </w:pPr>
      <w:r>
        <w:t>Method Name: main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Description: main in class </w:t>
      </w:r>
      <w:r>
        <w:rPr>
          <w:b/>
        </w:rPr>
        <w:t>Main</w:t>
      </w:r>
      <w:r>
        <w:t xml:space="preserve">. 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Parameters: </w:t>
      </w:r>
      <w:proofErr w:type="spellStart"/>
      <w:r>
        <w:t>args</w:t>
      </w:r>
      <w:proofErr w:type="spellEnd"/>
      <w:r>
        <w:t>[ ]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quires: true</w:t>
      </w:r>
    </w:p>
    <w:p w:rsidR="004B0007" w:rsidRDefault="004B000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Alters: </w:t>
      </w:r>
      <w:proofErr w:type="spellStart"/>
      <w:r>
        <w:t>machineRep</w:t>
      </w:r>
      <w:proofErr w:type="spellEnd"/>
      <w:r w:rsidR="003F3ECA">
        <w:t xml:space="preserve"> (mathematical model for </w:t>
      </w:r>
      <w:r w:rsidR="003F3ECA">
        <w:rPr>
          <w:b/>
        </w:rPr>
        <w:t>Machine)</w:t>
      </w:r>
    </w:p>
    <w:p w:rsidR="008C2527" w:rsidRDefault="008C2527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Ensures: </w:t>
      </w:r>
      <w:proofErr w:type="spellStart"/>
      <w:r w:rsidR="00592FA2">
        <w:t>machineRep</w:t>
      </w:r>
      <w:proofErr w:type="spellEnd"/>
      <w:r w:rsidR="00592FA2">
        <w:t xml:space="preserve"> = #</w:t>
      </w:r>
      <w:proofErr w:type="spellStart"/>
      <w:r w:rsidR="00592FA2">
        <w:t>machineRep</w:t>
      </w:r>
      <w:proofErr w:type="spellEnd"/>
      <w:r w:rsidR="00592FA2">
        <w:t xml:space="preserve"> [altered by user’s input program]</w:t>
      </w:r>
    </w:p>
    <w:p w:rsidR="00C660B5" w:rsidRDefault="00592FA2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turns: void</w:t>
      </w:r>
    </w:p>
    <w:p w:rsidR="00592FA2" w:rsidRDefault="00592FA2" w:rsidP="004B0007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Throws: </w:t>
      </w:r>
      <w:proofErr w:type="spellStart"/>
      <w:r>
        <w:t>IOException</w:t>
      </w:r>
      <w:proofErr w:type="spellEnd"/>
    </w:p>
    <w:p w:rsidR="004D56D0" w:rsidRDefault="004D56D0" w:rsidP="001F7F75">
      <w:pPr>
        <w:pStyle w:val="ListParagraph"/>
        <w:numPr>
          <w:ilvl w:val="0"/>
          <w:numId w:val="14"/>
        </w:numPr>
        <w:tabs>
          <w:tab w:val="left" w:pos="1530"/>
        </w:tabs>
      </w:pPr>
      <w:r>
        <w:t>Method Name:</w:t>
      </w:r>
      <w:r w:rsidR="007D70F3">
        <w:t xml:space="preserve"> </w:t>
      </w:r>
      <w:proofErr w:type="spellStart"/>
      <w:r w:rsidR="007D70F3">
        <w:t>print</w:t>
      </w:r>
      <w:r w:rsidR="003A352B">
        <w:t>Us</w:t>
      </w:r>
      <w:r w:rsidR="00214D00">
        <w:t>a</w:t>
      </w:r>
      <w:r w:rsidR="007D70F3">
        <w:t>geInformation</w:t>
      </w:r>
      <w:proofErr w:type="spellEnd"/>
    </w:p>
    <w:p w:rsidR="00214D00" w:rsidRDefault="003A352B" w:rsidP="00214D00">
      <w:pPr>
        <w:pStyle w:val="ListParagraph"/>
        <w:numPr>
          <w:ilvl w:val="1"/>
          <w:numId w:val="14"/>
        </w:numPr>
        <w:tabs>
          <w:tab w:val="left" w:pos="1530"/>
        </w:tabs>
      </w:pPr>
      <w:r>
        <w:t>Description: Prints usage information</w:t>
      </w:r>
      <w:r w:rsidR="00214D00">
        <w:t xml:space="preserve"> to the console. Shows: 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>“</w:t>
      </w:r>
      <w:proofErr w:type="spellStart"/>
      <w:r>
        <w:t>Useage</w:t>
      </w:r>
      <w:proofErr w:type="spellEnd"/>
      <w:r>
        <w:t>:</w:t>
      </w:r>
      <w:r>
        <w:tab/>
        <w:t xml:space="preserve">java Main </w:t>
      </w:r>
      <w:proofErr w:type="spellStart"/>
      <w:r>
        <w:t>inputfile</w:t>
      </w:r>
      <w:proofErr w:type="spellEnd"/>
      <w:r>
        <w:t xml:space="preserve"> [options]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</w:r>
      <w:proofErr w:type="gramStart"/>
      <w:r>
        <w:t xml:space="preserve">-o </w:t>
      </w:r>
      <w:proofErr w:type="spellStart"/>
      <w:r>
        <w:t>outputfile</w:t>
      </w:r>
      <w:proofErr w:type="spellEnd"/>
      <w:r>
        <w:tab/>
        <w:t>Redirect output to specified file.</w:t>
      </w:r>
      <w:proofErr w:type="gramEnd"/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  <w:t>-r quiet</w:t>
      </w:r>
      <w:r>
        <w:tab/>
      </w:r>
      <w:r>
        <w:tab/>
        <w:t>Run the program in quiet mode.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  <w:t>-r trace</w:t>
      </w:r>
      <w:r>
        <w:tab/>
      </w:r>
      <w:r>
        <w:tab/>
        <w:t>Run the program in trace mode.</w:t>
      </w:r>
    </w:p>
    <w:p w:rsidR="00214D00" w:rsidRDefault="00214D00" w:rsidP="00214D00">
      <w:pPr>
        <w:pStyle w:val="ListParagraph"/>
        <w:tabs>
          <w:tab w:val="left" w:pos="1530"/>
        </w:tabs>
        <w:ind w:left="1440"/>
      </w:pPr>
      <w:r>
        <w:tab/>
      </w:r>
      <w:r>
        <w:tab/>
        <w:t>-r step</w:t>
      </w:r>
      <w:r>
        <w:tab/>
      </w:r>
      <w:r>
        <w:tab/>
        <w:t xml:space="preserve">Run the program in step mode. </w:t>
      </w:r>
      <w:r w:rsidR="009E368B">
        <w:t>“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Parameters:</w:t>
      </w:r>
      <w:r w:rsidR="007D70F3">
        <w:t xml:space="preserve"> none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quires:</w:t>
      </w:r>
      <w:r w:rsidR="007D70F3">
        <w:t xml:space="preserve"> true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Alters:</w:t>
      </w:r>
      <w:r w:rsidR="007D70F3">
        <w:t xml:space="preserve"> </w:t>
      </w:r>
      <w:proofErr w:type="spellStart"/>
      <w:r w:rsidR="007D70F3">
        <w:t>System.out</w:t>
      </w:r>
      <w:proofErr w:type="spellEnd"/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Ensures:</w:t>
      </w:r>
      <w:r w:rsidR="007D70F3">
        <w:t xml:space="preserve"> </w:t>
      </w:r>
      <w:proofErr w:type="spellStart"/>
      <w:r w:rsidR="003A352B">
        <w:t>System.out</w:t>
      </w:r>
      <w:proofErr w:type="spellEnd"/>
      <w:r w:rsidR="003A352B">
        <w:t xml:space="preserve"> = #</w:t>
      </w:r>
      <w:proofErr w:type="spellStart"/>
      <w:r w:rsidR="003A352B">
        <w:t>System.out</w:t>
      </w:r>
      <w:proofErr w:type="spellEnd"/>
      <w:r w:rsidR="003A352B">
        <w:t xml:space="preserve"> + </w:t>
      </w:r>
      <w:r w:rsidR="00E016C9">
        <w:t>[usage info]</w:t>
      </w:r>
    </w:p>
    <w:p w:rsidR="004D56D0" w:rsidRDefault="004D56D0" w:rsidP="004D56D0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turns:</w:t>
      </w:r>
      <w:r w:rsidR="009839CC">
        <w:t xml:space="preserve"> void</w:t>
      </w:r>
    </w:p>
    <w:p w:rsidR="001F7F75" w:rsidRDefault="001F7F75" w:rsidP="001F7F75">
      <w:pPr>
        <w:pStyle w:val="ListParagraph"/>
        <w:numPr>
          <w:ilvl w:val="0"/>
          <w:numId w:val="14"/>
        </w:numPr>
        <w:tabs>
          <w:tab w:val="left" w:pos="1530"/>
        </w:tabs>
      </w:pPr>
      <w:r>
        <w:t xml:space="preserve">Method: </w:t>
      </w:r>
      <w:proofErr w:type="spellStart"/>
      <w:r>
        <w:t>readAllText</w:t>
      </w:r>
      <w:proofErr w:type="spellEnd"/>
    </w:p>
    <w:p w:rsidR="001F7F75" w:rsidRDefault="001F7F7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Description: Reads all text in the </w:t>
      </w:r>
      <w:r w:rsidRPr="001F7F75">
        <w:t>file existing at the given path location into a string.</w:t>
      </w:r>
    </w:p>
    <w:p w:rsidR="004B0007" w:rsidRDefault="004B0007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>Parameters: filename</w:t>
      </w:r>
      <w:r>
        <w:tab/>
        <w:t>Path to the desired file</w:t>
      </w:r>
    </w:p>
    <w:p w:rsidR="004B0007" w:rsidRDefault="00EF46D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>Requires: true</w:t>
      </w:r>
    </w:p>
    <w:p w:rsidR="00EF46D5" w:rsidRDefault="00EF46D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>Alters: true</w:t>
      </w:r>
    </w:p>
    <w:p w:rsidR="00EF46D5" w:rsidRDefault="00EF46D5" w:rsidP="001F7F75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Ensures: </w:t>
      </w:r>
    </w:p>
    <w:p w:rsidR="005264B2" w:rsidRDefault="005264B2" w:rsidP="005264B2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Returns: </w:t>
      </w:r>
      <w:r w:rsidRPr="005264B2">
        <w:t>A string containing all the data existing in the desired file.</w:t>
      </w:r>
    </w:p>
    <w:p w:rsidR="001D0FD7" w:rsidRDefault="001D0FD7" w:rsidP="005264B2">
      <w:pPr>
        <w:pStyle w:val="ListParagraph"/>
        <w:numPr>
          <w:ilvl w:val="1"/>
          <w:numId w:val="14"/>
        </w:numPr>
        <w:tabs>
          <w:tab w:val="left" w:pos="1530"/>
        </w:tabs>
      </w:pPr>
      <w:r>
        <w:t xml:space="preserve">Throws: </w:t>
      </w:r>
      <w:proofErr w:type="spellStart"/>
      <w:r>
        <w:t>IOException</w:t>
      </w:r>
      <w:proofErr w:type="spellEnd"/>
    </w:p>
    <w:p w:rsidR="003F1E23" w:rsidRDefault="003F1E23" w:rsidP="000E5399">
      <w:pPr>
        <w:pStyle w:val="Heading3"/>
      </w:pPr>
    </w:p>
    <w:p w:rsidR="003F1E23" w:rsidRPr="00D33D89" w:rsidRDefault="00D33D89" w:rsidP="000E5399">
      <w:pPr>
        <w:pStyle w:val="Heading3"/>
      </w:pPr>
      <w:bookmarkStart w:id="10" w:name="_Toc283617011"/>
      <w:r w:rsidRPr="00D33D89">
        <w:t>Machine</w:t>
      </w:r>
      <w:bookmarkEnd w:id="10"/>
    </w:p>
    <w:p w:rsidR="00D33D89" w:rsidRDefault="00D33D89" w:rsidP="00D33D8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Description: </w:t>
      </w:r>
      <w:r w:rsidR="00352274">
        <w:t xml:space="preserve">This class represents a virtual machine capable of executing instructions stored in a </w:t>
      </w:r>
      <w:proofErr w:type="spellStart"/>
      <w:r w:rsidR="00352274">
        <w:rPr>
          <w:b/>
        </w:rPr>
        <w:t>MemoryBank</w:t>
      </w:r>
      <w:proofErr w:type="spellEnd"/>
      <w:r w:rsidR="00352274">
        <w:t xml:space="preserve">. </w:t>
      </w:r>
    </w:p>
    <w:p w:rsidR="00B00747" w:rsidRDefault="00B00747" w:rsidP="00D33D8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State: </w:t>
      </w:r>
      <w:r w:rsidR="00361268">
        <w:t xml:space="preserve">private </w:t>
      </w:r>
      <w:proofErr w:type="spellStart"/>
      <w:r w:rsidR="00361268">
        <w:t>MemoryBank</w:t>
      </w:r>
      <w:proofErr w:type="spellEnd"/>
      <w:r w:rsidR="00361268">
        <w:t xml:space="preserve"> memory, private </w:t>
      </w:r>
      <w:proofErr w:type="spellStart"/>
      <w:r w:rsidR="00361268">
        <w:t>MachineState</w:t>
      </w:r>
      <w:proofErr w:type="spellEnd"/>
      <w:r w:rsidR="00361268">
        <w:t xml:space="preserve"> state, private </w:t>
      </w:r>
      <w:proofErr w:type="spellStart"/>
      <w:r w:rsidR="00361268">
        <w:t>PrintStream</w:t>
      </w:r>
      <w:proofErr w:type="spellEnd"/>
      <w:r w:rsidR="00361268">
        <w:t xml:space="preserve"> output, private static final </w:t>
      </w:r>
      <w:proofErr w:type="spellStart"/>
      <w:r w:rsidR="00361268">
        <w:t>int</w:t>
      </w:r>
      <w:proofErr w:type="spellEnd"/>
      <w:r w:rsidR="00361268">
        <w:t xml:space="preserve"> PG_LOW_BIT, private static final </w:t>
      </w:r>
      <w:proofErr w:type="spellStart"/>
      <w:r w:rsidR="00361268">
        <w:t>int</w:t>
      </w:r>
      <w:proofErr w:type="spellEnd"/>
      <w:r w:rsidR="00361268">
        <w:t xml:space="preserve"> PG_HI_BIT</w:t>
      </w:r>
    </w:p>
    <w:p w:rsidR="005C6172" w:rsidRDefault="00321220" w:rsidP="00D33D89">
      <w:pPr>
        <w:pStyle w:val="ListParagraph"/>
        <w:numPr>
          <w:ilvl w:val="1"/>
          <w:numId w:val="17"/>
        </w:numPr>
        <w:tabs>
          <w:tab w:val="left" w:pos="1530"/>
        </w:tabs>
      </w:pPr>
      <w:r>
        <w:t>Correspondence</w:t>
      </w:r>
      <w:r w:rsidR="00E62E49">
        <w:t xml:space="preserve">: </w:t>
      </w:r>
      <w:r w:rsidR="00A91891">
        <w:tab/>
      </w:r>
      <w:proofErr w:type="spellStart"/>
      <w:r w:rsidR="00B156C3">
        <w:t>machineRep</w:t>
      </w:r>
      <w:proofErr w:type="spellEnd"/>
      <w:r w:rsidR="00B156C3">
        <w:t xml:space="preserve"> (</w:t>
      </w:r>
      <w:r>
        <w:t>memory</w:t>
      </w:r>
      <w:r w:rsidR="00B156C3">
        <w:t xml:space="preserve">) </w:t>
      </w:r>
      <w:r>
        <w:t xml:space="preserve"> = </w:t>
      </w:r>
      <w:proofErr w:type="spellStart"/>
      <w:r w:rsidRPr="00321220">
        <w:rPr>
          <w:b/>
        </w:rPr>
        <w:t>MemoryBank</w:t>
      </w:r>
      <w:proofErr w:type="spellEnd"/>
    </w:p>
    <w:p w:rsidR="00321220" w:rsidRDefault="00A91891" w:rsidP="00321220">
      <w:pPr>
        <w:tabs>
          <w:tab w:val="left" w:pos="1530"/>
        </w:tabs>
        <w:ind w:left="72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="00B73F8A">
        <w:t>machineRep</w:t>
      </w:r>
      <w:proofErr w:type="spellEnd"/>
      <w:r w:rsidR="00B73F8A">
        <w:t>(</w:t>
      </w:r>
      <w:proofErr w:type="gramEnd"/>
      <w:r>
        <w:t>registers, CCRs, PC</w:t>
      </w:r>
      <w:r w:rsidR="00B73F8A">
        <w:t>)</w:t>
      </w:r>
      <w:r>
        <w:t xml:space="preserve"> = </w:t>
      </w:r>
      <w:proofErr w:type="spellStart"/>
      <w:r>
        <w:rPr>
          <w:b/>
        </w:rPr>
        <w:t>MachineState</w:t>
      </w:r>
      <w:proofErr w:type="spellEnd"/>
    </w:p>
    <w:p w:rsidR="00A91891" w:rsidRDefault="00F1574F" w:rsidP="00F1574F">
      <w:pPr>
        <w:pStyle w:val="ListParagraph"/>
        <w:numPr>
          <w:ilvl w:val="0"/>
          <w:numId w:val="17"/>
        </w:numPr>
        <w:tabs>
          <w:tab w:val="left" w:pos="1530"/>
        </w:tabs>
      </w:pPr>
      <w:r>
        <w:rPr>
          <w:b/>
        </w:rPr>
        <w:t>Machine</w:t>
      </w:r>
      <w:r>
        <w:t xml:space="preserve"> methods</w:t>
      </w:r>
    </w:p>
    <w:p w:rsidR="00F1574F" w:rsidRDefault="00967330" w:rsidP="00B00747">
      <w:pPr>
        <w:pStyle w:val="ListParagraph"/>
        <w:numPr>
          <w:ilvl w:val="0"/>
          <w:numId w:val="17"/>
        </w:numPr>
        <w:tabs>
          <w:tab w:val="left" w:pos="1530"/>
        </w:tabs>
      </w:pPr>
      <w:r>
        <w:t>Method: run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Description: Begins execution at the given address in memory.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Parameters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Address</w:t>
      </w:r>
      <w:proofErr w:type="spellEnd"/>
      <w:r>
        <w:t xml:space="preserve">, </w:t>
      </w:r>
      <w:proofErr w:type="spellStart"/>
      <w:r>
        <w:t>ExecutionMode</w:t>
      </w:r>
      <w:proofErr w:type="spellEnd"/>
      <w:r>
        <w:t xml:space="preserve"> mode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Requires: 0 &lt;= </w:t>
      </w:r>
      <w:proofErr w:type="spellStart"/>
      <w:r>
        <w:t>startAddress</w:t>
      </w:r>
      <w:proofErr w:type="spellEnd"/>
      <w:r>
        <w:t xml:space="preserve"> &lt;= 65,536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Alters: this 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Ensures:</w:t>
      </w:r>
      <w:r w:rsidR="00BA0F7F">
        <w:t xml:space="preserve"> </w:t>
      </w:r>
      <w:r w:rsidR="003507E1">
        <w:t>this = #this [altered by user’s program]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turns:</w:t>
      </w:r>
      <w:r w:rsidR="00643180">
        <w:t xml:space="preserve"> void</w:t>
      </w:r>
    </w:p>
    <w:p w:rsidR="00967330" w:rsidRDefault="00967330" w:rsidP="00967330">
      <w:pPr>
        <w:pStyle w:val="ListParagraph"/>
        <w:numPr>
          <w:ilvl w:val="1"/>
          <w:numId w:val="17"/>
        </w:numPr>
        <w:tabs>
          <w:tab w:val="left" w:pos="1530"/>
        </w:tabs>
      </w:pPr>
      <w:r>
        <w:t>Throws:</w:t>
      </w:r>
      <w:r w:rsidR="00643180">
        <w:t xml:space="preserve"> Exception</w:t>
      </w:r>
    </w:p>
    <w:p w:rsidR="00643180" w:rsidRDefault="00643180" w:rsidP="00643180">
      <w:pPr>
        <w:pStyle w:val="ListParagraph"/>
        <w:numPr>
          <w:ilvl w:val="0"/>
          <w:numId w:val="17"/>
        </w:numPr>
        <w:tabs>
          <w:tab w:val="left" w:pos="1530"/>
        </w:tabs>
      </w:pPr>
      <w:r>
        <w:t>Method: execute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Description: Executes the given instruction.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Parameters: in instruction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Requires: instruction is in </w:t>
      </w:r>
      <w:proofErr w:type="spellStart"/>
      <w:r>
        <w:rPr>
          <w:b/>
        </w:rPr>
        <w:t>InstructionMappings</w:t>
      </w:r>
      <w:proofErr w:type="spellEnd"/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Alters: </w:t>
      </w:r>
      <w:r w:rsidR="00422223">
        <w:t>this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Ensures:</w:t>
      </w:r>
      <w:r w:rsidR="00422223">
        <w:t xml:space="preserve"> this = #this [modified by instruction]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turns:</w:t>
      </w:r>
      <w:r w:rsidR="00890259">
        <w:t xml:space="preserve"> void</w:t>
      </w:r>
    </w:p>
    <w:p w:rsidR="00643180" w:rsidRDefault="00643180" w:rsidP="00643180">
      <w:pPr>
        <w:pStyle w:val="ListParagraph"/>
        <w:numPr>
          <w:ilvl w:val="1"/>
          <w:numId w:val="17"/>
        </w:numPr>
        <w:tabs>
          <w:tab w:val="left" w:pos="1530"/>
        </w:tabs>
      </w:pPr>
      <w:r>
        <w:t>Throws:</w:t>
      </w:r>
      <w:r w:rsidR="00890259">
        <w:t xml:space="preserve"> Exception</w:t>
      </w:r>
    </w:p>
    <w:p w:rsidR="00890259" w:rsidRDefault="00890259" w:rsidP="00890259">
      <w:pPr>
        <w:pStyle w:val="ListParagraph"/>
        <w:numPr>
          <w:ilvl w:val="0"/>
          <w:numId w:val="17"/>
        </w:numPr>
        <w:tabs>
          <w:tab w:val="left" w:pos="1530"/>
        </w:tabs>
      </w:pPr>
      <w:r>
        <w:t xml:space="preserve">Method: </w:t>
      </w:r>
      <w:proofErr w:type="spellStart"/>
      <w:r>
        <w:t>getState</w:t>
      </w:r>
      <w:proofErr w:type="spellEnd"/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Description: </w:t>
      </w:r>
      <w:r w:rsidRPr="00890259">
        <w:t xml:space="preserve">Gets a new </w:t>
      </w:r>
      <w:proofErr w:type="spellStart"/>
      <w:r w:rsidRPr="00890259">
        <w:t>MachineState</w:t>
      </w:r>
      <w:proofErr w:type="spellEnd"/>
      <w:r w:rsidRPr="00890259">
        <w:t xml:space="preserve"> which describes the current state of this machine.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 xml:space="preserve">Parameters: </w:t>
      </w:r>
      <w:r w:rsidR="003B05E2">
        <w:t>none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quires:</w:t>
      </w:r>
      <w:r w:rsidR="003B05E2">
        <w:t xml:space="preserve"> true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Alters:</w:t>
      </w:r>
      <w:r w:rsidR="003B05E2">
        <w:t xml:space="preserve"> true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Ensures:</w:t>
      </w:r>
      <w:r w:rsidR="003B05E2">
        <w:t xml:space="preserve"> </w:t>
      </w:r>
      <w:r w:rsidR="00E84D25">
        <w:t>this = #this</w:t>
      </w:r>
    </w:p>
    <w:p w:rsidR="00890259" w:rsidRDefault="00890259" w:rsidP="00890259">
      <w:pPr>
        <w:pStyle w:val="ListParagraph"/>
        <w:numPr>
          <w:ilvl w:val="1"/>
          <w:numId w:val="17"/>
        </w:numPr>
        <w:tabs>
          <w:tab w:val="left" w:pos="1530"/>
        </w:tabs>
      </w:pPr>
      <w:r>
        <w:t>Returns:</w:t>
      </w:r>
      <w:r w:rsidR="00E84D25">
        <w:t xml:space="preserve"> a new </w:t>
      </w:r>
      <w:proofErr w:type="spellStart"/>
      <w:r w:rsidR="00E84D25">
        <w:t>MachineState</w:t>
      </w:r>
      <w:proofErr w:type="spellEnd"/>
      <w:r w:rsidR="00BB7F90">
        <w:t xml:space="preserve"> with the value of this</w:t>
      </w:r>
    </w:p>
    <w:p w:rsidR="00E46F6B" w:rsidRDefault="00E46F6B" w:rsidP="00E46F6B">
      <w:pPr>
        <w:pStyle w:val="ListParagraph"/>
        <w:tabs>
          <w:tab w:val="left" w:pos="1530"/>
        </w:tabs>
        <w:ind w:left="1440"/>
      </w:pPr>
    </w:p>
    <w:p w:rsidR="00E46F6B" w:rsidRDefault="00E46F6B" w:rsidP="000E5399">
      <w:pPr>
        <w:pStyle w:val="Heading3"/>
      </w:pPr>
      <w:bookmarkStart w:id="11" w:name="_Toc283617012"/>
      <w:proofErr w:type="spellStart"/>
      <w:r>
        <w:t>MemoryBank</w:t>
      </w:r>
      <w:bookmarkEnd w:id="11"/>
      <w:proofErr w:type="spellEnd"/>
    </w:p>
    <w:p w:rsidR="00E46F6B" w:rsidRDefault="006F4D77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Description: Represents the state of memory in a </w:t>
      </w:r>
      <w:r>
        <w:rPr>
          <w:b/>
        </w:rPr>
        <w:t>Machine</w:t>
      </w:r>
      <w:r>
        <w:t xml:space="preserve">. </w:t>
      </w:r>
      <w:r w:rsidR="00B8026D">
        <w:t>Uses a Map to represent an array of memory.</w:t>
      </w:r>
    </w:p>
    <w:p w:rsidR="000A69BA" w:rsidRDefault="000A69BA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State: private static final </w:t>
      </w:r>
      <w:proofErr w:type="spellStart"/>
      <w:r>
        <w:t>in</w:t>
      </w:r>
      <w:r w:rsidR="009F4591">
        <w:t>t</w:t>
      </w:r>
      <w:proofErr w:type="spellEnd"/>
      <w:r>
        <w:t xml:space="preserve"> PAGE_SHIFT, private Map&lt;Integer, Short&gt; data</w:t>
      </w:r>
    </w:p>
    <w:p w:rsidR="00B8026D" w:rsidRDefault="00B8026D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lastRenderedPageBreak/>
        <w:t xml:space="preserve">Correspondence: </w:t>
      </w:r>
      <w:proofErr w:type="spellStart"/>
      <w:r>
        <w:t>machineRep</w:t>
      </w:r>
      <w:proofErr w:type="spellEnd"/>
      <w:r>
        <w:t xml:space="preserve">(memory) = </w:t>
      </w:r>
      <w:r w:rsidRPr="00B8026D">
        <w:t>data</w:t>
      </w:r>
      <w:r>
        <w:t xml:space="preserve">; </w:t>
      </w:r>
      <w:r>
        <w:tab/>
      </w:r>
      <w:r>
        <w:tab/>
        <w:t xml:space="preserve">where data is a </w:t>
      </w:r>
      <w:proofErr w:type="spellStart"/>
      <w:r>
        <w:t>HashMap</w:t>
      </w:r>
      <w:proofErr w:type="spellEnd"/>
      <w:r>
        <w:t>&lt;Integer, Short&gt;</w:t>
      </w:r>
    </w:p>
    <w:p w:rsidR="006C253B" w:rsidRDefault="00B8026D" w:rsidP="00E46F6B">
      <w:pPr>
        <w:pStyle w:val="ListParagraph"/>
        <w:numPr>
          <w:ilvl w:val="1"/>
          <w:numId w:val="18"/>
        </w:numPr>
        <w:tabs>
          <w:tab w:val="left" w:pos="1530"/>
        </w:tabs>
      </w:pPr>
      <w:r>
        <w:t>Convention</w:t>
      </w:r>
      <w:r w:rsidR="00116A0A">
        <w:t>: 0 &lt;= data(address) &lt;= 65,536</w:t>
      </w:r>
      <w:r w:rsidR="006C253B">
        <w:t xml:space="preserve">; </w:t>
      </w:r>
      <w:r w:rsidR="006C253B">
        <w:tab/>
        <w:t>0 &lt;= data(value) &lt;= 65,536</w:t>
      </w:r>
    </w:p>
    <w:p w:rsidR="000A69BA" w:rsidRDefault="000A69BA" w:rsidP="000A69BA">
      <w:pPr>
        <w:pStyle w:val="ListParagraph"/>
        <w:numPr>
          <w:ilvl w:val="0"/>
          <w:numId w:val="18"/>
        </w:numPr>
        <w:tabs>
          <w:tab w:val="left" w:pos="1530"/>
        </w:tabs>
      </w:pPr>
      <w:proofErr w:type="spellStart"/>
      <w:r>
        <w:rPr>
          <w:b/>
        </w:rPr>
        <w:t>MemoryBank</w:t>
      </w:r>
      <w:proofErr w:type="spellEnd"/>
      <w:r>
        <w:t xml:space="preserve"> Methods</w:t>
      </w:r>
    </w:p>
    <w:p w:rsidR="00B8026D" w:rsidRDefault="00116A0A" w:rsidP="000A69BA">
      <w:pPr>
        <w:pStyle w:val="ListParagraph"/>
        <w:numPr>
          <w:ilvl w:val="0"/>
          <w:numId w:val="18"/>
        </w:numPr>
        <w:tabs>
          <w:tab w:val="left" w:pos="1530"/>
        </w:tabs>
      </w:pPr>
      <w:r>
        <w:t xml:space="preserve"> </w:t>
      </w:r>
      <w:r w:rsidR="000A69BA">
        <w:t>Method: write</w:t>
      </w:r>
    </w:p>
    <w:p w:rsidR="000A69BA" w:rsidRDefault="000A69BA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Description: </w:t>
      </w:r>
      <w:r w:rsidRPr="000A69BA">
        <w:t>Sets the memory cell at the given address to the given value.</w:t>
      </w:r>
    </w:p>
    <w:p w:rsidR="000A69BA" w:rsidRDefault="000A69BA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Parameters: </w:t>
      </w:r>
      <w:proofErr w:type="spellStart"/>
      <w:r>
        <w:t>int</w:t>
      </w:r>
      <w:proofErr w:type="spellEnd"/>
      <w:r>
        <w:t xml:space="preserve"> address, short value</w:t>
      </w:r>
    </w:p>
    <w:p w:rsidR="000A69BA" w:rsidRDefault="0024059B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quires: 0 &lt;= address, value &lt;= 65,536</w:t>
      </w:r>
    </w:p>
    <w:p w:rsidR="002C05F9" w:rsidRDefault="002C05F9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Alters: </w:t>
      </w:r>
      <w:proofErr w:type="spellStart"/>
      <w:r>
        <w:t>this.data</w:t>
      </w:r>
      <w:proofErr w:type="spellEnd"/>
    </w:p>
    <w:p w:rsidR="002C05F9" w:rsidRDefault="00F95BD4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Ensures: </w:t>
      </w:r>
      <w:proofErr w:type="spellStart"/>
      <w:r>
        <w:t>this.data</w:t>
      </w:r>
      <w:proofErr w:type="spellEnd"/>
      <w:r>
        <w:t xml:space="preserve"> = #</w:t>
      </w:r>
      <w:proofErr w:type="spellStart"/>
      <w:r>
        <w:t>this.data</w:t>
      </w:r>
      <w:proofErr w:type="spellEnd"/>
      <w:r>
        <w:t xml:space="preserve"> + (address, value)</w:t>
      </w:r>
    </w:p>
    <w:p w:rsidR="006B6DE2" w:rsidRDefault="006B6DE2" w:rsidP="000A69BA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turns: void</w:t>
      </w:r>
    </w:p>
    <w:p w:rsidR="006B6DE2" w:rsidRDefault="001F5D7D" w:rsidP="001F5D7D">
      <w:pPr>
        <w:pStyle w:val="ListParagraph"/>
        <w:numPr>
          <w:ilvl w:val="0"/>
          <w:numId w:val="18"/>
        </w:numPr>
        <w:tabs>
          <w:tab w:val="left" w:pos="1530"/>
        </w:tabs>
      </w:pPr>
      <w:r>
        <w:t>Method: read</w:t>
      </w:r>
    </w:p>
    <w:p w:rsidR="001F5D7D" w:rsidRDefault="001F5D7D" w:rsidP="001F5D7D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Description: </w:t>
      </w:r>
      <w:r w:rsidRPr="001F5D7D">
        <w:t>Gets the value of the memory cell at the given address.</w:t>
      </w:r>
    </w:p>
    <w:p w:rsidR="00890259" w:rsidRDefault="0061114D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Parameters:</w:t>
      </w:r>
      <w:r w:rsidR="0076471B">
        <w:t xml:space="preserve"> </w:t>
      </w:r>
      <w:proofErr w:type="spellStart"/>
      <w:r w:rsidR="0076471B">
        <w:t>int</w:t>
      </w:r>
      <w:proofErr w:type="spellEnd"/>
      <w:r w:rsidR="0076471B">
        <w:t xml:space="preserve"> address</w:t>
      </w:r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quires:</w:t>
      </w:r>
      <w:r w:rsidR="00DE27C5">
        <w:t xml:space="preserve"> </w:t>
      </w:r>
      <w:r>
        <w:t>0 &lt;= address &lt;= 65,536</w:t>
      </w:r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Alters:</w:t>
      </w:r>
      <w:r w:rsidR="00DE27C5">
        <w:t xml:space="preserve"> </w:t>
      </w:r>
      <w:r w:rsidR="00320DEB">
        <w:t>true</w:t>
      </w:r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Ensures:</w:t>
      </w:r>
      <w:r w:rsidR="00DE27C5">
        <w:t xml:space="preserve"> </w:t>
      </w:r>
      <w:proofErr w:type="spellStart"/>
      <w:r w:rsidR="00320DEB">
        <w:t>this.data</w:t>
      </w:r>
      <w:proofErr w:type="spellEnd"/>
      <w:r w:rsidR="00320DEB">
        <w:t xml:space="preserve"> = #</w:t>
      </w:r>
      <w:proofErr w:type="spellStart"/>
      <w:r w:rsidR="00320DEB">
        <w:t>this.data</w:t>
      </w:r>
      <w:proofErr w:type="spellEnd"/>
    </w:p>
    <w:p w:rsidR="0076471B" w:rsidRDefault="0076471B" w:rsidP="0061114D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turns:</w:t>
      </w:r>
      <w:r w:rsidR="00320DEB">
        <w:t xml:space="preserve"> </w:t>
      </w:r>
      <w:proofErr w:type="spellStart"/>
      <w:r w:rsidR="00320DEB">
        <w:t>this.data</w:t>
      </w:r>
      <w:proofErr w:type="spellEnd"/>
      <w:r w:rsidR="00320DEB">
        <w:t>[address]</w:t>
      </w:r>
    </w:p>
    <w:p w:rsidR="00674363" w:rsidRDefault="00674363" w:rsidP="00674363">
      <w:pPr>
        <w:pStyle w:val="ListParagraph"/>
        <w:numPr>
          <w:ilvl w:val="0"/>
          <w:numId w:val="18"/>
        </w:numPr>
        <w:tabs>
          <w:tab w:val="left" w:pos="1530"/>
        </w:tabs>
      </w:pPr>
      <w:r>
        <w:t xml:space="preserve">Method: </w:t>
      </w:r>
      <w:proofErr w:type="spellStart"/>
      <w:r>
        <w:t>displayPage</w:t>
      </w:r>
      <w:proofErr w:type="spellEnd"/>
    </w:p>
    <w:p w:rsidR="00674363" w:rsidRDefault="00674363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Description: Prints the state of the given memory page (bit-shifted all the way to the right) to the given output stream.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t</w:t>
      </w:r>
      <w:proofErr w:type="spellEnd"/>
      <w:r>
        <w:t xml:space="preserve"> page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Requires: output is open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>Alters: output</w:t>
      </w:r>
    </w:p>
    <w:p w:rsidR="002B1617" w:rsidRDefault="002B1617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Ensures: output = #output + [page of memory from </w:t>
      </w:r>
      <w:proofErr w:type="spellStart"/>
      <w:r>
        <w:t>this.data</w:t>
      </w:r>
      <w:proofErr w:type="spellEnd"/>
      <w:r>
        <w:t>]</w:t>
      </w:r>
    </w:p>
    <w:p w:rsidR="006D6FB5" w:rsidRDefault="006D6FB5" w:rsidP="00674363">
      <w:pPr>
        <w:pStyle w:val="ListParagraph"/>
        <w:numPr>
          <w:ilvl w:val="1"/>
          <w:numId w:val="18"/>
        </w:numPr>
        <w:tabs>
          <w:tab w:val="left" w:pos="1530"/>
        </w:tabs>
      </w:pPr>
      <w:r>
        <w:t xml:space="preserve">Returns: </w:t>
      </w:r>
      <w:r w:rsidR="00390748">
        <w:t>void</w:t>
      </w:r>
    </w:p>
    <w:p w:rsidR="00390748" w:rsidRDefault="00390748" w:rsidP="00390748">
      <w:pPr>
        <w:pStyle w:val="ListParagraph"/>
        <w:tabs>
          <w:tab w:val="left" w:pos="1530"/>
        </w:tabs>
        <w:ind w:left="1440"/>
      </w:pPr>
    </w:p>
    <w:p w:rsidR="00390748" w:rsidRDefault="00390748" w:rsidP="00390748">
      <w:pPr>
        <w:pStyle w:val="ListParagraph"/>
        <w:tabs>
          <w:tab w:val="left" w:pos="1530"/>
        </w:tabs>
        <w:ind w:left="1440"/>
      </w:pPr>
    </w:p>
    <w:p w:rsidR="00390748" w:rsidRDefault="00CF6DA6" w:rsidP="000E5399">
      <w:pPr>
        <w:pStyle w:val="Heading3"/>
      </w:pPr>
      <w:bookmarkStart w:id="12" w:name="_Toc283617013"/>
      <w:proofErr w:type="spellStart"/>
      <w:r w:rsidRPr="00CF6DA6">
        <w:t>MachineState</w:t>
      </w:r>
      <w:bookmarkEnd w:id="12"/>
      <w:proofErr w:type="spellEnd"/>
    </w:p>
    <w:p w:rsidR="00CF6DA6" w:rsidRDefault="00CF6DA6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 w:rsidRPr="00CF6DA6">
        <w:t xml:space="preserve">Description: </w:t>
      </w:r>
      <w:r w:rsidR="00DA5052">
        <w:t xml:space="preserve">This class </w:t>
      </w:r>
      <w:r w:rsidR="00DA5052" w:rsidRPr="00DA5052">
        <w:t xml:space="preserve">represents the state of a virtual machine, not including the memory, which is represented by a </w:t>
      </w:r>
      <w:proofErr w:type="spellStart"/>
      <w:r w:rsidR="00DA5052" w:rsidRPr="00DA5052">
        <w:t>MemoryBank</w:t>
      </w:r>
      <w:proofErr w:type="spellEnd"/>
      <w:r w:rsidR="00DA5052" w:rsidRPr="00DA5052">
        <w:t>.</w:t>
      </w:r>
    </w:p>
    <w:p w:rsidR="00237037" w:rsidRDefault="00237037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State: </w:t>
      </w:r>
      <w:r w:rsidR="00452CC0">
        <w:t xml:space="preserve">public static final </w:t>
      </w:r>
      <w:proofErr w:type="spellStart"/>
      <w:r w:rsidR="00452CC0">
        <w:t>int</w:t>
      </w:r>
      <w:proofErr w:type="spellEnd"/>
      <w:r w:rsidR="00452CC0">
        <w:t xml:space="preserve"> NUM_REGISTERS, public </w:t>
      </w:r>
      <w:proofErr w:type="spellStart"/>
      <w:r w:rsidR="00452CC0">
        <w:t>boolean</w:t>
      </w:r>
      <w:proofErr w:type="spellEnd"/>
      <w:r w:rsidR="00452CC0">
        <w:t xml:space="preserve"> </w:t>
      </w:r>
      <w:proofErr w:type="spellStart"/>
      <w:r w:rsidR="00452CC0">
        <w:t>ccrNegative</w:t>
      </w:r>
      <w:proofErr w:type="spellEnd"/>
      <w:r w:rsidR="00452CC0">
        <w:t xml:space="preserve">, public </w:t>
      </w:r>
      <w:proofErr w:type="spellStart"/>
      <w:r w:rsidR="00452CC0">
        <w:t>boolean</w:t>
      </w:r>
      <w:proofErr w:type="spellEnd"/>
      <w:r w:rsidR="00452CC0">
        <w:t xml:space="preserve"> </w:t>
      </w:r>
      <w:proofErr w:type="spellStart"/>
      <w:r w:rsidR="00452CC0">
        <w:t>ccrPositive</w:t>
      </w:r>
      <w:proofErr w:type="spellEnd"/>
      <w:r w:rsidR="00452CC0">
        <w:t xml:space="preserve">, public </w:t>
      </w:r>
      <w:proofErr w:type="spellStart"/>
      <w:r w:rsidR="00452CC0">
        <w:t>boolean</w:t>
      </w:r>
      <w:proofErr w:type="spellEnd"/>
      <w:r w:rsidR="00452CC0">
        <w:t xml:space="preserve"> </w:t>
      </w:r>
      <w:proofErr w:type="spellStart"/>
      <w:r w:rsidR="00452CC0">
        <w:t>ccrZero</w:t>
      </w:r>
      <w:proofErr w:type="spellEnd"/>
      <w:r w:rsidR="00452CC0">
        <w:t xml:space="preserve">, public </w:t>
      </w:r>
      <w:proofErr w:type="spellStart"/>
      <w:r w:rsidR="00452CC0">
        <w:t>boolean</w:t>
      </w:r>
      <w:proofErr w:type="spellEnd"/>
      <w:r w:rsidR="00452CC0">
        <w:t xml:space="preserve"> executing, public </w:t>
      </w:r>
      <w:proofErr w:type="gramStart"/>
      <w:r w:rsidR="00452CC0">
        <w:t>short[</w:t>
      </w:r>
      <w:proofErr w:type="gramEnd"/>
      <w:r w:rsidR="00452CC0">
        <w:t xml:space="preserve"> ] registers, public </w:t>
      </w:r>
      <w:proofErr w:type="spellStart"/>
      <w:r w:rsidR="00452CC0">
        <w:t>int</w:t>
      </w:r>
      <w:proofErr w:type="spellEnd"/>
      <w:r w:rsidR="00452CC0">
        <w:t xml:space="preserve"> </w:t>
      </w:r>
      <w:proofErr w:type="spellStart"/>
      <w:r w:rsidR="00452CC0">
        <w:t>programCounter</w:t>
      </w:r>
      <w:proofErr w:type="spellEnd"/>
      <w:r w:rsidR="00452CC0">
        <w:t>.</w:t>
      </w:r>
    </w:p>
    <w:p w:rsidR="00DA5052" w:rsidRDefault="00DA5052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>
        <w:t>Convention:</w:t>
      </w:r>
      <w:r w:rsidR="005E2D1A">
        <w:t xml:space="preserve"> [only one</w:t>
      </w:r>
      <w:r w:rsidR="00642A19">
        <w:t xml:space="preserve"> CCR may be true at a time]</w:t>
      </w:r>
    </w:p>
    <w:p w:rsidR="00DA5052" w:rsidRDefault="00DA5052" w:rsidP="00DA5052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Correspondence: </w:t>
      </w:r>
      <w:r w:rsidR="005E2D1A">
        <w:t xml:space="preserve"> </w:t>
      </w:r>
      <w:r w:rsidR="00642A19">
        <w:t>{</w:t>
      </w:r>
      <w:proofErr w:type="spellStart"/>
      <w:r w:rsidR="00642A19">
        <w:t>ccrNegative</w:t>
      </w:r>
      <w:proofErr w:type="spellEnd"/>
      <w:r w:rsidR="00642A19">
        <w:t xml:space="preserve">, </w:t>
      </w:r>
      <w:proofErr w:type="spellStart"/>
      <w:r w:rsidR="00642A19">
        <w:t>ccrPositive</w:t>
      </w:r>
      <w:proofErr w:type="spellEnd"/>
      <w:r w:rsidR="00642A19">
        <w:t xml:space="preserve">, </w:t>
      </w:r>
      <w:proofErr w:type="spellStart"/>
      <w:r w:rsidR="00642A19">
        <w:t>ccrZero</w:t>
      </w:r>
      <w:proofErr w:type="spellEnd"/>
      <w:r w:rsidR="00642A19">
        <w:t>} = CCRs</w:t>
      </w:r>
    </w:p>
    <w:p w:rsidR="00642A19" w:rsidRDefault="00642A19" w:rsidP="00642A19">
      <w:pPr>
        <w:tabs>
          <w:tab w:val="left" w:pos="1530"/>
        </w:tabs>
        <w:ind w:left="720"/>
      </w:pPr>
      <w:r>
        <w:tab/>
      </w:r>
      <w:r>
        <w:tab/>
      </w:r>
      <w:r>
        <w:tab/>
      </w:r>
      <w:proofErr w:type="gramStart"/>
      <w:r>
        <w:t>executing</w:t>
      </w:r>
      <w:proofErr w:type="gramEnd"/>
      <w:r>
        <w:t xml:space="preserve"> = [false </w:t>
      </w:r>
      <w:proofErr w:type="spellStart"/>
      <w:r>
        <w:t>iff</w:t>
      </w:r>
      <w:proofErr w:type="spellEnd"/>
      <w:r>
        <w:t xml:space="preserve"> a HALT is encountered]</w:t>
      </w:r>
    </w:p>
    <w:p w:rsidR="00642A19" w:rsidRDefault="00642A19" w:rsidP="00642A19">
      <w:pPr>
        <w:tabs>
          <w:tab w:val="left" w:pos="1530"/>
        </w:tabs>
        <w:ind w:left="720"/>
      </w:pPr>
      <w:r>
        <w:tab/>
      </w:r>
      <w:r>
        <w:tab/>
      </w:r>
      <w:r>
        <w:tab/>
      </w:r>
      <w:proofErr w:type="gramStart"/>
      <w:r w:rsidR="000B4AD7">
        <w:t>short[</w:t>
      </w:r>
      <w:proofErr w:type="gramEnd"/>
      <w:r w:rsidR="000B4AD7">
        <w:t xml:space="preserve"> ] = registers</w:t>
      </w:r>
    </w:p>
    <w:p w:rsidR="00E41F5C" w:rsidRDefault="00E41F5C" w:rsidP="00642A19">
      <w:pPr>
        <w:tabs>
          <w:tab w:val="left" w:pos="1530"/>
        </w:tabs>
        <w:ind w:left="720"/>
      </w:pPr>
      <w:r>
        <w:tab/>
      </w:r>
      <w:r>
        <w:tab/>
      </w:r>
      <w:r>
        <w:tab/>
      </w:r>
      <w:proofErr w:type="spellStart"/>
      <w:proofErr w:type="gramStart"/>
      <w:r>
        <w:t>programCounter</w:t>
      </w:r>
      <w:proofErr w:type="spellEnd"/>
      <w:proofErr w:type="gramEnd"/>
      <w:r>
        <w:t xml:space="preserve"> = PC</w:t>
      </w:r>
    </w:p>
    <w:p w:rsidR="008E2EFD" w:rsidRDefault="008E2EFD" w:rsidP="008E2EFD">
      <w:pPr>
        <w:pStyle w:val="ListParagraph"/>
        <w:numPr>
          <w:ilvl w:val="0"/>
          <w:numId w:val="20"/>
        </w:numPr>
        <w:tabs>
          <w:tab w:val="left" w:pos="1530"/>
        </w:tabs>
      </w:pPr>
      <w:proofErr w:type="spellStart"/>
      <w:r>
        <w:rPr>
          <w:b/>
        </w:rPr>
        <w:lastRenderedPageBreak/>
        <w:t>MachineState</w:t>
      </w:r>
      <w:proofErr w:type="spellEnd"/>
      <w:r>
        <w:rPr>
          <w:b/>
        </w:rPr>
        <w:t xml:space="preserve"> Methods</w:t>
      </w:r>
    </w:p>
    <w:p w:rsidR="008E2EFD" w:rsidRDefault="00BB7F90" w:rsidP="008E2EFD">
      <w:pPr>
        <w:pStyle w:val="ListParagraph"/>
        <w:numPr>
          <w:ilvl w:val="0"/>
          <w:numId w:val="20"/>
        </w:numPr>
        <w:tabs>
          <w:tab w:val="left" w:pos="1530"/>
        </w:tabs>
      </w:pPr>
      <w:r>
        <w:t>Method: clon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Description: Gets a copy of this </w:t>
      </w:r>
      <w:proofErr w:type="spellStart"/>
      <w:r>
        <w:t>MachineState</w:t>
      </w:r>
      <w:proofErr w:type="spellEnd"/>
      <w:r>
        <w:t>.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Parameters: non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quires: tru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Alters: true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>Ensures: this = # this</w:t>
      </w:r>
    </w:p>
    <w:p w:rsidR="00BB7F90" w:rsidRDefault="00BB7F90" w:rsidP="00BB7F90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Returns: a new </w:t>
      </w:r>
      <w:proofErr w:type="spellStart"/>
      <w:r>
        <w:t>MachineState</w:t>
      </w:r>
      <w:proofErr w:type="spellEnd"/>
      <w:r>
        <w:t xml:space="preserve"> with the value of this</w:t>
      </w:r>
    </w:p>
    <w:p w:rsidR="00260C11" w:rsidRDefault="00260C11" w:rsidP="00260C11">
      <w:pPr>
        <w:pStyle w:val="ListParagraph"/>
        <w:numPr>
          <w:ilvl w:val="0"/>
          <w:numId w:val="20"/>
        </w:numPr>
        <w:tabs>
          <w:tab w:val="left" w:pos="1530"/>
        </w:tabs>
      </w:pPr>
      <w:r>
        <w:t xml:space="preserve">Method: </w:t>
      </w:r>
      <w:proofErr w:type="spellStart"/>
      <w:r>
        <w:t>updateCcr</w:t>
      </w:r>
      <w:proofErr w:type="spellEnd"/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Description: Updates the CCR register in accordance with the given signed 16-bit value.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Parameters: short value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quires: true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Alters: </w:t>
      </w:r>
      <w:proofErr w:type="spellStart"/>
      <w:r>
        <w:t>this.ccrNegative</w:t>
      </w:r>
      <w:proofErr w:type="spellEnd"/>
      <w:r>
        <w:t xml:space="preserve">, </w:t>
      </w:r>
      <w:proofErr w:type="spellStart"/>
      <w:r>
        <w:t>this.ccrPositive</w:t>
      </w:r>
      <w:proofErr w:type="spellEnd"/>
      <w:r>
        <w:t xml:space="preserve">, </w:t>
      </w:r>
      <w:proofErr w:type="spellStart"/>
      <w:r>
        <w:t>this.ccrZero</w:t>
      </w:r>
      <w:proofErr w:type="spellEnd"/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Ensures: [correct CCR is set true based on value last written to register; only one CCR is true]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turns: void</w:t>
      </w:r>
    </w:p>
    <w:p w:rsidR="00260C11" w:rsidRDefault="00260C11" w:rsidP="00260C11">
      <w:pPr>
        <w:pStyle w:val="ListParagraph"/>
        <w:numPr>
          <w:ilvl w:val="0"/>
          <w:numId w:val="20"/>
        </w:numPr>
        <w:tabs>
          <w:tab w:val="left" w:pos="1530"/>
        </w:tabs>
      </w:pPr>
      <w:r>
        <w:t>Method: display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Description: Outputs this </w:t>
      </w:r>
      <w:proofErr w:type="spellStart"/>
      <w:r>
        <w:t>MachineState</w:t>
      </w:r>
      <w:proofErr w:type="spellEnd"/>
      <w:r>
        <w:t xml:space="preserve"> to the given IO stream </w:t>
      </w:r>
      <w:proofErr w:type="spellStart"/>
      <w:r>
        <w:t>accorind</w:t>
      </w:r>
      <w:proofErr w:type="spellEnd"/>
      <w:r>
        <w:t xml:space="preserve"> go the DEBUG instruction specifications.</w:t>
      </w:r>
    </w:p>
    <w:p w:rsidR="00260C11" w:rsidRDefault="00260C1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</w:t>
      </w:r>
    </w:p>
    <w:p w:rsidR="00260C1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quires: output be open</w:t>
      </w:r>
    </w:p>
    <w:p w:rsidR="003534A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Alters: output</w:t>
      </w:r>
    </w:p>
    <w:p w:rsidR="003534A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Ensures: output = #output + DBUG(this)</w:t>
      </w:r>
    </w:p>
    <w:p w:rsidR="003534A1" w:rsidRDefault="003534A1" w:rsidP="00260C11">
      <w:pPr>
        <w:pStyle w:val="ListParagraph"/>
        <w:numPr>
          <w:ilvl w:val="1"/>
          <w:numId w:val="20"/>
        </w:numPr>
        <w:tabs>
          <w:tab w:val="left" w:pos="1530"/>
        </w:tabs>
      </w:pPr>
      <w:r>
        <w:t>Returns: void</w:t>
      </w:r>
    </w:p>
    <w:p w:rsidR="00785613" w:rsidRPr="007B6DCE" w:rsidRDefault="00785613" w:rsidP="00785613">
      <w:pPr>
        <w:pStyle w:val="Heading3"/>
      </w:pPr>
      <w:bookmarkStart w:id="13" w:name="_Toc283617014"/>
      <w:r>
        <w:t>Loader</w:t>
      </w:r>
      <w:bookmarkEnd w:id="13"/>
    </w:p>
    <w:p w:rsidR="00785613" w:rsidRDefault="00785613" w:rsidP="00785613">
      <w:pPr>
        <w:pStyle w:val="ListParagraph"/>
        <w:numPr>
          <w:ilvl w:val="0"/>
          <w:numId w:val="23"/>
        </w:numPr>
      </w:pPr>
      <w:r>
        <w:t xml:space="preserve">Description: The </w:t>
      </w:r>
      <w:r w:rsidRPr="009624E3">
        <w:rPr>
          <w:b/>
          <w:bCs/>
        </w:rPr>
        <w:t>Loader</w:t>
      </w:r>
      <w:r>
        <w:t xml:space="preserve"> class takes </w:t>
      </w:r>
      <w:proofErr w:type="gramStart"/>
      <w:r>
        <w:t>a given object file</w:t>
      </w:r>
      <w:proofErr w:type="gramEnd"/>
      <w:r>
        <w:t xml:space="preserve"> from the user and loads the data from that file into a </w:t>
      </w:r>
      <w:proofErr w:type="spellStart"/>
      <w:r w:rsidRPr="00F0668D">
        <w:rPr>
          <w:b/>
        </w:rPr>
        <w:t>MemoryBank</w:t>
      </w:r>
      <w:proofErr w:type="spellEnd"/>
      <w:r>
        <w:t xml:space="preserve">.  The </w:t>
      </w:r>
      <w:r w:rsidRPr="009624E3">
        <w:rPr>
          <w:b/>
          <w:bCs/>
        </w:rPr>
        <w:t>Loader</w:t>
      </w:r>
      <w:r>
        <w:t xml:space="preserve"> checks the object code to ensure that each line is a properly formed instruction.</w:t>
      </w:r>
    </w:p>
    <w:p w:rsidR="00785613" w:rsidRPr="004B778A" w:rsidRDefault="00785613" w:rsidP="00785613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Loader </w:t>
      </w:r>
      <w:r w:rsidRPr="004B778A">
        <w:rPr>
          <w:b/>
        </w:rPr>
        <w:t>Methods:</w:t>
      </w:r>
    </w:p>
    <w:p w:rsidR="00785613" w:rsidRDefault="00785613" w:rsidP="00785613">
      <w:pPr>
        <w:pStyle w:val="ListParagraph"/>
        <w:numPr>
          <w:ilvl w:val="0"/>
          <w:numId w:val="23"/>
        </w:numPr>
      </w:pPr>
      <w:r>
        <w:t>Method: load</w:t>
      </w:r>
    </w:p>
    <w:p w:rsidR="00785613" w:rsidRDefault="00785613" w:rsidP="00785613">
      <w:pPr>
        <w:pStyle w:val="ListParagraph"/>
        <w:numPr>
          <w:ilvl w:val="1"/>
          <w:numId w:val="23"/>
        </w:numPr>
      </w:pPr>
      <w:r>
        <w:t xml:space="preserve">Description: Loads the given data into the </w:t>
      </w:r>
      <w:proofErr w:type="spellStart"/>
      <w:r>
        <w:t>MemoryBank</w:t>
      </w:r>
      <w:proofErr w:type="spellEnd"/>
      <w:r w:rsidR="008A1D58">
        <w:t>.</w:t>
      </w:r>
    </w:p>
    <w:p w:rsidR="00785613" w:rsidRDefault="00785613" w:rsidP="00785613">
      <w:pPr>
        <w:pStyle w:val="ListParagraph"/>
        <w:numPr>
          <w:ilvl w:val="1"/>
          <w:numId w:val="23"/>
        </w:numPr>
      </w:pPr>
      <w:r>
        <w:t xml:space="preserve">Parameters: String data, </w:t>
      </w:r>
      <w:proofErr w:type="spellStart"/>
      <w:r>
        <w:t>MemoryBank</w:t>
      </w:r>
      <w:proofErr w:type="spellEnd"/>
      <w:r>
        <w:t xml:space="preserve"> bank</w:t>
      </w:r>
    </w:p>
    <w:p w:rsidR="00785613" w:rsidRDefault="00785613" w:rsidP="00785613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785613" w:rsidRPr="00785613" w:rsidRDefault="00785613" w:rsidP="00785613">
      <w:pPr>
        <w:pStyle w:val="ListParagraph"/>
        <w:numPr>
          <w:ilvl w:val="1"/>
          <w:numId w:val="23"/>
        </w:numPr>
      </w:pPr>
      <w:r>
        <w:t xml:space="preserve">Alters: bank, </w:t>
      </w:r>
      <w:r w:rsidRPr="00785613">
        <w:rPr>
          <w:b/>
          <w:bCs/>
        </w:rPr>
        <w:t>Error</w:t>
      </w:r>
    </w:p>
    <w:p w:rsidR="00CE07ED" w:rsidRDefault="00CE07ED" w:rsidP="00CE07ED">
      <w:pPr>
        <w:pStyle w:val="ListParagraph"/>
        <w:numPr>
          <w:ilvl w:val="0"/>
          <w:numId w:val="23"/>
        </w:numPr>
        <w:rPr>
          <w:b/>
          <w:bCs/>
        </w:rPr>
      </w:pPr>
      <w:r w:rsidRPr="00CE07ED">
        <w:rPr>
          <w:b/>
          <w:bCs/>
        </w:rPr>
        <w:t>Error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Description: The </w:t>
      </w:r>
      <w:r w:rsidRPr="00CE07ED">
        <w:rPr>
          <w:b/>
          <w:bCs/>
        </w:rPr>
        <w:t>Error</w:t>
      </w:r>
      <w:r>
        <w:t xml:space="preserve"> represents a loader validation error</w:t>
      </w:r>
      <w:r w:rsidR="008A1D58">
        <w:t>.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Method : </w:t>
      </w:r>
      <w:proofErr w:type="spellStart"/>
      <w:r>
        <w:t>hasLineNumber</w:t>
      </w:r>
      <w:proofErr w:type="spellEnd"/>
    </w:p>
    <w:p w:rsidR="00CE07ED" w:rsidRPr="00CE07ED" w:rsidRDefault="00CE07ED" w:rsidP="00CE07ED">
      <w:pPr>
        <w:pStyle w:val="ListParagraph"/>
        <w:numPr>
          <w:ilvl w:val="2"/>
          <w:numId w:val="23"/>
        </w:numPr>
        <w:rPr>
          <w:b/>
          <w:bCs/>
        </w:rPr>
      </w:pPr>
      <w:r>
        <w:t>Description: This method determines whether the error is associated with a line number</w:t>
      </w:r>
      <w:r w:rsidR="008A1D58">
        <w:t>.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t xml:space="preserve">Method : </w:t>
      </w:r>
      <w:proofErr w:type="spellStart"/>
      <w:r>
        <w:t>getLineNumber</w:t>
      </w:r>
      <w:proofErr w:type="spellEnd"/>
    </w:p>
    <w:p w:rsidR="00CE07ED" w:rsidRPr="00CE07ED" w:rsidRDefault="00CE07ED" w:rsidP="00CE07ED">
      <w:pPr>
        <w:pStyle w:val="ListParagraph"/>
        <w:numPr>
          <w:ilvl w:val="2"/>
          <w:numId w:val="23"/>
        </w:numPr>
        <w:rPr>
          <w:b/>
          <w:bCs/>
        </w:rPr>
      </w:pPr>
      <w:r>
        <w:t>Description: This method gets the line number associated with the given error</w:t>
      </w:r>
      <w:r w:rsidR="008A1D58">
        <w:t>.</w:t>
      </w:r>
    </w:p>
    <w:p w:rsidR="00CE07ED" w:rsidRPr="00CE07ED" w:rsidRDefault="00CE07ED" w:rsidP="00CE07ED">
      <w:pPr>
        <w:pStyle w:val="ListParagraph"/>
        <w:numPr>
          <w:ilvl w:val="1"/>
          <w:numId w:val="23"/>
        </w:numPr>
        <w:rPr>
          <w:b/>
          <w:bCs/>
        </w:rPr>
      </w:pPr>
      <w:r>
        <w:lastRenderedPageBreak/>
        <w:t xml:space="preserve">Method : </w:t>
      </w:r>
      <w:proofErr w:type="spellStart"/>
      <w:r>
        <w:t>getMessage</w:t>
      </w:r>
      <w:proofErr w:type="spellEnd"/>
    </w:p>
    <w:p w:rsidR="00CE07ED" w:rsidRPr="00CE07ED" w:rsidRDefault="00CE07ED" w:rsidP="00CE07ED">
      <w:pPr>
        <w:pStyle w:val="ListParagraph"/>
        <w:numPr>
          <w:ilvl w:val="2"/>
          <w:numId w:val="23"/>
        </w:numPr>
        <w:rPr>
          <w:b/>
          <w:bCs/>
        </w:rPr>
      </w:pPr>
      <w:r>
        <w:t xml:space="preserve">Description: This method returns the error message associated with the given </w:t>
      </w:r>
      <w:r w:rsidRPr="00CE07ED">
        <w:rPr>
          <w:b/>
          <w:bCs/>
        </w:rPr>
        <w:t>Error</w:t>
      </w:r>
      <w:r>
        <w:t xml:space="preserve"> object</w:t>
      </w:r>
      <w:r w:rsidR="008A1D58">
        <w:t>.</w:t>
      </w:r>
    </w:p>
    <w:p w:rsidR="00CE07ED" w:rsidRPr="007B6DCE" w:rsidRDefault="00CE07ED" w:rsidP="00CE07ED">
      <w:pPr>
        <w:pStyle w:val="Heading3"/>
      </w:pPr>
      <w:bookmarkStart w:id="14" w:name="_Toc283617015"/>
      <w:proofErr w:type="spellStart"/>
      <w:r>
        <w:t>ByteOperations</w:t>
      </w:r>
      <w:bookmarkEnd w:id="14"/>
      <w:proofErr w:type="spellEnd"/>
    </w:p>
    <w:p w:rsidR="00CE07ED" w:rsidRDefault="00CE07ED" w:rsidP="00CE07ED">
      <w:pPr>
        <w:pStyle w:val="ListParagraph"/>
        <w:numPr>
          <w:ilvl w:val="0"/>
          <w:numId w:val="23"/>
        </w:numPr>
      </w:pPr>
      <w:r>
        <w:t xml:space="preserve">Description: A utility class </w:t>
      </w:r>
      <w:r w:rsidR="008A1D58">
        <w:t>that is used to obtain specific bits in a given hexadecimal number.</w:t>
      </w:r>
    </w:p>
    <w:p w:rsidR="00CE07ED" w:rsidRPr="004B778A" w:rsidRDefault="008A1D58" w:rsidP="00CE07ED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ByteOperations</w:t>
      </w:r>
      <w:proofErr w:type="spellEnd"/>
      <w:r w:rsidR="00CE07ED">
        <w:rPr>
          <w:b/>
        </w:rPr>
        <w:t xml:space="preserve"> </w:t>
      </w:r>
      <w:r w:rsidR="00CE07ED" w:rsidRPr="004B778A">
        <w:rPr>
          <w:b/>
        </w:rPr>
        <w:t>Methods:</w:t>
      </w:r>
    </w:p>
    <w:p w:rsidR="00CE07ED" w:rsidRDefault="008A1D58" w:rsidP="00CE07ED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parseHex</w:t>
      </w:r>
      <w:proofErr w:type="spellEnd"/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Description: This method converts a hex number represented in a String to an integer value.</w:t>
      </w:r>
    </w:p>
    <w:p w:rsidR="008A1D58" w:rsidRDefault="008A1D58" w:rsidP="008A1D58">
      <w:pPr>
        <w:pStyle w:val="ListParagraph"/>
        <w:numPr>
          <w:ilvl w:val="1"/>
          <w:numId w:val="23"/>
        </w:numPr>
      </w:pPr>
      <w:r>
        <w:t>Parameters: String hex</w:t>
      </w:r>
    </w:p>
    <w:p w:rsidR="008A1D58" w:rsidRDefault="008A1D58" w:rsidP="008A1D58">
      <w:pPr>
        <w:pStyle w:val="ListParagraph"/>
        <w:numPr>
          <w:ilvl w:val="1"/>
          <w:numId w:val="23"/>
        </w:numPr>
      </w:pPr>
      <w:r>
        <w:t>Ensures: hex is a valid hexadecimal number representation.</w:t>
      </w:r>
    </w:p>
    <w:p w:rsidR="008A1D58" w:rsidRDefault="008A1D58" w:rsidP="008A1D58">
      <w:pPr>
        <w:pStyle w:val="ListParagraph"/>
        <w:numPr>
          <w:ilvl w:val="1"/>
          <w:numId w:val="23"/>
        </w:numPr>
      </w:pPr>
      <w:r>
        <w:t>Returns: an integer value representing the input hex value.</w:t>
      </w:r>
    </w:p>
    <w:p w:rsidR="00704D1A" w:rsidRDefault="00704D1A" w:rsidP="00704D1A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extractValue</w:t>
      </w:r>
      <w:proofErr w:type="spellEnd"/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Description: This method extracts bit values from a given integer.</w:t>
      </w:r>
    </w:p>
    <w:p w:rsidR="00865538" w:rsidRDefault="00704D1A" w:rsidP="00865538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int</w:t>
      </w:r>
      <w:proofErr w:type="spellEnd"/>
      <w:r>
        <w:t xml:space="preserve"> value, 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Requires: start &lt; end</w:t>
      </w:r>
    </w:p>
    <w:p w:rsidR="00704D1A" w:rsidRDefault="00704D1A" w:rsidP="00704D1A">
      <w:pPr>
        <w:pStyle w:val="ListParagraph"/>
        <w:numPr>
          <w:ilvl w:val="1"/>
          <w:numId w:val="23"/>
        </w:numPr>
      </w:pPr>
      <w:r>
        <w:t xml:space="preserve">Returns: an integer value representing the </w:t>
      </w:r>
      <w:r w:rsidR="00865538">
        <w:t>extracted bits.</w:t>
      </w:r>
    </w:p>
    <w:p w:rsidR="00865538" w:rsidRDefault="00865538" w:rsidP="00865538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Hex</w:t>
      </w:r>
      <w:proofErr w:type="spellEnd"/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Description: This method gets a string representation of a given integer value.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int</w:t>
      </w:r>
      <w:proofErr w:type="spellEnd"/>
      <w:r>
        <w:t xml:space="preserve"> valu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Characters</w:t>
      </w:r>
      <w:proofErr w:type="spellEnd"/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 xml:space="preserve">Ensures: All but the least significant hex digits specified by </w:t>
      </w:r>
      <w:proofErr w:type="spellStart"/>
      <w:r>
        <w:t>numCharacters</w:t>
      </w:r>
      <w:proofErr w:type="spellEnd"/>
      <w:r>
        <w:t xml:space="preserve"> are removed.</w:t>
      </w:r>
    </w:p>
    <w:p w:rsidR="00865538" w:rsidRDefault="00865538" w:rsidP="00865538">
      <w:pPr>
        <w:pStyle w:val="ListParagraph"/>
        <w:numPr>
          <w:ilvl w:val="1"/>
          <w:numId w:val="23"/>
        </w:numPr>
      </w:pPr>
      <w:r>
        <w:t>Returns: a string representation of the integer value in hexadecimal form.</w:t>
      </w:r>
    </w:p>
    <w:p w:rsidR="00865538" w:rsidRDefault="00865538" w:rsidP="00865538">
      <w:pPr>
        <w:pStyle w:val="ListParagraph"/>
        <w:ind w:left="1440"/>
      </w:pPr>
    </w:p>
    <w:p w:rsidR="005451DA" w:rsidRPr="007B6DCE" w:rsidRDefault="005451DA" w:rsidP="005451DA">
      <w:pPr>
        <w:pStyle w:val="Heading3"/>
      </w:pPr>
      <w:bookmarkStart w:id="15" w:name="_Toc283617016"/>
      <w:proofErr w:type="spellStart"/>
      <w:r>
        <w:t>InstructionHandler</w:t>
      </w:r>
      <w:bookmarkEnd w:id="15"/>
      <w:proofErr w:type="spellEnd"/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>Description: Handles a certain type of instruction.</w:t>
      </w:r>
    </w:p>
    <w:p w:rsidR="005451DA" w:rsidRPr="004B778A" w:rsidRDefault="005451DA" w:rsidP="005451D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Instruction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>Method: execut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 xml:space="preserve">Description: </w:t>
      </w:r>
      <w:r w:rsidR="00D215C5">
        <w:t>Executes the given instruction, manipulating th</w:t>
      </w:r>
      <w:r w:rsidR="00EF4373">
        <w:t xml:space="preserve">e given </w:t>
      </w:r>
      <w:proofErr w:type="spellStart"/>
      <w:r w:rsidR="00EF4373">
        <w:t>MachineState</w:t>
      </w:r>
      <w:proofErr w:type="spellEnd"/>
      <w:r w:rsidR="00EF4373">
        <w:t xml:space="preserve"> according</w:t>
      </w:r>
      <w:r w:rsidR="008C10E1">
        <w:t>ly</w:t>
      </w:r>
      <w:r>
        <w:t xml:space="preserve">.  </w:t>
      </w:r>
      <w:r w:rsidR="00DD0060">
        <w:t xml:space="preserve">Is overloaded to provide convenience methods for testing. 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E04963" w:rsidRDefault="00E04963" w:rsidP="005451DA">
      <w:pPr>
        <w:pStyle w:val="ListParagraph"/>
        <w:numPr>
          <w:ilvl w:val="1"/>
          <w:numId w:val="23"/>
        </w:numPr>
      </w:pPr>
      <w:r>
        <w:t xml:space="preserve">(Overloaded) 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6E0E27" w:rsidRDefault="006E0E27" w:rsidP="005451DA">
      <w:pPr>
        <w:pStyle w:val="ListParagraph"/>
        <w:numPr>
          <w:ilvl w:val="1"/>
          <w:numId w:val="23"/>
        </w:numPr>
      </w:pPr>
      <w:r>
        <w:t>(Overloaded) Parameters</w:t>
      </w:r>
      <w:r w:rsidR="00DD0060">
        <w:t>:</w:t>
      </w:r>
      <w:r w:rsidR="000E18B6">
        <w:t xml:space="preserve"> </w:t>
      </w:r>
      <w:proofErr w:type="spellStart"/>
      <w:r w:rsidR="000E18B6">
        <w:t>int</w:t>
      </w:r>
      <w:proofErr w:type="spellEnd"/>
      <w:r w:rsidR="000E18B6">
        <w:t xml:space="preserve"> instruction, </w:t>
      </w:r>
      <w:proofErr w:type="spellStart"/>
      <w:r w:rsidR="000E18B6">
        <w:t>MachineState</w:t>
      </w:r>
      <w:proofErr w:type="spellEnd"/>
      <w:r w:rsidR="000E18B6">
        <w:t xml:space="preserve"> state, </w:t>
      </w:r>
      <w:proofErr w:type="spellStart"/>
      <w:r w:rsidR="000E18B6">
        <w:t>MemoryBank</w:t>
      </w:r>
      <w:proofErr w:type="spellEnd"/>
      <w:r w:rsidR="000E18B6">
        <w:t xml:space="preserve"> memory</w:t>
      </w:r>
    </w:p>
    <w:p w:rsidR="00DD0060" w:rsidRDefault="00DD0060" w:rsidP="005451DA">
      <w:pPr>
        <w:pStyle w:val="ListParagraph"/>
        <w:numPr>
          <w:ilvl w:val="1"/>
          <w:numId w:val="23"/>
        </w:numPr>
      </w:pPr>
      <w:r>
        <w:t xml:space="preserve">(Overloaded) Parameters: String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void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lastRenderedPageBreak/>
        <w:t xml:space="preserve">Method: </w:t>
      </w:r>
      <w:proofErr w:type="spellStart"/>
      <w:r>
        <w:t>getName</w:t>
      </w:r>
      <w:proofErr w:type="spellEnd"/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Parameters: non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this = # this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E33CAA" w:rsidRPr="007B6DCE" w:rsidRDefault="00E33CAA" w:rsidP="00E33CAA">
      <w:pPr>
        <w:pStyle w:val="Heading3"/>
      </w:pPr>
      <w:bookmarkStart w:id="16" w:name="_Toc283617017"/>
      <w:proofErr w:type="spellStart"/>
      <w:r>
        <w:t>InstructionMappings</w:t>
      </w:r>
      <w:bookmarkEnd w:id="16"/>
      <w:proofErr w:type="spellEnd"/>
    </w:p>
    <w:p w:rsidR="00E33CAA" w:rsidRDefault="00E33CAA" w:rsidP="00E33CAA">
      <w:pPr>
        <w:pStyle w:val="ListParagraph"/>
        <w:numPr>
          <w:ilvl w:val="0"/>
          <w:numId w:val="23"/>
        </w:numPr>
      </w:pPr>
      <w:r>
        <w:t xml:space="preserve">Description: </w:t>
      </w:r>
      <w:r w:rsidR="001076B3">
        <w:t>Static class for mapping op codes to instructions</w:t>
      </w:r>
      <w:r>
        <w:t>.</w:t>
      </w:r>
    </w:p>
    <w:p w:rsidR="00E33CAA" w:rsidRPr="004B778A" w:rsidRDefault="001076B3" w:rsidP="00E33CA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InstructionMappings</w:t>
      </w:r>
      <w:proofErr w:type="spellEnd"/>
      <w:r w:rsidR="00E33CAA">
        <w:rPr>
          <w:b/>
        </w:rPr>
        <w:t xml:space="preserve"> </w:t>
      </w:r>
      <w:r w:rsidR="00E33CAA" w:rsidRPr="004B778A">
        <w:rPr>
          <w:b/>
        </w:rPr>
        <w:t>Methods:</w:t>
      </w:r>
    </w:p>
    <w:p w:rsidR="00E33CAA" w:rsidRDefault="00E33CAA" w:rsidP="00E33CAA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 w:rsidR="00340F11">
        <w:t>getOpCode</w:t>
      </w:r>
      <w:proofErr w:type="spellEnd"/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Description: </w:t>
      </w:r>
      <w:r w:rsidR="00340F11">
        <w:t>Extract the op code from the four most significant bits of the given 16-bit instruction</w:t>
      </w:r>
      <w:r>
        <w:t xml:space="preserve">.  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 w:rsidR="00340F11">
        <w:t>int</w:t>
      </w:r>
      <w:proofErr w:type="spellEnd"/>
      <w:r w:rsidR="00340F11">
        <w:t xml:space="preserve"> instruction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Requires: </w:t>
      </w:r>
      <w:r w:rsidR="00340F11">
        <w:t>[</w:t>
      </w:r>
      <w:proofErr w:type="spellStart"/>
      <w:r w:rsidR="00340F11">
        <w:t>opcode</w:t>
      </w:r>
      <w:proofErr w:type="spellEnd"/>
      <w:r w:rsidR="00340F11">
        <w:t xml:space="preserve"> bits in instruction are one of 16 valid </w:t>
      </w:r>
      <w:proofErr w:type="spellStart"/>
      <w:r w:rsidR="00340F11">
        <w:t>opcodes</w:t>
      </w:r>
      <w:proofErr w:type="spellEnd"/>
      <w:r w:rsidR="00340F11">
        <w:t>]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Alters: </w:t>
      </w:r>
      <w:r w:rsidR="00340F11">
        <w:t>true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Ensures: </w:t>
      </w:r>
      <w:proofErr w:type="spellStart"/>
      <w:r w:rsidR="008953C3">
        <w:t>opcode</w:t>
      </w:r>
      <w:proofErr w:type="spellEnd"/>
      <w:r w:rsidR="008953C3">
        <w:t xml:space="preserve"> = 4 most significant bits of instruction</w:t>
      </w:r>
    </w:p>
    <w:p w:rsidR="00E33CAA" w:rsidRDefault="008953C3" w:rsidP="00E33CAA">
      <w:pPr>
        <w:pStyle w:val="ListParagraph"/>
        <w:numPr>
          <w:ilvl w:val="1"/>
          <w:numId w:val="23"/>
        </w:numPr>
      </w:pPr>
      <w:r>
        <w:t xml:space="preserve">Returns: a String denoting the </w:t>
      </w:r>
      <w:proofErr w:type="spellStart"/>
      <w:r>
        <w:t>opcode</w:t>
      </w:r>
      <w:proofErr w:type="spellEnd"/>
    </w:p>
    <w:p w:rsidR="004F7177" w:rsidRDefault="004F7177" w:rsidP="004F7177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InstructionName</w:t>
      </w:r>
      <w:proofErr w:type="spellEnd"/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>Description: Gets the name of the instruction represented by the given op code.</w:t>
      </w:r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Code</w:t>
      </w:r>
      <w:proofErr w:type="spellEnd"/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 xml:space="preserve">Requires: </w:t>
      </w:r>
      <w:proofErr w:type="spellStart"/>
      <w:r>
        <w:t>opCode</w:t>
      </w:r>
      <w:proofErr w:type="spellEnd"/>
      <w:r>
        <w:t xml:space="preserve"> is a valid </w:t>
      </w:r>
      <w:proofErr w:type="spellStart"/>
      <w:r>
        <w:t>opcode</w:t>
      </w:r>
      <w:proofErr w:type="spellEnd"/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>Alters: true</w:t>
      </w:r>
    </w:p>
    <w:p w:rsidR="004F7177" w:rsidRDefault="004F7177" w:rsidP="004F7177">
      <w:pPr>
        <w:pStyle w:val="ListParagraph"/>
        <w:numPr>
          <w:ilvl w:val="1"/>
          <w:numId w:val="23"/>
        </w:numPr>
      </w:pPr>
      <w:r>
        <w:t xml:space="preserve">Ensures: </w:t>
      </w:r>
      <w:proofErr w:type="spellStart"/>
      <w:r>
        <w:t>instructionName</w:t>
      </w:r>
      <w:proofErr w:type="spellEnd"/>
      <w:r>
        <w:t xml:space="preserve"> = [name corresponding to operation at </w:t>
      </w:r>
      <w:proofErr w:type="spellStart"/>
      <w:r>
        <w:t>opCode</w:t>
      </w:r>
      <w:proofErr w:type="spellEnd"/>
      <w:r>
        <w:t>]</w:t>
      </w:r>
    </w:p>
    <w:p w:rsidR="00513A0B" w:rsidRDefault="004F7177" w:rsidP="0064260F">
      <w:pPr>
        <w:pStyle w:val="ListParagraph"/>
        <w:numPr>
          <w:ilvl w:val="1"/>
          <w:numId w:val="23"/>
        </w:numPr>
      </w:pPr>
      <w:r>
        <w:t>Returns: a String denoting the name of the instruction</w:t>
      </w:r>
      <w:r w:rsidR="00513A0B" w:rsidRPr="00513A0B">
        <w:t xml:space="preserve"> </w:t>
      </w:r>
    </w:p>
    <w:p w:rsidR="00513A0B" w:rsidRDefault="00513A0B" w:rsidP="00513A0B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Handler</w:t>
      </w:r>
      <w:proofErr w:type="spellEnd"/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 xml:space="preserve">Description: Gets the </w:t>
      </w:r>
      <w:proofErr w:type="spellStart"/>
      <w:r>
        <w:t>InstructionHandler</w:t>
      </w:r>
      <w:proofErr w:type="spellEnd"/>
      <w:r>
        <w:t xml:space="preserve"> associated with the given </w:t>
      </w:r>
      <w:proofErr w:type="spellStart"/>
      <w:r>
        <w:t>opcode</w:t>
      </w:r>
      <w:proofErr w:type="spellEnd"/>
      <w:r>
        <w:t xml:space="preserve">. </w:t>
      </w:r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pCode</w:t>
      </w:r>
      <w:proofErr w:type="spellEnd"/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 xml:space="preserve">Requires: </w:t>
      </w:r>
      <w:proofErr w:type="spellStart"/>
      <w:r>
        <w:t>opCode</w:t>
      </w:r>
      <w:proofErr w:type="spellEnd"/>
      <w:r>
        <w:t xml:space="preserve"> is a valid </w:t>
      </w:r>
      <w:proofErr w:type="spellStart"/>
      <w:r>
        <w:t>opcode</w:t>
      </w:r>
      <w:proofErr w:type="spellEnd"/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>Alters: true</w:t>
      </w:r>
    </w:p>
    <w:p w:rsidR="00513A0B" w:rsidRDefault="00513A0B" w:rsidP="00513A0B">
      <w:pPr>
        <w:pStyle w:val="ListParagraph"/>
        <w:numPr>
          <w:ilvl w:val="1"/>
          <w:numId w:val="23"/>
        </w:numPr>
      </w:pPr>
      <w:r>
        <w:t xml:space="preserve">Ensures: </w:t>
      </w:r>
      <w:proofErr w:type="spellStart"/>
      <w:r>
        <w:t>instructionHandler</w:t>
      </w:r>
      <w:proofErr w:type="spellEnd"/>
      <w:r>
        <w:t xml:space="preserve"> = [Handler corresponding to operation at </w:t>
      </w:r>
      <w:proofErr w:type="spellStart"/>
      <w:r>
        <w:t>opCode</w:t>
      </w:r>
      <w:proofErr w:type="spellEnd"/>
      <w:r>
        <w:t>]</w:t>
      </w:r>
    </w:p>
    <w:p w:rsidR="004F7177" w:rsidRDefault="004A60D4" w:rsidP="0064260F">
      <w:pPr>
        <w:pStyle w:val="ListParagraph"/>
        <w:numPr>
          <w:ilvl w:val="1"/>
          <w:numId w:val="23"/>
        </w:numPr>
      </w:pPr>
      <w:r>
        <w:t xml:space="preserve">Returns: an </w:t>
      </w:r>
      <w:proofErr w:type="spellStart"/>
      <w:r>
        <w:t>InstructionHandler</w:t>
      </w:r>
      <w:proofErr w:type="spellEnd"/>
    </w:p>
    <w:p w:rsidR="00E33CAA" w:rsidRDefault="0064260F" w:rsidP="00E33CAA">
      <w:pPr>
        <w:pStyle w:val="ListParagraph"/>
        <w:numPr>
          <w:ilvl w:val="0"/>
          <w:numId w:val="23"/>
        </w:numPr>
      </w:pPr>
      <w:r>
        <w:t>Method: execute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>Descripti</w:t>
      </w:r>
      <w:r w:rsidR="0064260F">
        <w:t xml:space="preserve">on: Executes the given instruction, using and modifying the given </w:t>
      </w:r>
      <w:proofErr w:type="spellStart"/>
      <w:r w:rsidR="0064260F">
        <w:t>MachineState</w:t>
      </w:r>
      <w:proofErr w:type="spellEnd"/>
      <w:r w:rsidR="0064260F">
        <w:t xml:space="preserve"> and </w:t>
      </w:r>
      <w:proofErr w:type="spellStart"/>
      <w:r w:rsidR="0064260F">
        <w:t>MemoryBank</w:t>
      </w:r>
      <w:proofErr w:type="spellEnd"/>
      <w:r w:rsidR="0064260F">
        <w:t>.</w:t>
      </w:r>
    </w:p>
    <w:p w:rsidR="00E33CAA" w:rsidRDefault="0064260F" w:rsidP="00E33CAA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9E06E3" w:rsidRDefault="009E06E3" w:rsidP="00E33CAA">
      <w:pPr>
        <w:pStyle w:val="ListParagraph"/>
        <w:numPr>
          <w:ilvl w:val="1"/>
          <w:numId w:val="23"/>
        </w:numPr>
      </w:pPr>
      <w:r>
        <w:t xml:space="preserve">(Overloaded) 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>Requires:</w:t>
      </w:r>
      <w:r w:rsidR="001B7A26">
        <w:t xml:space="preserve"> instruction has a valid </w:t>
      </w:r>
      <w:proofErr w:type="spellStart"/>
      <w:r w:rsidR="001B7A26">
        <w:t>opcode</w:t>
      </w:r>
      <w:proofErr w:type="spellEnd"/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Alters: </w:t>
      </w:r>
      <w:r w:rsidR="001B7A26">
        <w:t>output, state, memory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lastRenderedPageBreak/>
        <w:t>Ensures: this = # this</w:t>
      </w:r>
    </w:p>
    <w:p w:rsidR="00E33CAA" w:rsidRDefault="00E33CAA" w:rsidP="00E33CAA">
      <w:pPr>
        <w:pStyle w:val="ListParagraph"/>
        <w:numPr>
          <w:ilvl w:val="1"/>
          <w:numId w:val="23"/>
        </w:numPr>
      </w:pPr>
      <w:r>
        <w:t xml:space="preserve">Returns: </w:t>
      </w:r>
      <w:r w:rsidR="001B7A26">
        <w:t xml:space="preserve">[output, </w:t>
      </w:r>
      <w:r w:rsidR="009E06E3">
        <w:t xml:space="preserve">input, </w:t>
      </w:r>
      <w:r w:rsidR="001B7A26">
        <w:t>state, memory altered by instruction]</w:t>
      </w:r>
    </w:p>
    <w:p w:rsidR="005451DA" w:rsidRDefault="0064260F" w:rsidP="00CF079E">
      <w:pPr>
        <w:pStyle w:val="ListParagraph"/>
        <w:numPr>
          <w:ilvl w:val="1"/>
          <w:numId w:val="23"/>
        </w:numPr>
      </w:pPr>
      <w:r>
        <w:t>Throws: Exception</w:t>
      </w:r>
    </w:p>
    <w:p w:rsidR="007B6DCE" w:rsidRPr="007B6DCE" w:rsidRDefault="000E5399" w:rsidP="007B6DCE">
      <w:pPr>
        <w:pStyle w:val="Heading3"/>
      </w:pPr>
      <w:bookmarkStart w:id="17" w:name="_Toc283617018"/>
      <w:proofErr w:type="spellStart"/>
      <w:r>
        <w:t>AddHandler</w:t>
      </w:r>
      <w:bookmarkEnd w:id="17"/>
      <w:proofErr w:type="spellEnd"/>
    </w:p>
    <w:p w:rsidR="000E5399" w:rsidRDefault="000E5399" w:rsidP="000E5399">
      <w:pPr>
        <w:pStyle w:val="ListParagraph"/>
        <w:numPr>
          <w:ilvl w:val="0"/>
          <w:numId w:val="23"/>
        </w:numPr>
      </w:pPr>
      <w:r>
        <w:t xml:space="preserve">Description: </w:t>
      </w:r>
      <w:r w:rsidR="007B6DCE">
        <w:t>Handles the Add instruction.</w:t>
      </w:r>
    </w:p>
    <w:p w:rsidR="007B6DCE" w:rsidRPr="004B778A" w:rsidRDefault="004B778A" w:rsidP="004B778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Add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4B778A" w:rsidRDefault="00500156" w:rsidP="004B778A">
      <w:pPr>
        <w:pStyle w:val="ListParagraph"/>
        <w:numPr>
          <w:ilvl w:val="0"/>
          <w:numId w:val="23"/>
        </w:numPr>
      </w:pPr>
      <w:r>
        <w:t>Method: execute</w:t>
      </w:r>
      <w:r w:rsidR="002D71EB">
        <w:t xml:space="preserve"> (overridden from </w:t>
      </w:r>
      <w:proofErr w:type="spellStart"/>
      <w:r w:rsidR="002D71EB" w:rsidRPr="007B062D">
        <w:rPr>
          <w:b/>
        </w:rPr>
        <w:t>InstructionHandler</w:t>
      </w:r>
      <w:proofErr w:type="spellEnd"/>
      <w:r w:rsidR="002D71EB">
        <w:t>)</w:t>
      </w:r>
    </w:p>
    <w:p w:rsidR="00500156" w:rsidRDefault="00500156" w:rsidP="00500156">
      <w:pPr>
        <w:pStyle w:val="ListParagraph"/>
        <w:numPr>
          <w:ilvl w:val="1"/>
          <w:numId w:val="23"/>
        </w:numPr>
      </w:pPr>
      <w:r>
        <w:t xml:space="preserve">Description: Performs addition. </w:t>
      </w:r>
    </w:p>
    <w:p w:rsidR="00500156" w:rsidRDefault="00500156" w:rsidP="00500156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 w:rsidR="004232CA">
        <w:t>PrintStream</w:t>
      </w:r>
      <w:proofErr w:type="spellEnd"/>
      <w:r w:rsidR="004232CA">
        <w:t xml:space="preserve"> output, </w:t>
      </w:r>
      <w:proofErr w:type="spellStart"/>
      <w:r w:rsidR="004232CA">
        <w:t>InputStream</w:t>
      </w:r>
      <w:proofErr w:type="spellEnd"/>
      <w:r w:rsidR="004232CA">
        <w:t xml:space="preserve"> input, </w:t>
      </w:r>
      <w:proofErr w:type="spellStart"/>
      <w:r w:rsidR="004232CA">
        <w:t>int</w:t>
      </w:r>
      <w:proofErr w:type="spellEnd"/>
      <w:r w:rsidR="004232CA">
        <w:t xml:space="preserve"> instruction, </w:t>
      </w:r>
      <w:proofErr w:type="spellStart"/>
      <w:r w:rsidR="004232CA">
        <w:t>MachineState</w:t>
      </w:r>
      <w:proofErr w:type="spellEnd"/>
      <w:r w:rsidR="004232CA">
        <w:t xml:space="preserve"> state, </w:t>
      </w:r>
      <w:proofErr w:type="spellStart"/>
      <w:r w:rsidR="004232CA">
        <w:t>MemoryBank</w:t>
      </w:r>
      <w:proofErr w:type="spellEnd"/>
      <w:r w:rsidR="004232CA">
        <w:t xml:space="preserve"> memory</w:t>
      </w:r>
    </w:p>
    <w:p w:rsidR="004232CA" w:rsidRDefault="004232CA" w:rsidP="00500156">
      <w:pPr>
        <w:pStyle w:val="ListParagraph"/>
        <w:numPr>
          <w:ilvl w:val="1"/>
          <w:numId w:val="23"/>
        </w:numPr>
      </w:pPr>
      <w:r>
        <w:t xml:space="preserve">Requires: </w:t>
      </w:r>
      <w:r w:rsidR="002D71EB">
        <w:t>output and input are open</w:t>
      </w:r>
    </w:p>
    <w:p w:rsidR="007B062D" w:rsidRDefault="007B062D" w:rsidP="00500156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7B062D" w:rsidRDefault="007B062D" w:rsidP="00500156">
      <w:pPr>
        <w:pStyle w:val="ListParagraph"/>
        <w:numPr>
          <w:ilvl w:val="1"/>
          <w:numId w:val="23"/>
        </w:numPr>
      </w:pPr>
      <w:r>
        <w:t xml:space="preserve">Ensures: </w:t>
      </w:r>
      <w:r w:rsidR="00300186">
        <w:t>[output, input, state, memory altered by instruction]</w:t>
      </w:r>
    </w:p>
    <w:p w:rsidR="002F1677" w:rsidRDefault="002F1677" w:rsidP="00500156">
      <w:pPr>
        <w:pStyle w:val="ListParagraph"/>
        <w:numPr>
          <w:ilvl w:val="1"/>
          <w:numId w:val="23"/>
        </w:numPr>
      </w:pPr>
      <w:r>
        <w:t>Returns: void</w:t>
      </w:r>
    </w:p>
    <w:p w:rsidR="00BF4E6E" w:rsidRDefault="00BF4E6E" w:rsidP="00BF4E6E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BF4E6E" w:rsidRDefault="00BF4E6E" w:rsidP="00BF4E6E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BF4E6E" w:rsidRDefault="00BF4E6E" w:rsidP="00BF4E6E">
      <w:pPr>
        <w:pStyle w:val="ListParagraph"/>
        <w:numPr>
          <w:ilvl w:val="1"/>
          <w:numId w:val="23"/>
        </w:numPr>
      </w:pPr>
      <w:r>
        <w:t>Parameters: none</w:t>
      </w:r>
    </w:p>
    <w:p w:rsidR="00BF4E6E" w:rsidRDefault="00BF4E6E" w:rsidP="00BF4E6E">
      <w:pPr>
        <w:pStyle w:val="ListParagraph"/>
        <w:numPr>
          <w:ilvl w:val="1"/>
          <w:numId w:val="23"/>
        </w:numPr>
      </w:pPr>
      <w:r>
        <w:t xml:space="preserve">Requires: </w:t>
      </w:r>
      <w:r w:rsidR="00C720B8">
        <w:t>true</w:t>
      </w:r>
    </w:p>
    <w:p w:rsidR="00C720B8" w:rsidRDefault="00C720B8" w:rsidP="00BF4E6E">
      <w:pPr>
        <w:pStyle w:val="ListParagraph"/>
        <w:numPr>
          <w:ilvl w:val="1"/>
          <w:numId w:val="23"/>
        </w:numPr>
      </w:pPr>
      <w:r>
        <w:t>Alters: true</w:t>
      </w:r>
    </w:p>
    <w:p w:rsidR="00C720B8" w:rsidRDefault="00C720B8" w:rsidP="00BF4E6E">
      <w:pPr>
        <w:pStyle w:val="ListParagraph"/>
        <w:numPr>
          <w:ilvl w:val="1"/>
          <w:numId w:val="23"/>
        </w:numPr>
      </w:pPr>
      <w:r>
        <w:t>Ensures: this = # this</w:t>
      </w:r>
    </w:p>
    <w:p w:rsidR="00C720B8" w:rsidRDefault="00C720B8" w:rsidP="00BF4E6E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2F1677" w:rsidRPr="007B6DCE" w:rsidRDefault="002F1677" w:rsidP="002F1677">
      <w:pPr>
        <w:pStyle w:val="Heading3"/>
      </w:pPr>
      <w:bookmarkStart w:id="18" w:name="_Toc283617019"/>
      <w:proofErr w:type="spellStart"/>
      <w:r>
        <w:t>AndHandler</w:t>
      </w:r>
      <w:bookmarkEnd w:id="18"/>
      <w:proofErr w:type="spellEnd"/>
    </w:p>
    <w:p w:rsidR="002F1677" w:rsidRDefault="002F1677" w:rsidP="002F1677">
      <w:pPr>
        <w:pStyle w:val="ListParagraph"/>
        <w:numPr>
          <w:ilvl w:val="0"/>
          <w:numId w:val="23"/>
        </w:numPr>
      </w:pPr>
      <w:r>
        <w:t xml:space="preserve">Description: Handles the </w:t>
      </w:r>
      <w:proofErr w:type="gramStart"/>
      <w:r>
        <w:t>And</w:t>
      </w:r>
      <w:proofErr w:type="gramEnd"/>
      <w:r>
        <w:t xml:space="preserve"> instruction.</w:t>
      </w:r>
    </w:p>
    <w:p w:rsidR="002F1677" w:rsidRPr="004B778A" w:rsidRDefault="003B112B" w:rsidP="002F1677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An</w:t>
      </w:r>
      <w:r w:rsidR="002F1677">
        <w:rPr>
          <w:b/>
        </w:rPr>
        <w:t>dHandler</w:t>
      </w:r>
      <w:proofErr w:type="spellEnd"/>
      <w:r w:rsidR="002F1677">
        <w:rPr>
          <w:b/>
        </w:rPr>
        <w:t xml:space="preserve"> </w:t>
      </w:r>
      <w:r w:rsidR="002F1677" w:rsidRPr="004B778A">
        <w:rPr>
          <w:b/>
        </w:rPr>
        <w:t>Methods:</w:t>
      </w:r>
    </w:p>
    <w:p w:rsidR="002F1677" w:rsidRDefault="002F1677" w:rsidP="002F1677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 xml:space="preserve">Description: Performs bit-wise and.  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2F1677" w:rsidRDefault="002F1677" w:rsidP="002F1677">
      <w:pPr>
        <w:pStyle w:val="ListParagraph"/>
        <w:numPr>
          <w:ilvl w:val="1"/>
          <w:numId w:val="23"/>
        </w:numPr>
      </w:pPr>
      <w:r>
        <w:t>Returns: void</w:t>
      </w:r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Parameters: non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quire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Alter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Ensures: this = # this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3B112B" w:rsidRPr="007B6DCE" w:rsidRDefault="003B112B" w:rsidP="003B112B">
      <w:pPr>
        <w:pStyle w:val="Heading3"/>
      </w:pPr>
      <w:bookmarkStart w:id="19" w:name="_Toc283617020"/>
      <w:proofErr w:type="spellStart"/>
      <w:r>
        <w:lastRenderedPageBreak/>
        <w:t>BranchHandler</w:t>
      </w:r>
      <w:bookmarkEnd w:id="19"/>
      <w:proofErr w:type="spellEnd"/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>Description: Handles the Branch instruction.</w:t>
      </w:r>
    </w:p>
    <w:p w:rsidR="003B112B" w:rsidRPr="004B778A" w:rsidRDefault="003B112B" w:rsidP="003B112B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Branch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 xml:space="preserve">Description: Performs </w:t>
      </w:r>
      <w:r w:rsidR="00F55DB4">
        <w:t>one of seven branches.</w:t>
      </w:r>
      <w:r>
        <w:t xml:space="preserve">  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turns: void</w:t>
      </w:r>
    </w:p>
    <w:p w:rsidR="003B112B" w:rsidRDefault="003B112B" w:rsidP="003B112B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Parameters: non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quire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Alters: true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Ensures: this = # this</w:t>
      </w:r>
    </w:p>
    <w:p w:rsidR="003B112B" w:rsidRDefault="003B112B" w:rsidP="003B112B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F55DB4" w:rsidRPr="007B6DCE" w:rsidRDefault="00F55DB4" w:rsidP="00F55DB4">
      <w:pPr>
        <w:pStyle w:val="Heading3"/>
      </w:pPr>
      <w:bookmarkStart w:id="20" w:name="_Toc283617021"/>
      <w:proofErr w:type="spellStart"/>
      <w:r>
        <w:t>DebugHandler</w:t>
      </w:r>
      <w:bookmarkEnd w:id="20"/>
      <w:proofErr w:type="spellEnd"/>
    </w:p>
    <w:p w:rsidR="00F55DB4" w:rsidRDefault="00F55DB4" w:rsidP="00F55DB4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112B1F">
        <w:t>Debug</w:t>
      </w:r>
      <w:r>
        <w:t xml:space="preserve"> instruction.</w:t>
      </w:r>
    </w:p>
    <w:p w:rsidR="00F55DB4" w:rsidRPr="004B778A" w:rsidRDefault="00112B1F" w:rsidP="00F55DB4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Debug</w:t>
      </w:r>
      <w:r w:rsidR="00F55DB4">
        <w:rPr>
          <w:b/>
        </w:rPr>
        <w:t>Handler</w:t>
      </w:r>
      <w:proofErr w:type="spellEnd"/>
      <w:r w:rsidR="00F55DB4">
        <w:rPr>
          <w:b/>
        </w:rPr>
        <w:t xml:space="preserve"> </w:t>
      </w:r>
      <w:r w:rsidR="00F55DB4" w:rsidRPr="004B778A">
        <w:rPr>
          <w:b/>
        </w:rPr>
        <w:t>Methods:</w:t>
      </w:r>
    </w:p>
    <w:p w:rsidR="00F55DB4" w:rsidRDefault="00F55DB4" w:rsidP="00F55DB4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 xml:space="preserve">Description: Performs </w:t>
      </w:r>
      <w:r w:rsidR="00EC5526">
        <w:t>the Debug operation</w:t>
      </w:r>
      <w:r>
        <w:t xml:space="preserve">.  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turns: void</w:t>
      </w:r>
    </w:p>
    <w:p w:rsidR="00F55DB4" w:rsidRDefault="00F55DB4" w:rsidP="00F55DB4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Parameters: none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quires: true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Alters: true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Ensures: this = # this</w:t>
      </w:r>
    </w:p>
    <w:p w:rsidR="00F55DB4" w:rsidRDefault="00F55DB4" w:rsidP="00F55DB4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5451DA" w:rsidRPr="007B6DCE" w:rsidRDefault="008D22FA" w:rsidP="005451DA">
      <w:pPr>
        <w:pStyle w:val="Heading3"/>
      </w:pPr>
      <w:bookmarkStart w:id="21" w:name="_Toc283617022"/>
      <w:proofErr w:type="spellStart"/>
      <w:r>
        <w:t>JumpSoubroutineImmediate</w:t>
      </w:r>
      <w:r w:rsidR="005451DA">
        <w:t>Handler</w:t>
      </w:r>
      <w:bookmarkEnd w:id="21"/>
      <w:proofErr w:type="spellEnd"/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B05D82">
        <w:t>JSI</w:t>
      </w:r>
      <w:r>
        <w:t xml:space="preserve"> instruction.</w:t>
      </w:r>
    </w:p>
    <w:p w:rsidR="005451DA" w:rsidRPr="004B778A" w:rsidRDefault="0038071F" w:rsidP="005451D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JumpSubRoutineImmediate</w:t>
      </w:r>
      <w:r w:rsidR="005451DA">
        <w:rPr>
          <w:b/>
        </w:rPr>
        <w:t>Handler</w:t>
      </w:r>
      <w:proofErr w:type="spellEnd"/>
      <w:r w:rsidR="005451DA">
        <w:rPr>
          <w:b/>
        </w:rPr>
        <w:t xml:space="preserve"> </w:t>
      </w:r>
      <w:r w:rsidR="005451DA" w:rsidRPr="004B778A">
        <w:rPr>
          <w:b/>
        </w:rPr>
        <w:t>Methods: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lastRenderedPageBreak/>
        <w:t xml:space="preserve">Description: Performs </w:t>
      </w:r>
      <w:r w:rsidR="00B05D82">
        <w:t>a JSI instruction</w:t>
      </w:r>
      <w:r>
        <w:t xml:space="preserve">.  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void</w:t>
      </w:r>
    </w:p>
    <w:p w:rsidR="005451DA" w:rsidRDefault="005451DA" w:rsidP="005451DA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Parameters: non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quire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Alters: true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Ensures: this = # this</w:t>
      </w:r>
    </w:p>
    <w:p w:rsidR="005451DA" w:rsidRDefault="005451DA" w:rsidP="005451DA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38071F" w:rsidRPr="007B6DCE" w:rsidRDefault="0038071F" w:rsidP="0038071F">
      <w:pPr>
        <w:pStyle w:val="Heading3"/>
      </w:pPr>
      <w:bookmarkStart w:id="22" w:name="_Toc283617023"/>
      <w:proofErr w:type="spellStart"/>
      <w:r>
        <w:t>JumpSoubroutine</w:t>
      </w:r>
      <w:r w:rsidR="00801EE5">
        <w:t>Register</w:t>
      </w:r>
      <w:r>
        <w:t>Handler</w:t>
      </w:r>
      <w:bookmarkEnd w:id="22"/>
      <w:proofErr w:type="spellEnd"/>
    </w:p>
    <w:p w:rsidR="0038071F" w:rsidRDefault="0038071F" w:rsidP="0038071F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801EE5">
        <w:t>JSR</w:t>
      </w:r>
      <w:r>
        <w:t xml:space="preserve"> instruction.</w:t>
      </w:r>
    </w:p>
    <w:p w:rsidR="0038071F" w:rsidRPr="004B778A" w:rsidRDefault="00801EE5" w:rsidP="0038071F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JumpSubroutineRegister</w:t>
      </w:r>
      <w:r w:rsidR="0038071F">
        <w:rPr>
          <w:b/>
        </w:rPr>
        <w:t>Handler</w:t>
      </w:r>
      <w:proofErr w:type="spellEnd"/>
      <w:r w:rsidR="0038071F">
        <w:rPr>
          <w:b/>
        </w:rPr>
        <w:t xml:space="preserve"> </w:t>
      </w:r>
      <w:r w:rsidR="0038071F" w:rsidRPr="004B778A">
        <w:rPr>
          <w:b/>
        </w:rPr>
        <w:t>Methods:</w:t>
      </w:r>
    </w:p>
    <w:p w:rsidR="0038071F" w:rsidRDefault="0038071F" w:rsidP="0038071F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 xml:space="preserve">Description: Performs </w:t>
      </w:r>
      <w:r w:rsidR="00B42CB2">
        <w:t>a JSR</w:t>
      </w:r>
      <w:r>
        <w:t xml:space="preserve"> instruction.  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turns: void</w:t>
      </w:r>
    </w:p>
    <w:p w:rsidR="0038071F" w:rsidRDefault="0038071F" w:rsidP="0038071F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Parameters: none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quires: true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Alters: true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Ensures: this = # this</w:t>
      </w:r>
    </w:p>
    <w:p w:rsidR="0038071F" w:rsidRDefault="0038071F" w:rsidP="0038071F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6533EA" w:rsidRPr="007B6DCE" w:rsidRDefault="006533EA" w:rsidP="006533EA">
      <w:pPr>
        <w:pStyle w:val="Heading3"/>
      </w:pPr>
      <w:bookmarkStart w:id="23" w:name="_Toc283617024"/>
      <w:proofErr w:type="spellStart"/>
      <w:r>
        <w:t>LoadEffectiveAddressHandler</w:t>
      </w:r>
      <w:bookmarkEnd w:id="23"/>
      <w:proofErr w:type="spellEnd"/>
    </w:p>
    <w:p w:rsidR="006533EA" w:rsidRDefault="006533EA" w:rsidP="006533EA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5722B2">
        <w:t>LDEA</w:t>
      </w:r>
      <w:r>
        <w:t xml:space="preserve"> instruction.</w:t>
      </w:r>
    </w:p>
    <w:p w:rsidR="006533EA" w:rsidRPr="004B778A" w:rsidRDefault="00220231" w:rsidP="006533EA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LoadEffectiveAddress</w:t>
      </w:r>
      <w:r w:rsidR="006533EA">
        <w:rPr>
          <w:b/>
        </w:rPr>
        <w:t>Handler</w:t>
      </w:r>
      <w:proofErr w:type="spellEnd"/>
      <w:r w:rsidR="006533EA">
        <w:rPr>
          <w:b/>
        </w:rPr>
        <w:t xml:space="preserve"> </w:t>
      </w:r>
      <w:r w:rsidR="006533EA" w:rsidRPr="004B778A">
        <w:rPr>
          <w:b/>
        </w:rPr>
        <w:t>Methods:</w:t>
      </w:r>
    </w:p>
    <w:p w:rsidR="006533EA" w:rsidRDefault="006533EA" w:rsidP="006533EA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 xml:space="preserve">Description: Performs a JSI instruction.  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lastRenderedPageBreak/>
        <w:t>Alters: output, input, state, memory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turns: void</w:t>
      </w:r>
    </w:p>
    <w:p w:rsidR="006533EA" w:rsidRDefault="006533EA" w:rsidP="006533EA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Parameters: none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quires: true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Alters: true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Ensures: this = # this</w:t>
      </w:r>
    </w:p>
    <w:p w:rsidR="006533EA" w:rsidRDefault="006533EA" w:rsidP="006533EA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DE3B0D" w:rsidRPr="007B6DCE" w:rsidRDefault="00DE3B0D" w:rsidP="00DE3B0D">
      <w:pPr>
        <w:pStyle w:val="Heading3"/>
      </w:pPr>
      <w:bookmarkStart w:id="24" w:name="_Toc283617025"/>
      <w:proofErr w:type="spellStart"/>
      <w:r>
        <w:t>LoadHandler</w:t>
      </w:r>
      <w:bookmarkEnd w:id="24"/>
      <w:proofErr w:type="spellEnd"/>
    </w:p>
    <w:p w:rsidR="00DE3B0D" w:rsidRDefault="00DE3B0D" w:rsidP="00DE3B0D">
      <w:pPr>
        <w:pStyle w:val="ListParagraph"/>
        <w:numPr>
          <w:ilvl w:val="0"/>
          <w:numId w:val="23"/>
        </w:numPr>
      </w:pPr>
      <w:r>
        <w:t>Description: Handles the Load instruction.</w:t>
      </w:r>
    </w:p>
    <w:p w:rsidR="00DE3B0D" w:rsidRPr="004B778A" w:rsidRDefault="00DE3B0D" w:rsidP="00DE3B0D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Load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DE3B0D" w:rsidRDefault="00DE3B0D" w:rsidP="00DE3B0D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317F9A">
        <w:t>LD</w:t>
      </w:r>
      <w:r>
        <w:t xml:space="preserve"> instruction.  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turns: void</w:t>
      </w:r>
    </w:p>
    <w:p w:rsidR="00DE3B0D" w:rsidRDefault="00DE3B0D" w:rsidP="00DE3B0D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Parameters: none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quires: true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Alters: true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Ensures: this = # this</w:t>
      </w:r>
    </w:p>
    <w:p w:rsidR="00DE3B0D" w:rsidRDefault="00DE3B0D" w:rsidP="00DE3B0D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F913A4" w:rsidRPr="007B6DCE" w:rsidRDefault="00F913A4" w:rsidP="00F913A4">
      <w:pPr>
        <w:pStyle w:val="Heading3"/>
      </w:pPr>
      <w:bookmarkStart w:id="25" w:name="_Toc283617026"/>
      <w:proofErr w:type="spellStart"/>
      <w:r>
        <w:t>LoadImmediateHandler</w:t>
      </w:r>
      <w:bookmarkEnd w:id="25"/>
      <w:proofErr w:type="spellEnd"/>
    </w:p>
    <w:p w:rsidR="00F913A4" w:rsidRDefault="00F913A4" w:rsidP="00F913A4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AE615D">
        <w:t>LDI</w:t>
      </w:r>
      <w:r>
        <w:t xml:space="preserve"> instruction.</w:t>
      </w:r>
    </w:p>
    <w:p w:rsidR="00F913A4" w:rsidRPr="004B778A" w:rsidRDefault="00AE615D" w:rsidP="00F913A4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LoadImmediate</w:t>
      </w:r>
      <w:r w:rsidR="00F913A4">
        <w:rPr>
          <w:b/>
        </w:rPr>
        <w:t>Handler</w:t>
      </w:r>
      <w:proofErr w:type="spellEnd"/>
      <w:r w:rsidR="00F913A4">
        <w:rPr>
          <w:b/>
        </w:rPr>
        <w:t xml:space="preserve"> </w:t>
      </w:r>
      <w:r w:rsidR="00F913A4" w:rsidRPr="004B778A">
        <w:rPr>
          <w:b/>
        </w:rPr>
        <w:t>Methods:</w:t>
      </w:r>
    </w:p>
    <w:p w:rsidR="00F913A4" w:rsidRDefault="00F913A4" w:rsidP="00F913A4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FF6C7F">
        <w:t>LDI</w:t>
      </w:r>
      <w:r>
        <w:t xml:space="preserve"> instruction.  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turns: void</w:t>
      </w:r>
    </w:p>
    <w:p w:rsidR="00F913A4" w:rsidRDefault="00F913A4" w:rsidP="00F913A4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lastRenderedPageBreak/>
        <w:t>Description: Returns name of instruction.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Parameters: none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quires: true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Alters: true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Ensures: this = # this</w:t>
      </w:r>
    </w:p>
    <w:p w:rsidR="00F913A4" w:rsidRDefault="00F913A4" w:rsidP="00F913A4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CA2A54" w:rsidRPr="007B6DCE" w:rsidRDefault="00CA2A54" w:rsidP="00CA2A54">
      <w:pPr>
        <w:pStyle w:val="Heading3"/>
      </w:pPr>
      <w:bookmarkStart w:id="26" w:name="_Toc283617027"/>
      <w:proofErr w:type="spellStart"/>
      <w:r>
        <w:t>LoadRegisterHandler</w:t>
      </w:r>
      <w:bookmarkEnd w:id="26"/>
      <w:proofErr w:type="spellEnd"/>
    </w:p>
    <w:p w:rsidR="00CA2A54" w:rsidRDefault="00CA2A54" w:rsidP="00CA2A54">
      <w:pPr>
        <w:pStyle w:val="ListParagraph"/>
        <w:numPr>
          <w:ilvl w:val="0"/>
          <w:numId w:val="23"/>
        </w:numPr>
      </w:pPr>
      <w:r>
        <w:t>Description: Handles the LDR instruction.</w:t>
      </w:r>
    </w:p>
    <w:p w:rsidR="00CA2A54" w:rsidRPr="004B778A" w:rsidRDefault="00CA2A54" w:rsidP="00CA2A54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LoadRegister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CA2A54" w:rsidRDefault="00CA2A54" w:rsidP="00CA2A54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3973C0">
        <w:t>LDR</w:t>
      </w:r>
      <w:r>
        <w:t xml:space="preserve"> instruction.  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turns: void</w:t>
      </w:r>
    </w:p>
    <w:p w:rsidR="00CA2A54" w:rsidRDefault="00CA2A54" w:rsidP="00CA2A54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Parameters: none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quires: true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Alters: true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Ensures: this = # this</w:t>
      </w:r>
    </w:p>
    <w:p w:rsidR="00CA2A54" w:rsidRDefault="00CA2A54" w:rsidP="00CA2A54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9F4B2E" w:rsidRPr="007B6DCE" w:rsidRDefault="009F4B2E" w:rsidP="009F4B2E">
      <w:pPr>
        <w:pStyle w:val="Heading3"/>
      </w:pPr>
      <w:bookmarkStart w:id="27" w:name="_Toc283617028"/>
      <w:proofErr w:type="spellStart"/>
      <w:r>
        <w:t>NotHandler</w:t>
      </w:r>
      <w:bookmarkEnd w:id="27"/>
      <w:proofErr w:type="spellEnd"/>
    </w:p>
    <w:p w:rsidR="009F4B2E" w:rsidRDefault="009F4B2E" w:rsidP="009F4B2E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854A63">
        <w:t>NOT</w:t>
      </w:r>
      <w:r>
        <w:t xml:space="preserve"> instruction.</w:t>
      </w:r>
    </w:p>
    <w:p w:rsidR="009F4B2E" w:rsidRPr="004B778A" w:rsidRDefault="00854A63" w:rsidP="009F4B2E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Not</w:t>
      </w:r>
      <w:r w:rsidR="009F4B2E">
        <w:rPr>
          <w:b/>
        </w:rPr>
        <w:t>Handler</w:t>
      </w:r>
      <w:proofErr w:type="spellEnd"/>
      <w:r w:rsidR="009F4B2E">
        <w:rPr>
          <w:b/>
        </w:rPr>
        <w:t xml:space="preserve"> </w:t>
      </w:r>
      <w:r w:rsidR="009F4B2E" w:rsidRPr="004B778A">
        <w:rPr>
          <w:b/>
        </w:rPr>
        <w:t>Methods:</w:t>
      </w:r>
    </w:p>
    <w:p w:rsidR="009F4B2E" w:rsidRDefault="009F4B2E" w:rsidP="009F4B2E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854A63">
        <w:t>bitwise NOT.</w:t>
      </w:r>
      <w:r>
        <w:t xml:space="preserve">  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turns: void</w:t>
      </w:r>
    </w:p>
    <w:p w:rsidR="009F4B2E" w:rsidRDefault="009F4B2E" w:rsidP="009F4B2E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Parameters: none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quires: true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Alters: true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lastRenderedPageBreak/>
        <w:t>Ensures: this = # this</w:t>
      </w:r>
    </w:p>
    <w:p w:rsidR="009F4B2E" w:rsidRDefault="009F4B2E" w:rsidP="009F4B2E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F1330F" w:rsidRPr="007B6DCE" w:rsidRDefault="00F1330F" w:rsidP="00F1330F">
      <w:pPr>
        <w:pStyle w:val="Heading3"/>
      </w:pPr>
      <w:bookmarkStart w:id="28" w:name="_Toc283617029"/>
      <w:proofErr w:type="spellStart"/>
      <w:r>
        <w:t>ReturnHandler</w:t>
      </w:r>
      <w:bookmarkEnd w:id="28"/>
      <w:proofErr w:type="spellEnd"/>
    </w:p>
    <w:p w:rsidR="00F1330F" w:rsidRDefault="00F1330F" w:rsidP="00F1330F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A11590">
        <w:t>Return</w:t>
      </w:r>
      <w:r>
        <w:t xml:space="preserve"> instruction.</w:t>
      </w:r>
    </w:p>
    <w:p w:rsidR="00F1330F" w:rsidRPr="004B778A" w:rsidRDefault="00A11590" w:rsidP="00F1330F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Return</w:t>
      </w:r>
      <w:r w:rsidR="00F1330F">
        <w:rPr>
          <w:b/>
        </w:rPr>
        <w:t>Handler</w:t>
      </w:r>
      <w:proofErr w:type="spellEnd"/>
      <w:r w:rsidR="00F1330F">
        <w:rPr>
          <w:b/>
        </w:rPr>
        <w:t xml:space="preserve"> </w:t>
      </w:r>
      <w:r w:rsidR="00F1330F" w:rsidRPr="004B778A">
        <w:rPr>
          <w:b/>
        </w:rPr>
        <w:t>Methods:</w:t>
      </w:r>
    </w:p>
    <w:p w:rsidR="00F1330F" w:rsidRDefault="00F1330F" w:rsidP="00F1330F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A11590">
        <w:t>RET</w:t>
      </w:r>
      <w:r>
        <w:t xml:space="preserve"> instruction.  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turns: void</w:t>
      </w:r>
    </w:p>
    <w:p w:rsidR="00F1330F" w:rsidRDefault="00F1330F" w:rsidP="00F1330F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Parameters: none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quires: true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Alters: true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Ensures: this = # this</w:t>
      </w:r>
    </w:p>
    <w:p w:rsidR="00F1330F" w:rsidRDefault="00F1330F" w:rsidP="00F1330F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A11590" w:rsidRPr="007B6DCE" w:rsidRDefault="00A11590" w:rsidP="00A11590">
      <w:pPr>
        <w:pStyle w:val="Heading3"/>
      </w:pPr>
      <w:bookmarkStart w:id="29" w:name="_Toc283617030"/>
      <w:proofErr w:type="spellStart"/>
      <w:r>
        <w:t>StoreHandler</w:t>
      </w:r>
      <w:bookmarkEnd w:id="29"/>
      <w:proofErr w:type="spellEnd"/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4758BB">
        <w:t>ST</w:t>
      </w:r>
      <w:r>
        <w:t xml:space="preserve"> instruction.</w:t>
      </w:r>
    </w:p>
    <w:p w:rsidR="00A11590" w:rsidRPr="004B778A" w:rsidRDefault="00A11590" w:rsidP="00A11590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Store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4758BB">
        <w:t>ST</w:t>
      </w:r>
      <w:r>
        <w:t xml:space="preserve"> instruction.  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void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Parameters: non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this = # this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A11590" w:rsidRPr="007B6DCE" w:rsidRDefault="00A11590" w:rsidP="00A11590">
      <w:pPr>
        <w:pStyle w:val="Heading3"/>
      </w:pPr>
      <w:bookmarkStart w:id="30" w:name="_Toc283617031"/>
      <w:proofErr w:type="spellStart"/>
      <w:r>
        <w:lastRenderedPageBreak/>
        <w:t>StoreImmediateHandler</w:t>
      </w:r>
      <w:bookmarkEnd w:id="30"/>
      <w:proofErr w:type="spellEnd"/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4758BB">
        <w:t>STI</w:t>
      </w:r>
      <w:r>
        <w:t xml:space="preserve"> instruction.</w:t>
      </w:r>
    </w:p>
    <w:p w:rsidR="00A11590" w:rsidRPr="004B778A" w:rsidRDefault="004758BB" w:rsidP="00A11590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StoreImmediate</w:t>
      </w:r>
      <w:r w:rsidR="00A11590">
        <w:rPr>
          <w:b/>
        </w:rPr>
        <w:t>Handler</w:t>
      </w:r>
      <w:proofErr w:type="spellEnd"/>
      <w:r w:rsidR="00A11590">
        <w:rPr>
          <w:b/>
        </w:rPr>
        <w:t xml:space="preserve"> </w:t>
      </w:r>
      <w:r w:rsidR="00A11590" w:rsidRPr="004B778A">
        <w:rPr>
          <w:b/>
        </w:rPr>
        <w:t>Methods: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 xml:space="preserve">Description: Performs a </w:t>
      </w:r>
      <w:r w:rsidR="004758BB">
        <w:t>STI</w:t>
      </w:r>
      <w:r>
        <w:t xml:space="preserve"> instruction.  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void</w:t>
      </w:r>
    </w:p>
    <w:p w:rsidR="00A11590" w:rsidRDefault="00A11590" w:rsidP="00A11590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Parameters: non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quire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Alters: true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Ensures: this = # this</w:t>
      </w:r>
    </w:p>
    <w:p w:rsidR="00A11590" w:rsidRDefault="00A11590" w:rsidP="00A11590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A65FA3" w:rsidRPr="007B6DCE" w:rsidRDefault="00A65FA3" w:rsidP="00A65FA3">
      <w:pPr>
        <w:pStyle w:val="Heading3"/>
      </w:pPr>
      <w:bookmarkStart w:id="31" w:name="_Toc283617032"/>
      <w:proofErr w:type="spellStart"/>
      <w:r>
        <w:t>StoreRegisterHandler</w:t>
      </w:r>
      <w:bookmarkEnd w:id="31"/>
      <w:proofErr w:type="spellEnd"/>
    </w:p>
    <w:p w:rsidR="00A65FA3" w:rsidRDefault="00A65FA3" w:rsidP="00A65FA3">
      <w:pPr>
        <w:pStyle w:val="ListParagraph"/>
        <w:numPr>
          <w:ilvl w:val="0"/>
          <w:numId w:val="23"/>
        </w:numPr>
      </w:pPr>
      <w:r>
        <w:t>Description: Handles the STR instruction.</w:t>
      </w:r>
    </w:p>
    <w:p w:rsidR="00A65FA3" w:rsidRPr="004B778A" w:rsidRDefault="00A65FA3" w:rsidP="00A65FA3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StoreRegisterHandler</w:t>
      </w:r>
      <w:proofErr w:type="spellEnd"/>
      <w:r>
        <w:rPr>
          <w:b/>
        </w:rPr>
        <w:t xml:space="preserve"> </w:t>
      </w:r>
      <w:r w:rsidRPr="004B778A">
        <w:rPr>
          <w:b/>
        </w:rPr>
        <w:t>Methods:</w:t>
      </w:r>
    </w:p>
    <w:p w:rsidR="00A65FA3" w:rsidRDefault="00A65FA3" w:rsidP="00A65FA3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 xml:space="preserve">Description: Performs a STR instruction.  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turns: void</w:t>
      </w:r>
    </w:p>
    <w:p w:rsidR="00A65FA3" w:rsidRDefault="00A65FA3" w:rsidP="00A65FA3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Parameters: none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quires: true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Alters: true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Ensures: this = # this</w:t>
      </w:r>
    </w:p>
    <w:p w:rsidR="00A65FA3" w:rsidRDefault="00A65FA3" w:rsidP="00A65FA3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551463" w:rsidRPr="007B6DCE" w:rsidRDefault="00551463" w:rsidP="00551463">
      <w:pPr>
        <w:pStyle w:val="Heading3"/>
      </w:pPr>
      <w:bookmarkStart w:id="32" w:name="_Toc283617033"/>
      <w:proofErr w:type="spellStart"/>
      <w:r>
        <w:t>TrapHandler</w:t>
      </w:r>
      <w:bookmarkEnd w:id="32"/>
      <w:proofErr w:type="spellEnd"/>
    </w:p>
    <w:p w:rsidR="00551463" w:rsidRDefault="00551463" w:rsidP="00551463">
      <w:pPr>
        <w:pStyle w:val="ListParagraph"/>
        <w:numPr>
          <w:ilvl w:val="0"/>
          <w:numId w:val="23"/>
        </w:numPr>
      </w:pPr>
      <w:r>
        <w:t xml:space="preserve">Description: Handles the </w:t>
      </w:r>
      <w:r w:rsidR="00112691">
        <w:t>TRAP</w:t>
      </w:r>
      <w:r>
        <w:t xml:space="preserve"> instruction.</w:t>
      </w:r>
    </w:p>
    <w:p w:rsidR="00551463" w:rsidRPr="004B778A" w:rsidRDefault="00112691" w:rsidP="00551463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Trap</w:t>
      </w:r>
      <w:r w:rsidR="00551463">
        <w:rPr>
          <w:b/>
        </w:rPr>
        <w:t>Handler</w:t>
      </w:r>
      <w:proofErr w:type="spellEnd"/>
      <w:r w:rsidR="00551463">
        <w:rPr>
          <w:b/>
        </w:rPr>
        <w:t xml:space="preserve"> </w:t>
      </w:r>
      <w:r w:rsidR="00551463" w:rsidRPr="004B778A">
        <w:rPr>
          <w:b/>
        </w:rPr>
        <w:t>Methods:</w:t>
      </w:r>
    </w:p>
    <w:p w:rsidR="00551463" w:rsidRDefault="00551463" w:rsidP="00551463">
      <w:pPr>
        <w:pStyle w:val="ListParagraph"/>
        <w:numPr>
          <w:ilvl w:val="0"/>
          <w:numId w:val="23"/>
        </w:numPr>
      </w:pPr>
      <w:r>
        <w:t xml:space="preserve">Method: execute (overridden from </w:t>
      </w:r>
      <w:proofErr w:type="spellStart"/>
      <w:r w:rsidRPr="007B062D">
        <w:rPr>
          <w:b/>
        </w:rPr>
        <w:t>InstructionHandler</w:t>
      </w:r>
      <w:proofErr w:type="spellEnd"/>
      <w:r>
        <w:t>)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lastRenderedPageBreak/>
        <w:t>Description: Performs</w:t>
      </w:r>
      <w:r w:rsidR="00112691">
        <w:t xml:space="preserve"> </w:t>
      </w:r>
      <w:r w:rsidR="008F6DA0">
        <w:t xml:space="preserve">any </w:t>
      </w:r>
      <w:r w:rsidR="00112691">
        <w:t>one of seven trap instructions</w:t>
      </w:r>
      <w:r>
        <w:t xml:space="preserve">.  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 xml:space="preserve">Parameters: </w:t>
      </w:r>
      <w:proofErr w:type="spellStart"/>
      <w:r>
        <w:t>PrintStream</w:t>
      </w:r>
      <w:proofErr w:type="spellEnd"/>
      <w:r>
        <w:t xml:space="preserve"> output, </w:t>
      </w:r>
      <w:proofErr w:type="spellStart"/>
      <w:r>
        <w:t>InputStream</w:t>
      </w:r>
      <w:proofErr w:type="spellEnd"/>
      <w:r>
        <w:t xml:space="preserve"> input, </w:t>
      </w:r>
      <w:proofErr w:type="spellStart"/>
      <w:r>
        <w:t>int</w:t>
      </w:r>
      <w:proofErr w:type="spellEnd"/>
      <w:r>
        <w:t xml:space="preserve"> instruction, </w:t>
      </w:r>
      <w:proofErr w:type="spellStart"/>
      <w:r>
        <w:t>MachineState</w:t>
      </w:r>
      <w:proofErr w:type="spellEnd"/>
      <w:r>
        <w:t xml:space="preserve"> state, </w:t>
      </w:r>
      <w:proofErr w:type="spellStart"/>
      <w:r>
        <w:t>MemoryBank</w:t>
      </w:r>
      <w:proofErr w:type="spellEnd"/>
      <w:r>
        <w:t xml:space="preserve"> memory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quires: output and input are open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Alters: output, input, state, memory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Ensures: [output, input, state, memory altered by instruction]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turns: void</w:t>
      </w:r>
    </w:p>
    <w:p w:rsidR="00551463" w:rsidRDefault="00551463" w:rsidP="00551463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getName</w:t>
      </w:r>
      <w:proofErr w:type="spellEnd"/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Description: Returns name of instruction.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Parameters: none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quires: true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Alters: true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Ensures: this = # this</w:t>
      </w:r>
    </w:p>
    <w:p w:rsidR="00551463" w:rsidRDefault="00551463" w:rsidP="00551463">
      <w:pPr>
        <w:pStyle w:val="ListParagraph"/>
        <w:numPr>
          <w:ilvl w:val="1"/>
          <w:numId w:val="23"/>
        </w:numPr>
      </w:pPr>
      <w:r>
        <w:t>Returns: a string with the name of the instruction</w:t>
      </w:r>
    </w:p>
    <w:p w:rsidR="002F1677" w:rsidRPr="000E5399" w:rsidRDefault="002F1677" w:rsidP="009735F1">
      <w:pPr>
        <w:pStyle w:val="ListParagraph"/>
      </w:pPr>
      <w:bookmarkStart w:id="33" w:name="_GoBack"/>
      <w:bookmarkEnd w:id="33"/>
    </w:p>
    <w:p w:rsidR="005A4E6E" w:rsidRPr="00CF6DA6" w:rsidRDefault="005A4E6E" w:rsidP="00642A19">
      <w:pPr>
        <w:tabs>
          <w:tab w:val="left" w:pos="1530"/>
        </w:tabs>
        <w:ind w:left="720"/>
      </w:pPr>
    </w:p>
    <w:p w:rsidR="00643180" w:rsidRPr="00A91891" w:rsidRDefault="00643180" w:rsidP="00890259">
      <w:pPr>
        <w:pStyle w:val="ListParagraph"/>
        <w:tabs>
          <w:tab w:val="left" w:pos="1530"/>
        </w:tabs>
      </w:pPr>
    </w:p>
    <w:p w:rsidR="001F7F75" w:rsidRPr="00B97A77" w:rsidRDefault="001F7F75" w:rsidP="001F7F75">
      <w:pPr>
        <w:tabs>
          <w:tab w:val="left" w:pos="1530"/>
        </w:tabs>
      </w:pPr>
    </w:p>
    <w:p w:rsidR="00D0173E" w:rsidRDefault="00D0173E" w:rsidP="00D0173E">
      <w:pPr>
        <w:pStyle w:val="Heading1"/>
      </w:pPr>
      <w:bookmarkStart w:id="34" w:name="_Toc283617034"/>
      <w:r>
        <w:t>Code</w:t>
      </w:r>
      <w:bookmarkEnd w:id="34"/>
    </w:p>
    <w:p w:rsidR="00E43DCB" w:rsidRDefault="00E43DCB" w:rsidP="00E43DCB"/>
    <w:p w:rsidR="000C3CE9" w:rsidRPr="000C3CE9" w:rsidRDefault="000C3CE9" w:rsidP="00E43DCB"/>
    <w:sectPr w:rsidR="000C3CE9" w:rsidRPr="000C3CE9" w:rsidSect="008E620D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0C" w:rsidRDefault="009C1F0C" w:rsidP="00EE7B33">
      <w:pPr>
        <w:spacing w:after="0" w:line="240" w:lineRule="auto"/>
      </w:pPr>
      <w:r>
        <w:separator/>
      </w:r>
    </w:p>
  </w:endnote>
  <w:endnote w:type="continuationSeparator" w:id="0">
    <w:p w:rsidR="009C1F0C" w:rsidRDefault="009C1F0C" w:rsidP="00EE7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8126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57C6" w:rsidRDefault="009C1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5F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E57C6" w:rsidRDefault="00AE5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0C" w:rsidRDefault="009C1F0C" w:rsidP="00EE7B33">
      <w:pPr>
        <w:spacing w:after="0" w:line="240" w:lineRule="auto"/>
      </w:pPr>
      <w:r>
        <w:separator/>
      </w:r>
    </w:p>
  </w:footnote>
  <w:footnote w:type="continuationSeparator" w:id="0">
    <w:p w:rsidR="009C1F0C" w:rsidRDefault="009C1F0C" w:rsidP="00EE7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144"/>
    <w:multiLevelType w:val="hybridMultilevel"/>
    <w:tmpl w:val="139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6FC4"/>
    <w:multiLevelType w:val="hybridMultilevel"/>
    <w:tmpl w:val="2736C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117AF"/>
    <w:multiLevelType w:val="hybridMultilevel"/>
    <w:tmpl w:val="849CD7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D82796"/>
    <w:multiLevelType w:val="hybridMultilevel"/>
    <w:tmpl w:val="DE6C6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38456F"/>
    <w:multiLevelType w:val="hybridMultilevel"/>
    <w:tmpl w:val="F6584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850C38"/>
    <w:multiLevelType w:val="hybridMultilevel"/>
    <w:tmpl w:val="F6D621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0FC7759"/>
    <w:multiLevelType w:val="hybridMultilevel"/>
    <w:tmpl w:val="AC78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26ACC"/>
    <w:multiLevelType w:val="hybridMultilevel"/>
    <w:tmpl w:val="D2C6A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F571F58"/>
    <w:multiLevelType w:val="hybridMultilevel"/>
    <w:tmpl w:val="52785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22543"/>
    <w:multiLevelType w:val="hybridMultilevel"/>
    <w:tmpl w:val="A9CA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E18AC"/>
    <w:multiLevelType w:val="hybridMultilevel"/>
    <w:tmpl w:val="849E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902CC"/>
    <w:multiLevelType w:val="hybridMultilevel"/>
    <w:tmpl w:val="EECCB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134C53"/>
    <w:multiLevelType w:val="hybridMultilevel"/>
    <w:tmpl w:val="BD7E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379FA"/>
    <w:multiLevelType w:val="hybridMultilevel"/>
    <w:tmpl w:val="67C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B29DF"/>
    <w:multiLevelType w:val="hybridMultilevel"/>
    <w:tmpl w:val="0736E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E11B82"/>
    <w:multiLevelType w:val="hybridMultilevel"/>
    <w:tmpl w:val="B484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B4CF6"/>
    <w:multiLevelType w:val="hybridMultilevel"/>
    <w:tmpl w:val="70981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5C7689"/>
    <w:multiLevelType w:val="hybridMultilevel"/>
    <w:tmpl w:val="7EC497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35B584D"/>
    <w:multiLevelType w:val="hybridMultilevel"/>
    <w:tmpl w:val="B296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F3B06"/>
    <w:multiLevelType w:val="hybridMultilevel"/>
    <w:tmpl w:val="2C9A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50AE3"/>
    <w:multiLevelType w:val="hybridMultilevel"/>
    <w:tmpl w:val="9F18F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53EF3"/>
    <w:multiLevelType w:val="hybridMultilevel"/>
    <w:tmpl w:val="A11E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85875"/>
    <w:multiLevelType w:val="hybridMultilevel"/>
    <w:tmpl w:val="AE4C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19"/>
  </w:num>
  <w:num w:numId="8">
    <w:abstractNumId w:val="2"/>
  </w:num>
  <w:num w:numId="9">
    <w:abstractNumId w:val="3"/>
  </w:num>
  <w:num w:numId="10">
    <w:abstractNumId w:val="12"/>
  </w:num>
  <w:num w:numId="11">
    <w:abstractNumId w:val="20"/>
  </w:num>
  <w:num w:numId="12">
    <w:abstractNumId w:val="16"/>
  </w:num>
  <w:num w:numId="13">
    <w:abstractNumId w:val="13"/>
  </w:num>
  <w:num w:numId="14">
    <w:abstractNumId w:val="21"/>
  </w:num>
  <w:num w:numId="15">
    <w:abstractNumId w:val="14"/>
  </w:num>
  <w:num w:numId="16">
    <w:abstractNumId w:val="5"/>
  </w:num>
  <w:num w:numId="17">
    <w:abstractNumId w:val="9"/>
  </w:num>
  <w:num w:numId="18">
    <w:abstractNumId w:val="22"/>
  </w:num>
  <w:num w:numId="19">
    <w:abstractNumId w:val="10"/>
  </w:num>
  <w:num w:numId="20">
    <w:abstractNumId w:val="15"/>
  </w:num>
  <w:num w:numId="21">
    <w:abstractNumId w:val="6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20D"/>
    <w:rsid w:val="00021158"/>
    <w:rsid w:val="0004445B"/>
    <w:rsid w:val="00047633"/>
    <w:rsid w:val="00056A60"/>
    <w:rsid w:val="00060F2C"/>
    <w:rsid w:val="000715F6"/>
    <w:rsid w:val="00076725"/>
    <w:rsid w:val="0008529D"/>
    <w:rsid w:val="000A69BA"/>
    <w:rsid w:val="000B4AD7"/>
    <w:rsid w:val="000C3CE9"/>
    <w:rsid w:val="000D2CAC"/>
    <w:rsid w:val="000E18B6"/>
    <w:rsid w:val="000E5399"/>
    <w:rsid w:val="001076B3"/>
    <w:rsid w:val="00112691"/>
    <w:rsid w:val="00112B1F"/>
    <w:rsid w:val="00116A0A"/>
    <w:rsid w:val="001266AC"/>
    <w:rsid w:val="001447F1"/>
    <w:rsid w:val="00166221"/>
    <w:rsid w:val="00166D38"/>
    <w:rsid w:val="00171EA6"/>
    <w:rsid w:val="00172200"/>
    <w:rsid w:val="00186CEF"/>
    <w:rsid w:val="00194FFB"/>
    <w:rsid w:val="001A1C71"/>
    <w:rsid w:val="001B7A26"/>
    <w:rsid w:val="001D0FD7"/>
    <w:rsid w:val="001F5D7D"/>
    <w:rsid w:val="001F7F75"/>
    <w:rsid w:val="00214D00"/>
    <w:rsid w:val="00220231"/>
    <w:rsid w:val="00237037"/>
    <w:rsid w:val="002372C6"/>
    <w:rsid w:val="0024059B"/>
    <w:rsid w:val="00260C11"/>
    <w:rsid w:val="002758D4"/>
    <w:rsid w:val="002817EA"/>
    <w:rsid w:val="002866AB"/>
    <w:rsid w:val="002904E3"/>
    <w:rsid w:val="002B1617"/>
    <w:rsid w:val="002C05F9"/>
    <w:rsid w:val="002C0668"/>
    <w:rsid w:val="002D1F8D"/>
    <w:rsid w:val="002D71EB"/>
    <w:rsid w:val="002E723D"/>
    <w:rsid w:val="002F1677"/>
    <w:rsid w:val="00300186"/>
    <w:rsid w:val="00310E8E"/>
    <w:rsid w:val="00317F9A"/>
    <w:rsid w:val="00320DEB"/>
    <w:rsid w:val="00321220"/>
    <w:rsid w:val="0033636E"/>
    <w:rsid w:val="00340F11"/>
    <w:rsid w:val="00344597"/>
    <w:rsid w:val="003507E1"/>
    <w:rsid w:val="00352274"/>
    <w:rsid w:val="003534A1"/>
    <w:rsid w:val="00354210"/>
    <w:rsid w:val="00361268"/>
    <w:rsid w:val="0036767A"/>
    <w:rsid w:val="0038071F"/>
    <w:rsid w:val="00390748"/>
    <w:rsid w:val="00391D84"/>
    <w:rsid w:val="003973C0"/>
    <w:rsid w:val="003A352B"/>
    <w:rsid w:val="003A4488"/>
    <w:rsid w:val="003B05E2"/>
    <w:rsid w:val="003B112B"/>
    <w:rsid w:val="003C0DA8"/>
    <w:rsid w:val="003C5193"/>
    <w:rsid w:val="003D71BC"/>
    <w:rsid w:val="003E52F1"/>
    <w:rsid w:val="003F1E23"/>
    <w:rsid w:val="003F3ECA"/>
    <w:rsid w:val="00402EBA"/>
    <w:rsid w:val="00403417"/>
    <w:rsid w:val="00422223"/>
    <w:rsid w:val="004232CA"/>
    <w:rsid w:val="0044019B"/>
    <w:rsid w:val="0044046A"/>
    <w:rsid w:val="00443E35"/>
    <w:rsid w:val="00452CC0"/>
    <w:rsid w:val="004565F3"/>
    <w:rsid w:val="004607B8"/>
    <w:rsid w:val="00471B3C"/>
    <w:rsid w:val="004758BB"/>
    <w:rsid w:val="004968DB"/>
    <w:rsid w:val="004A32CB"/>
    <w:rsid w:val="004A60D4"/>
    <w:rsid w:val="004B0007"/>
    <w:rsid w:val="004B590B"/>
    <w:rsid w:val="004B778A"/>
    <w:rsid w:val="004D56D0"/>
    <w:rsid w:val="004E407A"/>
    <w:rsid w:val="004F3B69"/>
    <w:rsid w:val="004F7177"/>
    <w:rsid w:val="00500156"/>
    <w:rsid w:val="005037D3"/>
    <w:rsid w:val="00505C48"/>
    <w:rsid w:val="005102D5"/>
    <w:rsid w:val="00513A0B"/>
    <w:rsid w:val="005171EE"/>
    <w:rsid w:val="005264B2"/>
    <w:rsid w:val="005451DA"/>
    <w:rsid w:val="00547495"/>
    <w:rsid w:val="00551463"/>
    <w:rsid w:val="005543D0"/>
    <w:rsid w:val="005605F2"/>
    <w:rsid w:val="005722B2"/>
    <w:rsid w:val="00592DE5"/>
    <w:rsid w:val="00592FA2"/>
    <w:rsid w:val="005A4E6E"/>
    <w:rsid w:val="005A5871"/>
    <w:rsid w:val="005C547A"/>
    <w:rsid w:val="005C6172"/>
    <w:rsid w:val="005D1033"/>
    <w:rsid w:val="005E2D1A"/>
    <w:rsid w:val="005F5754"/>
    <w:rsid w:val="0061114D"/>
    <w:rsid w:val="0064260F"/>
    <w:rsid w:val="00642A19"/>
    <w:rsid w:val="00643180"/>
    <w:rsid w:val="00650550"/>
    <w:rsid w:val="006533EA"/>
    <w:rsid w:val="00670665"/>
    <w:rsid w:val="00674363"/>
    <w:rsid w:val="006A0B0E"/>
    <w:rsid w:val="006B1B19"/>
    <w:rsid w:val="006B6DE2"/>
    <w:rsid w:val="006C253B"/>
    <w:rsid w:val="006D6FB5"/>
    <w:rsid w:val="006E0E27"/>
    <w:rsid w:val="006F4D77"/>
    <w:rsid w:val="00704D1A"/>
    <w:rsid w:val="0076471B"/>
    <w:rsid w:val="00785613"/>
    <w:rsid w:val="007B062D"/>
    <w:rsid w:val="007B3104"/>
    <w:rsid w:val="007B6DCE"/>
    <w:rsid w:val="007D70F3"/>
    <w:rsid w:val="007E4BB9"/>
    <w:rsid w:val="00801EE5"/>
    <w:rsid w:val="00837F47"/>
    <w:rsid w:val="00841535"/>
    <w:rsid w:val="00854A63"/>
    <w:rsid w:val="00865538"/>
    <w:rsid w:val="00886B83"/>
    <w:rsid w:val="00890259"/>
    <w:rsid w:val="008953C3"/>
    <w:rsid w:val="0089550F"/>
    <w:rsid w:val="008A1D58"/>
    <w:rsid w:val="008C10E1"/>
    <w:rsid w:val="008C2527"/>
    <w:rsid w:val="008D22FA"/>
    <w:rsid w:val="008E2EFD"/>
    <w:rsid w:val="008E620D"/>
    <w:rsid w:val="008E75CD"/>
    <w:rsid w:val="008F33CA"/>
    <w:rsid w:val="008F6DA0"/>
    <w:rsid w:val="00910C89"/>
    <w:rsid w:val="00926B20"/>
    <w:rsid w:val="00933316"/>
    <w:rsid w:val="00934411"/>
    <w:rsid w:val="00947F4B"/>
    <w:rsid w:val="00967330"/>
    <w:rsid w:val="009735F1"/>
    <w:rsid w:val="00980DB9"/>
    <w:rsid w:val="009839CC"/>
    <w:rsid w:val="00994D2A"/>
    <w:rsid w:val="009967AE"/>
    <w:rsid w:val="009A75D3"/>
    <w:rsid w:val="009C1F0C"/>
    <w:rsid w:val="009C4693"/>
    <w:rsid w:val="009D09E5"/>
    <w:rsid w:val="009E06E3"/>
    <w:rsid w:val="009E368B"/>
    <w:rsid w:val="009F4591"/>
    <w:rsid w:val="009F4B2E"/>
    <w:rsid w:val="009F5D2B"/>
    <w:rsid w:val="00A008ED"/>
    <w:rsid w:val="00A11590"/>
    <w:rsid w:val="00A65FA3"/>
    <w:rsid w:val="00A91891"/>
    <w:rsid w:val="00AA7CCC"/>
    <w:rsid w:val="00AB38CD"/>
    <w:rsid w:val="00AB439A"/>
    <w:rsid w:val="00AC4286"/>
    <w:rsid w:val="00AC4CF4"/>
    <w:rsid w:val="00AC6027"/>
    <w:rsid w:val="00AE49CF"/>
    <w:rsid w:val="00AE57C6"/>
    <w:rsid w:val="00AE615D"/>
    <w:rsid w:val="00B00747"/>
    <w:rsid w:val="00B05D82"/>
    <w:rsid w:val="00B156C3"/>
    <w:rsid w:val="00B4260E"/>
    <w:rsid w:val="00B42CB2"/>
    <w:rsid w:val="00B5161B"/>
    <w:rsid w:val="00B732FB"/>
    <w:rsid w:val="00B73F8A"/>
    <w:rsid w:val="00B77444"/>
    <w:rsid w:val="00B8026D"/>
    <w:rsid w:val="00B86F2F"/>
    <w:rsid w:val="00B97A77"/>
    <w:rsid w:val="00BA0F7F"/>
    <w:rsid w:val="00BB7F90"/>
    <w:rsid w:val="00BD394F"/>
    <w:rsid w:val="00BF4E6E"/>
    <w:rsid w:val="00C17A80"/>
    <w:rsid w:val="00C45508"/>
    <w:rsid w:val="00C57251"/>
    <w:rsid w:val="00C660B5"/>
    <w:rsid w:val="00C720B8"/>
    <w:rsid w:val="00C840BE"/>
    <w:rsid w:val="00C93537"/>
    <w:rsid w:val="00CA2A54"/>
    <w:rsid w:val="00CC6C7E"/>
    <w:rsid w:val="00CE07ED"/>
    <w:rsid w:val="00CE6140"/>
    <w:rsid w:val="00CF0128"/>
    <w:rsid w:val="00CF079E"/>
    <w:rsid w:val="00CF6DA6"/>
    <w:rsid w:val="00CF78D5"/>
    <w:rsid w:val="00D0173E"/>
    <w:rsid w:val="00D070B1"/>
    <w:rsid w:val="00D215C5"/>
    <w:rsid w:val="00D26384"/>
    <w:rsid w:val="00D33D89"/>
    <w:rsid w:val="00D3687E"/>
    <w:rsid w:val="00D63C77"/>
    <w:rsid w:val="00D677FA"/>
    <w:rsid w:val="00D72797"/>
    <w:rsid w:val="00D73F3C"/>
    <w:rsid w:val="00D83081"/>
    <w:rsid w:val="00DA5052"/>
    <w:rsid w:val="00DB75C7"/>
    <w:rsid w:val="00DC1545"/>
    <w:rsid w:val="00DC17A0"/>
    <w:rsid w:val="00DD0060"/>
    <w:rsid w:val="00DD51EB"/>
    <w:rsid w:val="00DE27C5"/>
    <w:rsid w:val="00DE3B0D"/>
    <w:rsid w:val="00DE7057"/>
    <w:rsid w:val="00E016C9"/>
    <w:rsid w:val="00E04963"/>
    <w:rsid w:val="00E21D96"/>
    <w:rsid w:val="00E27D23"/>
    <w:rsid w:val="00E33CAA"/>
    <w:rsid w:val="00E41F5C"/>
    <w:rsid w:val="00E43DCB"/>
    <w:rsid w:val="00E46F6B"/>
    <w:rsid w:val="00E62E49"/>
    <w:rsid w:val="00E84D25"/>
    <w:rsid w:val="00EA12AE"/>
    <w:rsid w:val="00EB4FE5"/>
    <w:rsid w:val="00EC1582"/>
    <w:rsid w:val="00EC44CA"/>
    <w:rsid w:val="00EC5526"/>
    <w:rsid w:val="00ED270C"/>
    <w:rsid w:val="00EE37EB"/>
    <w:rsid w:val="00EE7B33"/>
    <w:rsid w:val="00EF4373"/>
    <w:rsid w:val="00EF46D5"/>
    <w:rsid w:val="00F0668D"/>
    <w:rsid w:val="00F1330F"/>
    <w:rsid w:val="00F1574F"/>
    <w:rsid w:val="00F25F07"/>
    <w:rsid w:val="00F55DB4"/>
    <w:rsid w:val="00F66782"/>
    <w:rsid w:val="00F669E1"/>
    <w:rsid w:val="00F77319"/>
    <w:rsid w:val="00F85290"/>
    <w:rsid w:val="00F855E3"/>
    <w:rsid w:val="00F87739"/>
    <w:rsid w:val="00F913A4"/>
    <w:rsid w:val="00F95BD4"/>
    <w:rsid w:val="00FC2E5B"/>
    <w:rsid w:val="00FE1386"/>
    <w:rsid w:val="00FE3DF2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71"/>
  </w:style>
  <w:style w:type="paragraph" w:styleId="Heading1">
    <w:name w:val="heading 1"/>
    <w:basedOn w:val="Normal"/>
    <w:next w:val="Normal"/>
    <w:link w:val="Heading1Char"/>
    <w:uiPriority w:val="9"/>
    <w:qFormat/>
    <w:rsid w:val="00A0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0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2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620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3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F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07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33"/>
  </w:style>
  <w:style w:type="paragraph" w:styleId="Footer">
    <w:name w:val="footer"/>
    <w:basedOn w:val="Normal"/>
    <w:link w:val="Foot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33"/>
  </w:style>
  <w:style w:type="character" w:styleId="Strong">
    <w:name w:val="Strong"/>
    <w:basedOn w:val="DefaultParagraphFont"/>
    <w:uiPriority w:val="22"/>
    <w:qFormat/>
    <w:rsid w:val="00CF78D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57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57C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E5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8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0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2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620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0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08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F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3F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F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07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B33"/>
  </w:style>
  <w:style w:type="paragraph" w:styleId="Footer">
    <w:name w:val="footer"/>
    <w:basedOn w:val="Normal"/>
    <w:link w:val="FooterChar"/>
    <w:uiPriority w:val="99"/>
    <w:unhideWhenUsed/>
    <w:rsid w:val="00EE7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B33"/>
  </w:style>
  <w:style w:type="character" w:styleId="Strong">
    <w:name w:val="Strong"/>
    <w:basedOn w:val="DefaultParagraphFont"/>
    <w:uiPriority w:val="22"/>
    <w:qFormat/>
    <w:rsid w:val="00CF7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4296"/>
    <w:rsid w:val="00377BDA"/>
    <w:rsid w:val="008E053D"/>
    <w:rsid w:val="00A72987"/>
    <w:rsid w:val="00DB42D6"/>
    <w:rsid w:val="00DC2926"/>
    <w:rsid w:val="00EE122D"/>
    <w:rsid w:val="00F6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7120F65734E17BE27D79C77F6BDE7">
    <w:name w:val="3857120F65734E17BE27D79C77F6BDE7"/>
    <w:rsid w:val="00F64296"/>
  </w:style>
  <w:style w:type="paragraph" w:customStyle="1" w:styleId="724C624AE93C49BCA91AE0406EF0207E">
    <w:name w:val="724C624AE93C49BCA91AE0406EF0207E"/>
    <w:rsid w:val="00F64296"/>
  </w:style>
  <w:style w:type="paragraph" w:customStyle="1" w:styleId="868BF67F3E5B47ADAA25BBE2F0497D1D">
    <w:name w:val="868BF67F3E5B47ADAA25BBE2F0497D1D"/>
    <w:rsid w:val="00F64296"/>
  </w:style>
  <w:style w:type="paragraph" w:customStyle="1" w:styleId="B13D3E69E1F54D9295D0D0C7F0BA6CB6">
    <w:name w:val="B13D3E69E1F54D9295D0D0C7F0BA6CB6"/>
    <w:rsid w:val="00F64296"/>
  </w:style>
  <w:style w:type="paragraph" w:customStyle="1" w:styleId="510F813F2E9844E68C306554DE581F10">
    <w:name w:val="510F813F2E9844E68C306554DE581F10"/>
    <w:rsid w:val="00F64296"/>
  </w:style>
  <w:style w:type="paragraph" w:customStyle="1" w:styleId="47AA466ADF1A410483A4DE822E6FF6F6">
    <w:name w:val="47AA466ADF1A410483A4DE822E6FF6F6"/>
    <w:rsid w:val="00F642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C0E7D-DF46-4ADF-906B-3C28B30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4</Pages>
  <Words>4626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r’s Guide</vt:lpstr>
    </vt:vector>
  </TitlesOfParts>
  <Company/>
  <LinksUpToDate>false</LinksUpToDate>
  <CharactersWithSpaces>3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’s Guide</dc:title>
  <dc:subject>Lab 1 Group BEERZ</dc:subject>
  <dc:creator>Zach Smith</dc:creator>
  <cp:lastModifiedBy>Zach Smith</cp:lastModifiedBy>
  <cp:revision>267</cp:revision>
  <dcterms:created xsi:type="dcterms:W3CDTF">2011-01-24T01:37:00Z</dcterms:created>
  <dcterms:modified xsi:type="dcterms:W3CDTF">2011-01-24T15:32:00Z</dcterms:modified>
</cp:coreProperties>
</file>